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7C55F" w14:textId="77777777" w:rsidR="00F05F34" w:rsidRPr="002A696B" w:rsidRDefault="00F05F34" w:rsidP="001B6EF1">
      <w:pPr>
        <w:rPr>
          <w:rFonts w:hAnsi="Times New Roman" w:cs="Times New Roman"/>
          <w:color w:val="auto"/>
          <w:spacing w:val="10"/>
        </w:rPr>
      </w:pPr>
      <w:r w:rsidRPr="002A696B">
        <w:rPr>
          <w:rFonts w:hint="eastAsia"/>
          <w:color w:val="auto"/>
          <w:spacing w:val="2"/>
          <w:sz w:val="22"/>
          <w:szCs w:val="22"/>
        </w:rPr>
        <w:t>（別記様式１）</w:t>
      </w:r>
      <w:r w:rsidRPr="002A696B">
        <w:rPr>
          <w:color w:val="auto"/>
        </w:rPr>
        <w:t xml:space="preserve">           </w:t>
      </w:r>
      <w:r w:rsidRPr="002A696B">
        <w:rPr>
          <w:color w:val="auto"/>
          <w:sz w:val="40"/>
          <w:szCs w:val="40"/>
        </w:rPr>
        <w:t xml:space="preserve">    </w:t>
      </w:r>
      <w:r w:rsidRPr="002A696B">
        <w:rPr>
          <w:color w:val="auto"/>
        </w:rPr>
        <w:t xml:space="preserve">                                </w:t>
      </w:r>
      <w:r w:rsidRPr="002A696B">
        <w:rPr>
          <w:rFonts w:hint="eastAsia"/>
          <w:color w:val="auto"/>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05F34" w:rsidRPr="002A696B" w14:paraId="4B009377" w14:textId="77777777" w:rsidTr="00E16A3C">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276B9705" w14:textId="77777777" w:rsidR="00F05F34" w:rsidRPr="002A696B" w:rsidRDefault="00F05F34" w:rsidP="001425F4">
            <w:pPr>
              <w:kinsoku w:val="0"/>
              <w:wordWrap/>
              <w:overflowPunct w:val="0"/>
              <w:spacing w:line="200" w:lineRule="exact"/>
              <w:rPr>
                <w:rFonts w:hAnsi="Times New Roman" w:cs="Times New Roman"/>
                <w:color w:val="auto"/>
                <w:spacing w:val="10"/>
              </w:rPr>
            </w:pPr>
          </w:p>
          <w:p w14:paraId="658D558F" w14:textId="77777777" w:rsidR="00F05F34" w:rsidRPr="002A696B" w:rsidRDefault="00F05F34" w:rsidP="001425F4">
            <w:pPr>
              <w:kinsoku w:val="0"/>
              <w:wordWrap/>
              <w:overflowPunct w:val="0"/>
              <w:spacing w:line="420" w:lineRule="exact"/>
              <w:jc w:val="center"/>
              <w:rPr>
                <w:rFonts w:hAnsi="Times New Roman" w:cs="Times New Roman"/>
                <w:color w:val="auto"/>
                <w:spacing w:val="10"/>
              </w:rPr>
            </w:pPr>
            <w:r w:rsidRPr="002A696B">
              <w:rPr>
                <w:rFonts w:hint="eastAsia"/>
                <w:b/>
                <w:bCs/>
                <w:color w:val="auto"/>
                <w:spacing w:val="12"/>
                <w:sz w:val="40"/>
                <w:szCs w:val="40"/>
              </w:rPr>
              <w:t>競争参加資格確認申請書</w:t>
            </w:r>
          </w:p>
          <w:p w14:paraId="7A18385F" w14:textId="77777777" w:rsidR="00F05F34" w:rsidRPr="002A696B" w:rsidRDefault="00F05F34" w:rsidP="001425F4">
            <w:pPr>
              <w:kinsoku w:val="0"/>
              <w:wordWrap/>
              <w:overflowPunct w:val="0"/>
              <w:spacing w:line="240" w:lineRule="exact"/>
              <w:rPr>
                <w:rFonts w:hAnsi="Times New Roman" w:cs="Times New Roman"/>
                <w:color w:val="auto"/>
                <w:spacing w:val="10"/>
              </w:rPr>
            </w:pPr>
          </w:p>
          <w:p w14:paraId="0E378429" w14:textId="5751B77F" w:rsidR="00F05F34" w:rsidRPr="002A696B" w:rsidRDefault="00F05F34" w:rsidP="001273D3">
            <w:pPr>
              <w:kinsoku w:val="0"/>
              <w:wordWrap/>
              <w:overflowPunct w:val="0"/>
              <w:spacing w:line="240" w:lineRule="exact"/>
              <w:ind w:firstLineChars="3332" w:firstLine="6690"/>
              <w:rPr>
                <w:rFonts w:hAnsi="Times New Roman" w:cs="Times New Roman"/>
                <w:color w:val="auto"/>
                <w:spacing w:val="10"/>
              </w:rPr>
            </w:pPr>
            <w:r w:rsidRPr="002A696B">
              <w:rPr>
                <w:rFonts w:hint="eastAsia"/>
                <w:color w:val="auto"/>
              </w:rPr>
              <w:t>令和</w:t>
            </w:r>
            <w:r w:rsidR="00831E62" w:rsidRPr="002A696B">
              <w:rPr>
                <w:rFonts w:hint="eastAsia"/>
                <w:color w:val="auto"/>
              </w:rPr>
              <w:t>８</w:t>
            </w:r>
            <w:r w:rsidRPr="002A696B">
              <w:rPr>
                <w:rFonts w:hint="eastAsia"/>
                <w:color w:val="auto"/>
              </w:rPr>
              <w:t>年○○月○○日</w:t>
            </w:r>
          </w:p>
          <w:p w14:paraId="02D5BEE3" w14:textId="77777777" w:rsidR="00F05F34" w:rsidRPr="002A696B" w:rsidRDefault="00F05F34" w:rsidP="00D8027C">
            <w:pPr>
              <w:kinsoku w:val="0"/>
              <w:wordWrap/>
              <w:overflowPunct w:val="0"/>
              <w:spacing w:line="240" w:lineRule="exact"/>
              <w:ind w:firstLineChars="3513" w:firstLine="7054"/>
              <w:rPr>
                <w:rFonts w:hAnsi="Times New Roman" w:cs="Times New Roman"/>
                <w:color w:val="auto"/>
                <w:spacing w:val="10"/>
              </w:rPr>
            </w:pPr>
            <w:r w:rsidRPr="002A696B">
              <w:rPr>
                <w:rFonts w:hint="eastAsia"/>
                <w:color w:val="auto"/>
              </w:rPr>
              <w:t xml:space="preserve">　　</w:t>
            </w:r>
          </w:p>
          <w:p w14:paraId="5D08C176" w14:textId="77777777" w:rsidR="00F05F34" w:rsidRPr="002A696B" w:rsidRDefault="00F05F34" w:rsidP="001425F4">
            <w:pPr>
              <w:kinsoku w:val="0"/>
              <w:wordWrap/>
              <w:overflowPunct w:val="0"/>
              <w:spacing w:line="240" w:lineRule="exact"/>
              <w:rPr>
                <w:rFonts w:hAnsi="Times New Roman" w:cs="Times New Roman"/>
                <w:color w:val="auto"/>
                <w:spacing w:val="10"/>
              </w:rPr>
            </w:pPr>
          </w:p>
          <w:p w14:paraId="33F2B226" w14:textId="77777777" w:rsidR="00F05F34" w:rsidRPr="002A696B" w:rsidRDefault="00F05F34" w:rsidP="00350319">
            <w:pPr>
              <w:ind w:firstLineChars="18" w:firstLine="36"/>
              <w:rPr>
                <w:rFonts w:cs="Times New Roman"/>
                <w:color w:val="auto"/>
                <w:kern w:val="2"/>
              </w:rPr>
            </w:pPr>
            <w:r w:rsidRPr="002A696B">
              <w:rPr>
                <w:rFonts w:hint="eastAsia"/>
                <w:color w:val="auto"/>
              </w:rPr>
              <w:t xml:space="preserve">　　</w:t>
            </w:r>
            <w:r w:rsidRPr="002A696B">
              <w:rPr>
                <w:rFonts w:cs="Times New Roman" w:hint="eastAsia"/>
                <w:color w:val="auto"/>
                <w:kern w:val="2"/>
              </w:rPr>
              <w:t>分任支出負担行為担当官</w:t>
            </w:r>
          </w:p>
          <w:p w14:paraId="00A923F7" w14:textId="78B532D3" w:rsidR="00F05F34" w:rsidRPr="002A696B" w:rsidRDefault="00F05F34" w:rsidP="00350319">
            <w:pPr>
              <w:ind w:firstLineChars="218" w:firstLine="438"/>
              <w:rPr>
                <w:rFonts w:cs="Times New Roman"/>
                <w:color w:val="auto"/>
                <w:kern w:val="2"/>
              </w:rPr>
            </w:pPr>
            <w:r w:rsidRPr="002A696B">
              <w:rPr>
                <w:rFonts w:cs="Times New Roman" w:hint="eastAsia"/>
                <w:color w:val="auto"/>
                <w:kern w:val="2"/>
              </w:rPr>
              <w:t>中部</w:t>
            </w:r>
            <w:r w:rsidRPr="002A696B">
              <w:rPr>
                <w:rFonts w:cs="MS-Mincho" w:hint="eastAsia"/>
                <w:color w:val="auto"/>
              </w:rPr>
              <w:t>地方環境事務所　信越</w:t>
            </w:r>
            <w:r w:rsidRPr="002A696B">
              <w:rPr>
                <w:rFonts w:cs="Times New Roman" w:hint="eastAsia"/>
                <w:color w:val="auto"/>
                <w:kern w:val="2"/>
              </w:rPr>
              <w:t xml:space="preserve">自然環境事務所長　</w:t>
            </w:r>
            <w:r w:rsidR="00E1624B" w:rsidRPr="002A696B">
              <w:rPr>
                <w:rFonts w:cs="Times New Roman" w:hint="eastAsia"/>
                <w:color w:val="auto"/>
                <w:kern w:val="2"/>
              </w:rPr>
              <w:t>松本</w:t>
            </w:r>
            <w:r w:rsidRPr="002A696B">
              <w:rPr>
                <w:rFonts w:cs="Times New Roman" w:hint="eastAsia"/>
                <w:color w:val="auto"/>
                <w:kern w:val="2"/>
              </w:rPr>
              <w:t xml:space="preserve">　</w:t>
            </w:r>
            <w:r w:rsidR="00E1624B" w:rsidRPr="002A696B">
              <w:rPr>
                <w:rFonts w:cs="Times New Roman" w:hint="eastAsia"/>
                <w:color w:val="auto"/>
                <w:kern w:val="2"/>
              </w:rPr>
              <w:t>英昭</w:t>
            </w:r>
            <w:r w:rsidRPr="002A696B">
              <w:rPr>
                <w:rFonts w:cs="Times New Roman" w:hint="eastAsia"/>
                <w:color w:val="auto"/>
                <w:kern w:val="2"/>
              </w:rPr>
              <w:t xml:space="preserve">　殿</w:t>
            </w:r>
          </w:p>
          <w:p w14:paraId="73D56B22" w14:textId="77777777" w:rsidR="00F05F34" w:rsidRPr="002A696B" w:rsidRDefault="00F05F34" w:rsidP="00F6246A">
            <w:pPr>
              <w:kinsoku w:val="0"/>
              <w:wordWrap/>
              <w:overflowPunct w:val="0"/>
              <w:spacing w:line="240" w:lineRule="exact"/>
              <w:jc w:val="center"/>
              <w:rPr>
                <w:rFonts w:hAnsi="Times New Roman" w:cs="Times New Roman"/>
                <w:color w:val="auto"/>
                <w:spacing w:val="10"/>
              </w:rPr>
            </w:pPr>
          </w:p>
          <w:p w14:paraId="5D7BDE3A" w14:textId="77777777" w:rsidR="00F05F34" w:rsidRPr="002A696B" w:rsidRDefault="00F05F34" w:rsidP="001425F4">
            <w:pPr>
              <w:kinsoku w:val="0"/>
              <w:wordWrap/>
              <w:overflowPunct w:val="0"/>
              <w:spacing w:line="240" w:lineRule="exact"/>
              <w:rPr>
                <w:rFonts w:hAnsi="Times New Roman" w:cs="Times New Roman"/>
                <w:color w:val="auto"/>
                <w:spacing w:val="10"/>
              </w:rPr>
            </w:pPr>
          </w:p>
          <w:p w14:paraId="74094B95" w14:textId="77777777" w:rsidR="00F05F34" w:rsidRPr="002A696B" w:rsidRDefault="00F05F34" w:rsidP="00D8027C">
            <w:pPr>
              <w:tabs>
                <w:tab w:val="left" w:pos="6180"/>
              </w:tabs>
              <w:kinsoku w:val="0"/>
              <w:wordWrap/>
              <w:overflowPunct w:val="0"/>
              <w:spacing w:line="240" w:lineRule="exact"/>
              <w:ind w:leftChars="1889" w:left="3793"/>
              <w:rPr>
                <w:rFonts w:hAnsi="Century" w:cs="Times New Roman"/>
                <w:color w:val="auto"/>
                <w:spacing w:val="10"/>
              </w:rPr>
            </w:pPr>
            <w:r w:rsidRPr="002A696B">
              <w:rPr>
                <w:rFonts w:hint="eastAsia"/>
                <w:color w:val="auto"/>
                <w:spacing w:val="684"/>
                <w:sz w:val="20"/>
                <w:szCs w:val="20"/>
                <w:fitText w:val="1768" w:id="368831745"/>
              </w:rPr>
              <w:t>住</w:t>
            </w:r>
            <w:r w:rsidRPr="002A696B">
              <w:rPr>
                <w:rFonts w:hint="eastAsia"/>
                <w:color w:val="auto"/>
                <w:sz w:val="20"/>
                <w:szCs w:val="20"/>
                <w:fitText w:val="1768" w:id="368831745"/>
              </w:rPr>
              <w:t>所</w:t>
            </w:r>
            <w:r w:rsidRPr="002A696B">
              <w:rPr>
                <w:rFonts w:hint="eastAsia"/>
                <w:color w:val="auto"/>
                <w:sz w:val="20"/>
                <w:szCs w:val="20"/>
              </w:rPr>
              <w:t xml:space="preserve">　　〇〇〇〇〇〇</w:t>
            </w:r>
          </w:p>
          <w:p w14:paraId="23A57E47" w14:textId="77777777" w:rsidR="00F05F34" w:rsidRPr="002A696B" w:rsidRDefault="00F05F34" w:rsidP="00C41A57">
            <w:pPr>
              <w:tabs>
                <w:tab w:val="left" w:pos="6070"/>
              </w:tabs>
              <w:kinsoku w:val="0"/>
              <w:wordWrap/>
              <w:overflowPunct w:val="0"/>
              <w:spacing w:line="240" w:lineRule="exact"/>
              <w:ind w:leftChars="1889" w:left="3793"/>
              <w:rPr>
                <w:rFonts w:hAnsi="Century" w:cs="Times New Roman"/>
                <w:color w:val="auto"/>
                <w:spacing w:val="10"/>
              </w:rPr>
            </w:pPr>
            <w:r w:rsidRPr="002A696B">
              <w:rPr>
                <w:rFonts w:hint="eastAsia"/>
                <w:color w:val="auto"/>
                <w:spacing w:val="50"/>
                <w:sz w:val="20"/>
                <w:szCs w:val="20"/>
                <w:fitText w:val="1768" w:id="368832000"/>
              </w:rPr>
              <w:t>商号又は名</w:t>
            </w:r>
            <w:r w:rsidRPr="002A696B">
              <w:rPr>
                <w:rFonts w:hint="eastAsia"/>
                <w:color w:val="auto"/>
                <w:spacing w:val="30"/>
                <w:sz w:val="20"/>
                <w:szCs w:val="20"/>
                <w:fitText w:val="1768" w:id="368832000"/>
              </w:rPr>
              <w:t>称</w:t>
            </w:r>
            <w:r w:rsidRPr="002A696B">
              <w:rPr>
                <w:rFonts w:hint="eastAsia"/>
                <w:color w:val="auto"/>
                <w:sz w:val="20"/>
                <w:szCs w:val="20"/>
              </w:rPr>
              <w:t xml:space="preserve">　　〇〇〇〇〇〇</w:t>
            </w:r>
          </w:p>
          <w:p w14:paraId="1EEA3A0B" w14:textId="77777777" w:rsidR="00F05F34" w:rsidRPr="002A696B" w:rsidRDefault="00F05F34" w:rsidP="00D8027C">
            <w:pPr>
              <w:tabs>
                <w:tab w:val="left" w:pos="6402"/>
              </w:tabs>
              <w:kinsoku w:val="0"/>
              <w:wordWrap/>
              <w:overflowPunct w:val="0"/>
              <w:spacing w:line="240" w:lineRule="exact"/>
              <w:ind w:leftChars="1889" w:left="3793"/>
              <w:rPr>
                <w:color w:val="auto"/>
              </w:rPr>
            </w:pPr>
            <w:r w:rsidRPr="002A696B">
              <w:rPr>
                <w:rFonts w:hint="eastAsia"/>
                <w:color w:val="auto"/>
                <w:spacing w:val="90"/>
                <w:sz w:val="20"/>
                <w:szCs w:val="20"/>
                <w:fitText w:val="1768" w:id="368832001"/>
              </w:rPr>
              <w:t>代表者氏</w:t>
            </w:r>
            <w:r w:rsidRPr="002A696B">
              <w:rPr>
                <w:rFonts w:hint="eastAsia"/>
                <w:color w:val="auto"/>
                <w:spacing w:val="20"/>
                <w:sz w:val="20"/>
                <w:szCs w:val="20"/>
                <w:fitText w:val="1768" w:id="368832001"/>
              </w:rPr>
              <w:t>名</w:t>
            </w:r>
            <w:r w:rsidRPr="002A696B">
              <w:rPr>
                <w:rFonts w:hint="eastAsia"/>
                <w:color w:val="auto"/>
                <w:sz w:val="20"/>
                <w:szCs w:val="20"/>
              </w:rPr>
              <w:t xml:space="preserve">　　〇〇　〇〇</w:t>
            </w:r>
          </w:p>
          <w:p w14:paraId="1AC18014" w14:textId="77777777" w:rsidR="00F05F34" w:rsidRPr="002A696B" w:rsidRDefault="00F05F34" w:rsidP="00D8027C">
            <w:pPr>
              <w:tabs>
                <w:tab w:val="left" w:pos="6402"/>
              </w:tabs>
              <w:kinsoku w:val="0"/>
              <w:wordWrap/>
              <w:overflowPunct w:val="0"/>
              <w:spacing w:line="240" w:lineRule="exact"/>
              <w:ind w:leftChars="1889" w:left="3793"/>
              <w:rPr>
                <w:color w:val="auto"/>
                <w:sz w:val="20"/>
                <w:szCs w:val="20"/>
              </w:rPr>
            </w:pPr>
            <w:r w:rsidRPr="002A696B">
              <w:rPr>
                <w:rFonts w:hint="eastAsia"/>
                <w:color w:val="auto"/>
              </w:rPr>
              <w:t xml:space="preserve">　　　　　　　　　　　（押印省略）</w:t>
            </w:r>
          </w:p>
          <w:p w14:paraId="0C5B4F11" w14:textId="77777777" w:rsidR="00F05F34" w:rsidRPr="002A696B" w:rsidRDefault="00F05F34" w:rsidP="00A44402">
            <w:pPr>
              <w:tabs>
                <w:tab w:val="left" w:pos="6402"/>
              </w:tabs>
              <w:kinsoku w:val="0"/>
              <w:wordWrap/>
              <w:overflowPunct w:val="0"/>
              <w:spacing w:line="240" w:lineRule="exact"/>
              <w:rPr>
                <w:rFonts w:hAnsi="Century" w:cs="Times New Roman"/>
                <w:color w:val="auto"/>
                <w:spacing w:val="10"/>
              </w:rPr>
            </w:pPr>
          </w:p>
          <w:p w14:paraId="25F503D0" w14:textId="77777777" w:rsidR="00F05F34" w:rsidRPr="002A696B" w:rsidRDefault="00F05F34" w:rsidP="001425F4">
            <w:pPr>
              <w:kinsoku w:val="0"/>
              <w:wordWrap/>
              <w:overflowPunct w:val="0"/>
              <w:spacing w:line="240" w:lineRule="exact"/>
              <w:rPr>
                <w:rFonts w:hAnsi="Times New Roman" w:cs="Times New Roman"/>
                <w:color w:val="auto"/>
                <w:spacing w:val="10"/>
              </w:rPr>
            </w:pPr>
            <w:r w:rsidRPr="002A696B">
              <w:rPr>
                <w:color w:val="auto"/>
              </w:rPr>
              <w:t xml:space="preserve">                                        </w:t>
            </w:r>
          </w:p>
          <w:p w14:paraId="43A004B9" w14:textId="30A22FA7" w:rsidR="00F05F34" w:rsidRPr="002A696B" w:rsidRDefault="00F05F34" w:rsidP="00762729">
            <w:pPr>
              <w:kinsoku w:val="0"/>
              <w:wordWrap/>
              <w:overflowPunct w:val="0"/>
              <w:spacing w:line="240" w:lineRule="exact"/>
              <w:ind w:leftChars="200" w:left="402" w:rightChars="200" w:right="402" w:firstLineChars="100" w:firstLine="201"/>
              <w:rPr>
                <w:color w:val="auto"/>
              </w:rPr>
            </w:pPr>
            <w:r w:rsidRPr="002A696B">
              <w:rPr>
                <w:noProof/>
                <w:color w:val="auto"/>
              </w:rPr>
              <w:t>令和</w:t>
            </w:r>
            <w:r w:rsidR="002F1AD5" w:rsidRPr="002A696B">
              <w:rPr>
                <w:rFonts w:hint="eastAsia"/>
                <w:noProof/>
                <w:color w:val="auto"/>
              </w:rPr>
              <w:t>８</w:t>
            </w:r>
            <w:r w:rsidR="00657AB9" w:rsidRPr="002A696B">
              <w:rPr>
                <w:rFonts w:hint="eastAsia"/>
                <w:noProof/>
                <w:color w:val="auto"/>
              </w:rPr>
              <w:t>年</w:t>
            </w:r>
            <w:r w:rsidR="002F1AD5" w:rsidRPr="002A696B">
              <w:rPr>
                <w:rFonts w:hint="eastAsia"/>
                <w:noProof/>
                <w:color w:val="auto"/>
              </w:rPr>
              <w:t>２</w:t>
            </w:r>
            <w:r w:rsidRPr="002A696B">
              <w:rPr>
                <w:noProof/>
                <w:color w:val="auto"/>
              </w:rPr>
              <w:t>月</w:t>
            </w:r>
            <w:r w:rsidR="002F1AD5" w:rsidRPr="002A696B">
              <w:rPr>
                <w:rFonts w:hint="eastAsia"/>
                <w:noProof/>
                <w:color w:val="auto"/>
              </w:rPr>
              <w:t>６</w:t>
            </w:r>
            <w:r w:rsidRPr="002A696B">
              <w:rPr>
                <w:noProof/>
                <w:color w:val="auto"/>
              </w:rPr>
              <w:t>日</w:t>
            </w:r>
            <w:r w:rsidRPr="002A696B">
              <w:rPr>
                <w:rFonts w:hint="eastAsia"/>
                <w:color w:val="auto"/>
              </w:rPr>
              <w:t>付けで公告のありました</w:t>
            </w:r>
            <w:r w:rsidR="004D0A6A" w:rsidRPr="002A696B">
              <w:rPr>
                <w:rFonts w:hint="eastAsia"/>
              </w:rPr>
              <w:t>令和７年度（補正）上高地大正池線道路（歩道）再整備工事</w:t>
            </w:r>
            <w:r w:rsidRPr="002A696B">
              <w:rPr>
                <w:rFonts w:hint="eastAsia"/>
                <w:color w:val="auto"/>
              </w:rPr>
              <w:t>に係る競争参加資格について確認されたく、下記の書類を添えて申請します。</w:t>
            </w:r>
          </w:p>
          <w:p w14:paraId="6CE215F4" w14:textId="77777777" w:rsidR="00F05F34" w:rsidRPr="002A696B" w:rsidRDefault="00F05F34" w:rsidP="00762729">
            <w:pPr>
              <w:kinsoku w:val="0"/>
              <w:wordWrap/>
              <w:overflowPunct w:val="0"/>
              <w:spacing w:line="240" w:lineRule="exact"/>
              <w:ind w:leftChars="200" w:left="402" w:rightChars="200" w:right="402" w:firstLineChars="100" w:firstLine="201"/>
              <w:rPr>
                <w:color w:val="auto"/>
              </w:rPr>
            </w:pPr>
            <w:r w:rsidRPr="002A696B">
              <w:rPr>
                <w:rFonts w:hint="eastAsia"/>
                <w:color w:val="auto"/>
              </w:rPr>
              <w:t>なお、予算決算及び会計令（昭和22年勅令165号）第70条の規定に該当する者でないこと及び添付書類については事実と相違ないことを誓約します。</w:t>
            </w:r>
          </w:p>
          <w:p w14:paraId="38712F4C" w14:textId="77777777" w:rsidR="00F05F34" w:rsidRPr="002A696B" w:rsidRDefault="00F05F34" w:rsidP="001425F4">
            <w:pPr>
              <w:kinsoku w:val="0"/>
              <w:wordWrap/>
              <w:overflowPunct w:val="0"/>
              <w:spacing w:line="220" w:lineRule="exact"/>
              <w:rPr>
                <w:rFonts w:hAnsi="Times New Roman" w:cs="Times New Roman"/>
                <w:color w:val="auto"/>
                <w:spacing w:val="10"/>
              </w:rPr>
            </w:pPr>
          </w:p>
          <w:p w14:paraId="6930419C" w14:textId="77777777" w:rsidR="00F05F34" w:rsidRPr="002A696B" w:rsidRDefault="00F05F34" w:rsidP="001425F4">
            <w:pPr>
              <w:kinsoku w:val="0"/>
              <w:wordWrap/>
              <w:overflowPunct w:val="0"/>
              <w:spacing w:line="220" w:lineRule="exact"/>
              <w:rPr>
                <w:rFonts w:hAnsi="Times New Roman" w:cs="Times New Roman"/>
                <w:color w:val="auto"/>
                <w:spacing w:val="10"/>
              </w:rPr>
            </w:pPr>
          </w:p>
          <w:p w14:paraId="7B51F70D" w14:textId="77777777" w:rsidR="00F05F34" w:rsidRPr="002A696B" w:rsidRDefault="00F05F34" w:rsidP="001425F4">
            <w:pPr>
              <w:kinsoku w:val="0"/>
              <w:wordWrap/>
              <w:overflowPunct w:val="0"/>
              <w:spacing w:line="240" w:lineRule="exact"/>
              <w:jc w:val="center"/>
              <w:rPr>
                <w:rFonts w:hAnsi="Times New Roman" w:cs="Times New Roman"/>
                <w:color w:val="auto"/>
                <w:spacing w:val="10"/>
              </w:rPr>
            </w:pPr>
            <w:r w:rsidRPr="002A696B">
              <w:rPr>
                <w:rFonts w:hint="eastAsia"/>
                <w:color w:val="auto"/>
              </w:rPr>
              <w:t>記</w:t>
            </w:r>
          </w:p>
          <w:p w14:paraId="127FB7D2" w14:textId="77777777" w:rsidR="00F05F34" w:rsidRPr="002A696B" w:rsidRDefault="00F05F34" w:rsidP="005F2081">
            <w:pPr>
              <w:kinsoku w:val="0"/>
              <w:wordWrap/>
              <w:overflowPunct w:val="0"/>
              <w:spacing w:line="220" w:lineRule="exact"/>
              <w:ind w:firstLineChars="16" w:firstLine="35"/>
              <w:rPr>
                <w:rFonts w:hAnsi="Times New Roman" w:cs="Times New Roman"/>
                <w:color w:val="auto"/>
                <w:spacing w:val="10"/>
              </w:rPr>
            </w:pPr>
          </w:p>
          <w:p w14:paraId="48BB9DC6" w14:textId="77777777" w:rsidR="00F05F34" w:rsidRPr="002A696B" w:rsidRDefault="00F05F34" w:rsidP="001425F4">
            <w:pPr>
              <w:kinsoku w:val="0"/>
              <w:wordWrap/>
              <w:overflowPunct w:val="0"/>
              <w:spacing w:line="240" w:lineRule="exact"/>
              <w:rPr>
                <w:rFonts w:hAnsi="Times New Roman" w:cs="Times New Roman"/>
                <w:color w:val="auto"/>
                <w:spacing w:val="10"/>
              </w:rPr>
            </w:pPr>
            <w:r w:rsidRPr="002A696B">
              <w:rPr>
                <w:rFonts w:hint="eastAsia"/>
                <w:color w:val="auto"/>
              </w:rPr>
              <w:t xml:space="preserve">　　１．</w:t>
            </w:r>
            <w:r w:rsidRPr="002A696B">
              <w:rPr>
                <w:rFonts w:hAnsi="Times New Roman" w:cs="Times New Roman" w:hint="eastAsia"/>
                <w:color w:val="auto"/>
                <w:spacing w:val="10"/>
              </w:rPr>
              <w:t>一般競争参資格(指名競争)審査決定通知書の写し</w:t>
            </w:r>
          </w:p>
          <w:p w14:paraId="60A08E64" w14:textId="77777777" w:rsidR="00F05F34" w:rsidRPr="002A696B" w:rsidRDefault="00F05F34" w:rsidP="005F2081">
            <w:pPr>
              <w:kinsoku w:val="0"/>
              <w:wordWrap/>
              <w:overflowPunct w:val="0"/>
              <w:spacing w:line="240" w:lineRule="exact"/>
              <w:rPr>
                <w:rFonts w:hAnsi="Times New Roman" w:cs="Times New Roman"/>
                <w:color w:val="auto"/>
                <w:spacing w:val="10"/>
              </w:rPr>
            </w:pPr>
          </w:p>
          <w:p w14:paraId="0A838DE3" w14:textId="77777777" w:rsidR="00F05F34" w:rsidRPr="002A696B" w:rsidRDefault="00F05F34" w:rsidP="00E16A3C">
            <w:pPr>
              <w:kinsoku w:val="0"/>
              <w:wordWrap/>
              <w:overflowPunct w:val="0"/>
              <w:spacing w:line="240" w:lineRule="exact"/>
              <w:rPr>
                <w:color w:val="auto"/>
              </w:rPr>
            </w:pPr>
            <w:r w:rsidRPr="002A696B">
              <w:rPr>
                <w:rFonts w:hint="eastAsia"/>
                <w:color w:val="auto"/>
              </w:rPr>
              <w:t xml:space="preserve">　　２．入札説明書</w:t>
            </w:r>
            <w:r w:rsidRPr="002A696B">
              <w:rPr>
                <w:color w:val="auto"/>
              </w:rPr>
              <w:t>7.(3)</w:t>
            </w:r>
            <w:r w:rsidRPr="002A696B">
              <w:rPr>
                <w:rFonts w:hint="eastAsia"/>
                <w:color w:val="auto"/>
              </w:rPr>
              <w:t>1)に定める施工実績を記載した書面（別記様式２）</w:t>
            </w:r>
          </w:p>
          <w:p w14:paraId="73E70518" w14:textId="77777777" w:rsidR="00F05F34" w:rsidRPr="002A696B" w:rsidRDefault="00F05F34" w:rsidP="001425F4">
            <w:pPr>
              <w:kinsoku w:val="0"/>
              <w:wordWrap/>
              <w:overflowPunct w:val="0"/>
              <w:spacing w:line="240" w:lineRule="exact"/>
              <w:rPr>
                <w:color w:val="auto"/>
              </w:rPr>
            </w:pPr>
          </w:p>
          <w:p w14:paraId="00BB5C70" w14:textId="77777777" w:rsidR="00F05F34" w:rsidRPr="002A696B" w:rsidRDefault="00F05F34" w:rsidP="006C125F">
            <w:pPr>
              <w:kinsoku w:val="0"/>
              <w:wordWrap/>
              <w:overflowPunct w:val="0"/>
              <w:spacing w:line="240" w:lineRule="exact"/>
              <w:rPr>
                <w:color w:val="auto"/>
              </w:rPr>
            </w:pPr>
            <w:r w:rsidRPr="002A696B">
              <w:rPr>
                <w:rFonts w:hint="eastAsia"/>
                <w:color w:val="auto"/>
              </w:rPr>
              <w:t xml:space="preserve">　　３．入札説明書</w:t>
            </w:r>
            <w:r w:rsidRPr="002A696B">
              <w:rPr>
                <w:color w:val="auto"/>
              </w:rPr>
              <w:t>7.(3)</w:t>
            </w:r>
            <w:r w:rsidRPr="002A696B">
              <w:rPr>
                <w:rFonts w:hint="eastAsia"/>
                <w:color w:val="auto"/>
              </w:rPr>
              <w:t>2)に定める配置予定の技術者の資格・工事経験等を記載した書面</w:t>
            </w:r>
          </w:p>
          <w:p w14:paraId="2ED5EBC3" w14:textId="77777777" w:rsidR="00F05F34" w:rsidRPr="002A696B" w:rsidRDefault="00F05F34" w:rsidP="005F2081">
            <w:pPr>
              <w:kinsoku w:val="0"/>
              <w:wordWrap/>
              <w:overflowPunct w:val="0"/>
              <w:spacing w:line="240" w:lineRule="exact"/>
              <w:ind w:firstLineChars="200" w:firstLine="402"/>
              <w:rPr>
                <w:color w:val="auto"/>
              </w:rPr>
            </w:pPr>
            <w:r w:rsidRPr="002A696B">
              <w:rPr>
                <w:rFonts w:hint="eastAsia"/>
                <w:color w:val="auto"/>
              </w:rPr>
              <w:t xml:space="preserve">　　　　　　　　　　　　　　　　　　　　　　　　　　 （別記様式３）</w:t>
            </w:r>
            <w:r w:rsidRPr="002A696B" w:rsidDel="006C125F">
              <w:rPr>
                <w:rFonts w:hint="eastAsia"/>
                <w:color w:val="auto"/>
              </w:rPr>
              <w:t xml:space="preserve"> </w:t>
            </w:r>
          </w:p>
          <w:p w14:paraId="5FC25EB9" w14:textId="77777777" w:rsidR="00F05F34" w:rsidRPr="002A696B" w:rsidRDefault="00F05F34" w:rsidP="00E16A3C">
            <w:pPr>
              <w:kinsoku w:val="0"/>
              <w:wordWrap/>
              <w:overflowPunct w:val="0"/>
              <w:spacing w:line="240" w:lineRule="exact"/>
              <w:rPr>
                <w:color w:val="auto"/>
              </w:rPr>
            </w:pPr>
            <w:r w:rsidRPr="002A696B">
              <w:rPr>
                <w:rFonts w:hint="eastAsia"/>
                <w:color w:val="auto"/>
              </w:rPr>
              <w:t xml:space="preserve">　　</w:t>
            </w:r>
          </w:p>
          <w:p w14:paraId="3EB8BE1B" w14:textId="77777777" w:rsidR="00F05F34" w:rsidRPr="002A696B" w:rsidRDefault="00F05F34" w:rsidP="00411E81">
            <w:pPr>
              <w:kinsoku w:val="0"/>
              <w:wordWrap/>
              <w:overflowPunct w:val="0"/>
              <w:spacing w:line="240" w:lineRule="exact"/>
              <w:rPr>
                <w:color w:val="auto"/>
              </w:rPr>
            </w:pPr>
            <w:r w:rsidRPr="002A696B">
              <w:rPr>
                <w:rFonts w:hint="eastAsia"/>
                <w:color w:val="auto"/>
              </w:rPr>
              <w:t xml:space="preserve">  　　</w:t>
            </w:r>
          </w:p>
          <w:p w14:paraId="5061DA57" w14:textId="77777777" w:rsidR="00F05F34" w:rsidRPr="002A696B" w:rsidRDefault="00F05F34" w:rsidP="005F2081">
            <w:pPr>
              <w:kinsoku w:val="0"/>
              <w:wordWrap/>
              <w:overflowPunct w:val="0"/>
              <w:spacing w:line="240" w:lineRule="exact"/>
              <w:rPr>
                <w:color w:val="auto"/>
              </w:rPr>
            </w:pPr>
            <w:r w:rsidRPr="002A696B">
              <w:rPr>
                <w:rFonts w:hint="eastAsia"/>
                <w:color w:val="auto"/>
              </w:rPr>
              <w:t xml:space="preserve">　　</w:t>
            </w:r>
          </w:p>
          <w:p w14:paraId="55020EDA" w14:textId="77777777" w:rsidR="00F05F34" w:rsidRPr="002A696B" w:rsidRDefault="00F05F34" w:rsidP="005F2081">
            <w:pPr>
              <w:tabs>
                <w:tab w:val="left" w:pos="201"/>
              </w:tabs>
              <w:kinsoku w:val="0"/>
              <w:wordWrap/>
              <w:overflowPunct w:val="0"/>
              <w:spacing w:line="240" w:lineRule="exact"/>
              <w:rPr>
                <w:rFonts w:hAnsi="Times New Roman" w:cs="Times New Roman"/>
                <w:color w:val="auto"/>
                <w:sz w:val="24"/>
                <w:szCs w:val="24"/>
              </w:rPr>
            </w:pPr>
          </w:p>
        </w:tc>
      </w:tr>
      <w:tr w:rsidR="00F05F34" w:rsidRPr="002A696B" w14:paraId="0AC48B30"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70262700" w14:textId="77777777" w:rsidR="00F05F34" w:rsidRPr="002A696B" w:rsidRDefault="00F05F34" w:rsidP="00E16A3C">
            <w:pPr>
              <w:tabs>
                <w:tab w:val="left" w:pos="6180"/>
              </w:tabs>
              <w:kinsoku w:val="0"/>
              <w:wordWrap/>
              <w:overflowPunct w:val="0"/>
              <w:spacing w:line="240" w:lineRule="exact"/>
              <w:ind w:firstLineChars="200" w:firstLine="442"/>
              <w:rPr>
                <w:color w:val="auto"/>
                <w:sz w:val="20"/>
                <w:szCs w:val="20"/>
              </w:rPr>
            </w:pPr>
            <w:r w:rsidRPr="002A696B">
              <w:rPr>
                <w:rFonts w:hint="eastAsia"/>
                <w:color w:val="auto"/>
                <w:sz w:val="20"/>
                <w:szCs w:val="20"/>
              </w:rPr>
              <w:t>競争参加資格確認申請書　申請者連絡窓口</w:t>
            </w:r>
          </w:p>
          <w:p w14:paraId="02B324FD" w14:textId="77777777" w:rsidR="00F05F34" w:rsidRPr="002A696B" w:rsidRDefault="00F05F34" w:rsidP="00E16A3C">
            <w:pPr>
              <w:tabs>
                <w:tab w:val="left" w:pos="6180"/>
              </w:tabs>
              <w:kinsoku w:val="0"/>
              <w:wordWrap/>
              <w:overflowPunct w:val="0"/>
              <w:spacing w:line="240" w:lineRule="exact"/>
              <w:ind w:firstLineChars="300" w:firstLine="662"/>
              <w:rPr>
                <w:color w:val="auto"/>
                <w:sz w:val="20"/>
                <w:szCs w:val="20"/>
              </w:rPr>
            </w:pPr>
            <w:r w:rsidRPr="002A696B">
              <w:rPr>
                <w:rFonts w:hint="eastAsia"/>
                <w:color w:val="auto"/>
                <w:sz w:val="20"/>
                <w:szCs w:val="20"/>
              </w:rPr>
              <w:t>郵便番号　　　〒〇〇〇－〇〇〇〇</w:t>
            </w:r>
          </w:p>
          <w:p w14:paraId="2D9EA64C" w14:textId="77777777" w:rsidR="00F05F34" w:rsidRPr="002A696B" w:rsidRDefault="00F05F34" w:rsidP="00E16A3C">
            <w:pPr>
              <w:tabs>
                <w:tab w:val="left" w:pos="6180"/>
              </w:tabs>
              <w:kinsoku w:val="0"/>
              <w:wordWrap/>
              <w:overflowPunct w:val="0"/>
              <w:spacing w:line="240" w:lineRule="exact"/>
              <w:ind w:firstLineChars="300" w:firstLine="662"/>
              <w:rPr>
                <w:rFonts w:hAnsi="Century" w:cs="Times New Roman"/>
                <w:color w:val="auto"/>
                <w:spacing w:val="10"/>
              </w:rPr>
            </w:pPr>
            <w:r w:rsidRPr="002A696B">
              <w:rPr>
                <w:rFonts w:hint="eastAsia"/>
                <w:color w:val="auto"/>
                <w:sz w:val="20"/>
                <w:szCs w:val="20"/>
              </w:rPr>
              <w:t>住　　所　　　〇〇〇〇〇〇</w:t>
            </w:r>
          </w:p>
          <w:p w14:paraId="3A5E87C8" w14:textId="77777777" w:rsidR="00F05F34" w:rsidRPr="002A696B" w:rsidRDefault="00F05F34" w:rsidP="00E16A3C">
            <w:pPr>
              <w:tabs>
                <w:tab w:val="left" w:pos="6070"/>
              </w:tabs>
              <w:kinsoku w:val="0"/>
              <w:wordWrap/>
              <w:overflowPunct w:val="0"/>
              <w:spacing w:line="240" w:lineRule="exact"/>
              <w:ind w:firstLineChars="300" w:firstLine="662"/>
              <w:rPr>
                <w:color w:val="auto"/>
                <w:sz w:val="20"/>
                <w:szCs w:val="20"/>
              </w:rPr>
            </w:pPr>
            <w:r w:rsidRPr="002A696B">
              <w:rPr>
                <w:rFonts w:hint="eastAsia"/>
                <w:color w:val="auto"/>
                <w:sz w:val="20"/>
                <w:szCs w:val="20"/>
              </w:rPr>
              <w:t>商号又は名称　〇〇〇〇〇〇</w:t>
            </w:r>
          </w:p>
          <w:p w14:paraId="578BC9CA" w14:textId="77777777" w:rsidR="00F05F34" w:rsidRPr="002A696B" w:rsidRDefault="00F05F34" w:rsidP="00E16A3C">
            <w:pPr>
              <w:tabs>
                <w:tab w:val="left" w:pos="6070"/>
              </w:tabs>
              <w:kinsoku w:val="0"/>
              <w:wordWrap/>
              <w:overflowPunct w:val="0"/>
              <w:spacing w:line="240" w:lineRule="exact"/>
              <w:ind w:firstLineChars="300" w:firstLine="662"/>
              <w:rPr>
                <w:rFonts w:hAnsi="Century" w:cs="Times New Roman"/>
                <w:color w:val="auto"/>
                <w:spacing w:val="10"/>
              </w:rPr>
            </w:pPr>
            <w:r w:rsidRPr="002A696B">
              <w:rPr>
                <w:rFonts w:hint="eastAsia"/>
                <w:color w:val="auto"/>
                <w:sz w:val="20"/>
                <w:szCs w:val="20"/>
              </w:rPr>
              <w:t>代表者役職氏名　〇〇〇〇〇　〇〇　〇〇</w:t>
            </w:r>
          </w:p>
          <w:p w14:paraId="28C924D3" w14:textId="77777777" w:rsidR="00F05F34" w:rsidRPr="002A696B" w:rsidRDefault="00F05F34" w:rsidP="00E16A3C">
            <w:pPr>
              <w:tabs>
                <w:tab w:val="left" w:pos="6402"/>
              </w:tabs>
              <w:kinsoku w:val="0"/>
              <w:wordWrap/>
              <w:overflowPunct w:val="0"/>
              <w:spacing w:line="240" w:lineRule="exact"/>
              <w:ind w:firstLineChars="300" w:firstLine="662"/>
              <w:rPr>
                <w:color w:val="auto"/>
                <w:sz w:val="20"/>
                <w:szCs w:val="20"/>
              </w:rPr>
            </w:pPr>
            <w:r w:rsidRPr="002A696B">
              <w:rPr>
                <w:rFonts w:hint="eastAsia"/>
                <w:color w:val="auto"/>
                <w:sz w:val="20"/>
                <w:szCs w:val="20"/>
              </w:rPr>
              <w:t>担当部署　　　〇〇〇〇〇〇　　　　　　　担当者氏名　〇〇　〇〇</w:t>
            </w:r>
          </w:p>
          <w:p w14:paraId="47966F58" w14:textId="77777777" w:rsidR="00F05F34" w:rsidRPr="002A696B" w:rsidRDefault="00F05F34" w:rsidP="00E16A3C">
            <w:pPr>
              <w:tabs>
                <w:tab w:val="left" w:pos="6402"/>
              </w:tabs>
              <w:kinsoku w:val="0"/>
              <w:wordWrap/>
              <w:overflowPunct w:val="0"/>
              <w:spacing w:line="240" w:lineRule="exact"/>
              <w:ind w:firstLineChars="300" w:firstLine="662"/>
              <w:rPr>
                <w:rFonts w:cs="Times New Roman"/>
                <w:color w:val="auto"/>
                <w:sz w:val="20"/>
                <w:szCs w:val="20"/>
              </w:rPr>
            </w:pPr>
            <w:r w:rsidRPr="002A696B">
              <w:rPr>
                <w:rFonts w:hint="eastAsia"/>
                <w:color w:val="auto"/>
                <w:sz w:val="20"/>
                <w:szCs w:val="20"/>
              </w:rPr>
              <w:t>電話番号　　　〇〇〇－〇〇〇－〇〇〇〇　ＦＡＸ番号　〇〇〇－〇〇〇－〇〇〇〇</w:t>
            </w:r>
          </w:p>
          <w:p w14:paraId="713A61C0" w14:textId="77777777" w:rsidR="00F05F34" w:rsidRPr="002A696B" w:rsidRDefault="00F05F34" w:rsidP="00E16A3C">
            <w:pPr>
              <w:tabs>
                <w:tab w:val="left" w:pos="6402"/>
              </w:tabs>
              <w:kinsoku w:val="0"/>
              <w:wordWrap/>
              <w:overflowPunct w:val="0"/>
              <w:spacing w:line="240" w:lineRule="exact"/>
              <w:ind w:firstLineChars="250" w:firstLine="637"/>
              <w:rPr>
                <w:rFonts w:hAnsi="Century" w:cs="Times New Roman"/>
                <w:color w:val="auto"/>
                <w:spacing w:val="10"/>
              </w:rPr>
            </w:pPr>
            <w:r w:rsidRPr="002A696B">
              <w:rPr>
                <w:rFonts w:hint="eastAsia"/>
                <w:color w:val="auto"/>
                <w:spacing w:val="17"/>
                <w:sz w:val="20"/>
                <w:szCs w:val="20"/>
                <w:fitText w:val="1768" w:id="368832257"/>
              </w:rPr>
              <w:t>Ｅメール</w:t>
            </w:r>
            <w:r w:rsidRPr="002A696B">
              <w:rPr>
                <w:rFonts w:hint="eastAsia"/>
                <w:color w:val="auto"/>
                <w:spacing w:val="17"/>
                <w:fitText w:val="1768" w:id="368832257"/>
              </w:rPr>
              <w:t>アドレ</w:t>
            </w:r>
            <w:r w:rsidRPr="002A696B">
              <w:rPr>
                <w:rFonts w:hint="eastAsia"/>
                <w:color w:val="auto"/>
                <w:spacing w:val="5"/>
                <w:fitText w:val="1768" w:id="368832257"/>
              </w:rPr>
              <w:t>ス</w:t>
            </w:r>
            <w:r w:rsidRPr="002A696B">
              <w:rPr>
                <w:rFonts w:hint="eastAsia"/>
                <w:color w:val="auto"/>
              </w:rPr>
              <w:t xml:space="preserve">　　</w:t>
            </w:r>
            <w:r w:rsidRPr="002A696B">
              <w:rPr>
                <w:rFonts w:hint="eastAsia"/>
                <w:color w:val="auto"/>
                <w:sz w:val="20"/>
                <w:szCs w:val="20"/>
              </w:rPr>
              <w:t>〇〇〇＠〇〇．〇〇．〇〇</w:t>
            </w:r>
          </w:p>
          <w:p w14:paraId="67C4FA55" w14:textId="77777777" w:rsidR="00F05F34" w:rsidRPr="002A696B" w:rsidRDefault="00F05F34" w:rsidP="001425F4">
            <w:pPr>
              <w:kinsoku w:val="0"/>
              <w:overflowPunct w:val="0"/>
              <w:spacing w:line="200" w:lineRule="exact"/>
              <w:rPr>
                <w:rFonts w:hAnsi="Times New Roman" w:cs="Times New Roman"/>
                <w:color w:val="auto"/>
                <w:spacing w:val="10"/>
              </w:rPr>
            </w:pPr>
          </w:p>
        </w:tc>
      </w:tr>
    </w:tbl>
    <w:p w14:paraId="311C7107" w14:textId="77777777" w:rsidR="00F05F34" w:rsidRPr="002A696B" w:rsidRDefault="00F05F34" w:rsidP="005F730D">
      <w:pPr>
        <w:wordWrap/>
        <w:spacing w:beforeLines="50" w:before="132" w:line="240" w:lineRule="exact"/>
        <w:ind w:right="-142"/>
        <w:rPr>
          <w:color w:val="auto"/>
        </w:rPr>
      </w:pPr>
      <w:r w:rsidRPr="002A696B">
        <w:rPr>
          <w:rFonts w:hint="eastAsia"/>
          <w:color w:val="auto"/>
        </w:rPr>
        <w:t>注１．申請書として別記様式１から別記様式３までを提出して下さい。</w:t>
      </w:r>
    </w:p>
    <w:p w14:paraId="2B28E30D" w14:textId="77777777" w:rsidR="00F05F34" w:rsidRPr="002A696B" w:rsidRDefault="00F05F34" w:rsidP="00E16A3C">
      <w:pPr>
        <w:wordWrap/>
        <w:spacing w:beforeLines="50" w:before="132" w:line="240" w:lineRule="exact"/>
        <w:ind w:leftChars="200" w:left="567" w:right="-142" w:hangingChars="82" w:hanging="165"/>
        <w:rPr>
          <w:color w:val="auto"/>
        </w:rPr>
      </w:pPr>
      <w:r w:rsidRPr="002A696B">
        <w:rPr>
          <w:rFonts w:hint="eastAsia"/>
          <w:color w:val="auto"/>
        </w:rPr>
        <w:t xml:space="preserve">　　　　　　　　　　　　　　　　　　　　　　　　　　　　　　　　　　　　　　　　　　　　　　　　　　　　　　　　　</w:t>
      </w:r>
    </w:p>
    <w:p w14:paraId="5A9B2477" w14:textId="77777777" w:rsidR="00F05F34" w:rsidRPr="002A696B" w:rsidRDefault="00F05F34" w:rsidP="00350319">
      <w:pPr>
        <w:wordWrap/>
        <w:spacing w:beforeLines="50" w:before="132" w:line="240" w:lineRule="exact"/>
        <w:ind w:right="-142"/>
        <w:rPr>
          <w:color w:val="auto"/>
          <w:spacing w:val="2"/>
          <w:sz w:val="22"/>
          <w:szCs w:val="22"/>
        </w:rPr>
      </w:pPr>
      <w:r w:rsidRPr="002A696B">
        <w:rPr>
          <w:color w:val="auto"/>
        </w:rPr>
        <w:br w:type="page"/>
      </w:r>
      <w:r w:rsidRPr="002A696B">
        <w:rPr>
          <w:rFonts w:hint="eastAsia"/>
          <w:color w:val="auto"/>
          <w:spacing w:val="2"/>
          <w:sz w:val="22"/>
          <w:szCs w:val="22"/>
        </w:rPr>
        <w:lastRenderedPageBreak/>
        <w:t>（別記様式２）</w:t>
      </w:r>
    </w:p>
    <w:p w14:paraId="0CD2D2A8" w14:textId="4886DDEF" w:rsidR="00F05F34" w:rsidRPr="002A696B" w:rsidRDefault="004D0A6A" w:rsidP="009F5D1D">
      <w:pPr>
        <w:wordWrap/>
        <w:spacing w:beforeLines="50" w:before="132" w:line="240" w:lineRule="exact"/>
        <w:ind w:right="-142"/>
        <w:jc w:val="center"/>
        <w:rPr>
          <w:color w:val="auto"/>
        </w:rPr>
      </w:pPr>
      <w:r w:rsidRPr="002A696B">
        <w:rPr>
          <w:rFonts w:hint="eastAsia"/>
        </w:rPr>
        <w:t>令和７年度（補正）上高地大正池線道路（歩道）再整備工事</w:t>
      </w:r>
    </w:p>
    <w:p w14:paraId="0EE84050" w14:textId="77777777" w:rsidR="00F05F34" w:rsidRPr="002A696B" w:rsidRDefault="00F05F34" w:rsidP="00350319">
      <w:pPr>
        <w:wordWrap/>
        <w:spacing w:beforeLines="50" w:before="132" w:line="240" w:lineRule="exact"/>
        <w:ind w:right="-142" w:firstLineChars="1400" w:firstLine="3427"/>
        <w:rPr>
          <w:color w:val="auto"/>
        </w:rPr>
      </w:pPr>
      <w:r w:rsidRPr="002A696B">
        <w:rPr>
          <w:rFonts w:hint="eastAsia"/>
          <w:color w:val="auto"/>
          <w:spacing w:val="2"/>
          <w:sz w:val="22"/>
          <w:szCs w:val="22"/>
        </w:rPr>
        <w:t>競争参加資格確認資料</w:t>
      </w:r>
    </w:p>
    <w:p w14:paraId="7EF80943" w14:textId="77777777" w:rsidR="00F05F34" w:rsidRPr="002A696B" w:rsidRDefault="00F05F34" w:rsidP="00350319">
      <w:pPr>
        <w:wordWrap/>
        <w:spacing w:beforeLines="50" w:before="132" w:line="240" w:lineRule="exact"/>
        <w:ind w:right="-142" w:firstLineChars="4100" w:firstLine="8232"/>
        <w:rPr>
          <w:rFonts w:hAnsi="Century" w:cs="Times New Roman"/>
          <w:color w:val="auto"/>
          <w:spacing w:val="10"/>
        </w:rPr>
      </w:pPr>
      <w:r w:rsidRPr="002A696B">
        <w:rPr>
          <w:rFonts w:hint="eastAsia"/>
          <w:color w:val="auto"/>
        </w:rPr>
        <w:t xml:space="preserve">　（用紙Ａ４）</w:t>
      </w:r>
    </w:p>
    <w:p w14:paraId="0C884521" w14:textId="77777777" w:rsidR="00F05F34" w:rsidRPr="002A696B" w:rsidRDefault="00F05F34" w:rsidP="001B6EF1">
      <w:pPr>
        <w:wordWrap/>
        <w:spacing w:line="420" w:lineRule="exact"/>
        <w:jc w:val="center"/>
        <w:rPr>
          <w:color w:val="auto"/>
          <w:spacing w:val="10"/>
          <w:sz w:val="38"/>
          <w:szCs w:val="38"/>
        </w:rPr>
      </w:pPr>
      <w:r w:rsidRPr="002A696B">
        <w:rPr>
          <w:rFonts w:hint="eastAsia"/>
          <w:color w:val="auto"/>
          <w:spacing w:val="10"/>
          <w:sz w:val="38"/>
          <w:szCs w:val="38"/>
        </w:rPr>
        <w:t>同種工事の施工実績</w:t>
      </w:r>
    </w:p>
    <w:p w14:paraId="62D0CB24" w14:textId="77777777" w:rsidR="00F05F34" w:rsidRPr="002A696B" w:rsidRDefault="00F05F34" w:rsidP="001B6EF1">
      <w:pPr>
        <w:wordWrap/>
        <w:spacing w:line="420" w:lineRule="exact"/>
        <w:jc w:val="center"/>
        <w:rPr>
          <w:rFonts w:hAnsi="Century" w:cs="Times New Roman"/>
          <w:color w:val="auto"/>
          <w:spacing w:val="10"/>
        </w:rPr>
      </w:pPr>
    </w:p>
    <w:p w14:paraId="7F0E2134" w14:textId="77777777" w:rsidR="00F05F34" w:rsidRPr="002A696B" w:rsidRDefault="00F05F34" w:rsidP="001B6EF1">
      <w:pPr>
        <w:wordWrap/>
        <w:spacing w:line="240" w:lineRule="exact"/>
        <w:rPr>
          <w:color w:val="auto"/>
          <w:u w:val="single"/>
        </w:rPr>
      </w:pPr>
      <w:r w:rsidRPr="002A696B">
        <w:rPr>
          <w:color w:val="auto"/>
        </w:rPr>
        <w:t xml:space="preserve">                                                               </w:t>
      </w:r>
      <w:r w:rsidRPr="002A696B">
        <w:rPr>
          <w:color w:val="auto"/>
          <w:u w:val="single"/>
        </w:rPr>
        <w:t xml:space="preserve"> </w:t>
      </w:r>
      <w:r w:rsidRPr="002A696B">
        <w:rPr>
          <w:rFonts w:hint="eastAsia"/>
          <w:color w:val="auto"/>
          <w:u w:val="single"/>
        </w:rPr>
        <w:t xml:space="preserve">会社名　　　　　　　　　</w:t>
      </w:r>
    </w:p>
    <w:p w14:paraId="5C1CD521" w14:textId="77777777" w:rsidR="00F05F34" w:rsidRPr="002A696B" w:rsidRDefault="00F05F34" w:rsidP="001B6EF1">
      <w:pPr>
        <w:wordWrap/>
        <w:spacing w:line="240" w:lineRule="exact"/>
        <w:rPr>
          <w:color w:val="auto"/>
          <w:u w:val="single"/>
        </w:rPr>
      </w:pPr>
    </w:p>
    <w:p w14:paraId="59293BF6" w14:textId="09DC178B" w:rsidR="00F05F34" w:rsidRPr="002A696B" w:rsidRDefault="00F05F34" w:rsidP="00A66C0C">
      <w:pPr>
        <w:wordWrap/>
        <w:spacing w:line="240" w:lineRule="exact"/>
        <w:ind w:leftChars="100" w:left="1607" w:hangingChars="700" w:hanging="1406"/>
        <w:rPr>
          <w:color w:val="auto"/>
          <w:sz w:val="14"/>
          <w:szCs w:val="14"/>
        </w:rPr>
      </w:pPr>
      <w:r w:rsidRPr="002A696B">
        <w:rPr>
          <w:rFonts w:hint="eastAsia"/>
          <w:color w:val="auto"/>
        </w:rPr>
        <w:t>・同種工事　：</w:t>
      </w:r>
      <w:r w:rsidR="00147612" w:rsidRPr="002A696B">
        <w:rPr>
          <w:rFonts w:cs="Times New Roman" w:hint="eastAsia"/>
          <w:color w:val="auto"/>
          <w:kern w:val="2"/>
        </w:rPr>
        <w:t>自然公園法に基づく公園事業施設に関する整備工事または都市公園内の公園施設に関する整備工事</w:t>
      </w:r>
    </w:p>
    <w:p w14:paraId="1DEE3891" w14:textId="77777777" w:rsidR="00F05F34" w:rsidRPr="002A696B" w:rsidRDefault="00F05F34" w:rsidP="001B6EF1">
      <w:pPr>
        <w:suppressAutoHyphens w:val="0"/>
        <w:wordWrap/>
        <w:spacing w:line="80" w:lineRule="exact"/>
        <w:textAlignment w:val="auto"/>
        <w:rPr>
          <w:rFonts w:hAnsi="Century" w:cs="Times New Roman"/>
          <w:color w:val="auto"/>
          <w:spacing w:val="10"/>
        </w:rPr>
      </w:pP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F05F34" w:rsidRPr="002A696B" w14:paraId="1B652451" w14:textId="77777777" w:rsidTr="00E16A3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56FCD13D"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競争参加資格</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競争参加資格</w:t>
            </w:r>
            <w:r w:rsidRPr="002A696B">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BF404B3" w14:textId="77777777" w:rsidR="00F05F34" w:rsidRPr="002A696B" w:rsidRDefault="00F05F34" w:rsidP="00E16A3C">
            <w:pPr>
              <w:kinsoku w:val="0"/>
              <w:wordWrap/>
              <w:overflowPunct w:val="0"/>
              <w:spacing w:line="360" w:lineRule="auto"/>
              <w:jc w:val="both"/>
              <w:rPr>
                <w:rFonts w:hAnsi="Century" w:cs="Times New Roman"/>
                <w:color w:val="auto"/>
              </w:rPr>
            </w:pPr>
            <w:r w:rsidRPr="002A696B">
              <w:rPr>
                <w:rFonts w:hint="eastAsia"/>
                <w:color w:val="auto"/>
              </w:rPr>
              <w:t xml:space="preserve">　 同種　</w:t>
            </w:r>
          </w:p>
        </w:tc>
      </w:tr>
      <w:tr w:rsidR="00F05F34" w:rsidRPr="002A696B" w14:paraId="20C0C115"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122EF060"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工</w:t>
            </w:r>
          </w:p>
          <w:p w14:paraId="2DC84827"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事</w:t>
            </w:r>
          </w:p>
          <w:p w14:paraId="7784B943"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名</w:t>
            </w:r>
          </w:p>
          <w:p w14:paraId="39C428EA" w14:textId="77777777" w:rsidR="00F05F34" w:rsidRPr="002A696B" w:rsidRDefault="00F05F34" w:rsidP="001425F4">
            <w:pPr>
              <w:kinsoku w:val="0"/>
              <w:wordWrap/>
              <w:overflowPunct w:val="0"/>
              <w:spacing w:line="240" w:lineRule="exact"/>
              <w:jc w:val="center"/>
              <w:rPr>
                <w:rFonts w:hAnsi="Century" w:cs="Times New Roman"/>
                <w:color w:val="auto"/>
                <w:spacing w:val="10"/>
              </w:rPr>
            </w:pPr>
            <w:r w:rsidRPr="002A696B">
              <w:rPr>
                <w:rFonts w:hint="eastAsia"/>
                <w:color w:val="auto"/>
              </w:rPr>
              <w:t>称</w:t>
            </w:r>
          </w:p>
          <w:p w14:paraId="3562704D" w14:textId="77777777" w:rsidR="00F05F34" w:rsidRPr="002A696B" w:rsidRDefault="00F05F34" w:rsidP="001425F4">
            <w:pPr>
              <w:kinsoku w:val="0"/>
              <w:wordWrap/>
              <w:overflowPunct w:val="0"/>
              <w:spacing w:line="240" w:lineRule="exact"/>
              <w:jc w:val="center"/>
              <w:rPr>
                <w:rFonts w:hAnsi="Century" w:cs="Times New Roman"/>
                <w:color w:val="auto"/>
                <w:sz w:val="24"/>
                <w:szCs w:val="24"/>
              </w:rPr>
            </w:pPr>
            <w:r w:rsidRPr="002A696B">
              <w:rPr>
                <w:rFonts w:hint="eastAsia"/>
                <w:color w:val="auto"/>
              </w:rPr>
              <w:t>等</w:t>
            </w:r>
          </w:p>
        </w:tc>
        <w:tc>
          <w:tcPr>
            <w:tcW w:w="1713" w:type="dxa"/>
            <w:tcBorders>
              <w:top w:val="single" w:sz="4" w:space="0" w:color="000000"/>
              <w:left w:val="single" w:sz="4" w:space="0" w:color="000000"/>
              <w:bottom w:val="nil"/>
              <w:right w:val="single" w:sz="4" w:space="0" w:color="000000"/>
            </w:tcBorders>
            <w:vAlign w:val="center"/>
          </w:tcPr>
          <w:p w14:paraId="1C7B04E7"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工事名称</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工事名称</w:t>
            </w:r>
            <w:r w:rsidRPr="002A696B">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3677DDF9" w14:textId="77777777" w:rsidR="00F05F34" w:rsidRPr="002A696B" w:rsidRDefault="00F05F34" w:rsidP="00D8027C">
            <w:pPr>
              <w:kinsoku w:val="0"/>
              <w:wordWrap/>
              <w:overflowPunct w:val="0"/>
              <w:spacing w:line="240" w:lineRule="exact"/>
              <w:ind w:leftChars="150" w:left="301"/>
              <w:jc w:val="both"/>
              <w:rPr>
                <w:color w:val="auto"/>
              </w:rPr>
            </w:pPr>
            <w:r w:rsidRPr="002A696B">
              <w:rPr>
                <w:rFonts w:hint="eastAsia"/>
                <w:color w:val="auto"/>
              </w:rPr>
              <w:t>○○○○○○○工事</w:t>
            </w:r>
          </w:p>
        </w:tc>
        <w:tc>
          <w:tcPr>
            <w:tcW w:w="800" w:type="dxa"/>
            <w:tcBorders>
              <w:top w:val="single" w:sz="4" w:space="0" w:color="000000"/>
              <w:left w:val="single" w:sz="4" w:space="0" w:color="auto"/>
              <w:bottom w:val="nil"/>
              <w:right w:val="single" w:sz="4" w:space="0" w:color="auto"/>
            </w:tcBorders>
            <w:vAlign w:val="center"/>
          </w:tcPr>
          <w:p w14:paraId="2F8B5AF2" w14:textId="77777777" w:rsidR="00F05F34" w:rsidRPr="002A696B" w:rsidRDefault="00F05F34" w:rsidP="00E16A3C">
            <w:pPr>
              <w:kinsoku w:val="0"/>
              <w:wordWrap/>
              <w:overflowPunct w:val="0"/>
              <w:spacing w:line="240" w:lineRule="exact"/>
              <w:jc w:val="both"/>
              <w:rPr>
                <w:color w:val="auto"/>
              </w:rPr>
            </w:pPr>
            <w:r w:rsidRPr="002A696B">
              <w:rPr>
                <w:rFonts w:hint="eastAsia"/>
                <w:color w:val="auto"/>
              </w:rPr>
              <w:t>評定点</w:t>
            </w:r>
          </w:p>
        </w:tc>
        <w:tc>
          <w:tcPr>
            <w:tcW w:w="1453" w:type="dxa"/>
            <w:tcBorders>
              <w:top w:val="single" w:sz="4" w:space="0" w:color="000000"/>
              <w:left w:val="single" w:sz="4" w:space="0" w:color="auto"/>
              <w:bottom w:val="nil"/>
              <w:right w:val="single" w:sz="12" w:space="0" w:color="000000"/>
            </w:tcBorders>
            <w:vAlign w:val="center"/>
          </w:tcPr>
          <w:p w14:paraId="102CC651" w14:textId="77777777" w:rsidR="00F05F34" w:rsidRPr="002A696B" w:rsidRDefault="00F05F34" w:rsidP="00CD573B">
            <w:pPr>
              <w:kinsoku w:val="0"/>
              <w:wordWrap/>
              <w:overflowPunct w:val="0"/>
              <w:spacing w:line="240" w:lineRule="exact"/>
              <w:jc w:val="both"/>
              <w:rPr>
                <w:color w:val="auto"/>
              </w:rPr>
            </w:pPr>
            <w:r w:rsidRPr="002A696B">
              <w:rPr>
                <w:rFonts w:hint="eastAsia"/>
                <w:color w:val="auto"/>
              </w:rPr>
              <w:t xml:space="preserve">　　　　　点</w:t>
            </w:r>
          </w:p>
        </w:tc>
      </w:tr>
      <w:tr w:rsidR="00F05F34" w:rsidRPr="002A696B" w14:paraId="53431878" w14:textId="77777777" w:rsidTr="005E463F">
        <w:trPr>
          <w:trHeight w:hRule="exact" w:val="324"/>
        </w:trPr>
        <w:tc>
          <w:tcPr>
            <w:tcW w:w="428" w:type="dxa"/>
            <w:vMerge/>
            <w:tcBorders>
              <w:top w:val="nil"/>
              <w:left w:val="single" w:sz="12" w:space="0" w:color="000000"/>
              <w:bottom w:val="nil"/>
              <w:right w:val="single" w:sz="4" w:space="0" w:color="000000"/>
            </w:tcBorders>
          </w:tcPr>
          <w:p w14:paraId="1DBC0A30" w14:textId="77777777" w:rsidR="00F05F34" w:rsidRPr="002A696B" w:rsidRDefault="00F05F34"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51DF98D2" w14:textId="77777777" w:rsidR="00F05F34" w:rsidRPr="002A696B" w:rsidRDefault="00F05F34" w:rsidP="005E463F">
            <w:pPr>
              <w:kinsoku w:val="0"/>
              <w:wordWrap/>
              <w:overflowPunct w:val="0"/>
              <w:spacing w:line="240" w:lineRule="exact"/>
              <w:jc w:val="center"/>
              <w:rPr>
                <w:color w:val="auto"/>
              </w:rPr>
            </w:pPr>
            <w:r w:rsidRPr="002A696B">
              <w:rPr>
                <w:color w:val="auto"/>
              </w:rPr>
              <w:fldChar w:fldCharType="begin"/>
            </w:r>
            <w:r w:rsidRPr="002A696B">
              <w:rPr>
                <w:color w:val="auto"/>
              </w:rPr>
              <w:instrText>eq \o\ad(</w:instrText>
            </w:r>
            <w:r w:rsidRPr="002A696B">
              <w:rPr>
                <w:rFonts w:hint="eastAsia"/>
                <w:color w:val="auto"/>
              </w:rPr>
              <w:instrText>発注機関名</w:instrText>
            </w:r>
            <w:r w:rsidRPr="002A696B">
              <w:rPr>
                <w:color w:val="auto"/>
              </w:rPr>
              <w:instrText>,</w:instrText>
            </w:r>
            <w:r w:rsidRPr="002A696B">
              <w:rPr>
                <w:rFonts w:hint="eastAsia"/>
                <w:color w:val="auto"/>
              </w:rPr>
              <w:instrText xml:space="preserve">　　　　　　　</w:instrText>
            </w:r>
            <w:r w:rsidRPr="002A696B">
              <w:rPr>
                <w:color w:val="auto"/>
              </w:rPr>
              <w:instrText>)</w:instrText>
            </w:r>
            <w:r w:rsidRPr="002A696B">
              <w:rPr>
                <w:color w:val="auto"/>
              </w:rPr>
              <w:fldChar w:fldCharType="separate"/>
            </w:r>
            <w:r w:rsidRPr="002A696B">
              <w:rPr>
                <w:rFonts w:hint="eastAsia"/>
                <w:color w:val="auto"/>
              </w:rPr>
              <w:t>発注機関名</w:t>
            </w:r>
            <w:r w:rsidRPr="002A696B">
              <w:rPr>
                <w:color w:val="auto"/>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9F691C6"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w:t>
            </w:r>
          </w:p>
        </w:tc>
      </w:tr>
      <w:tr w:rsidR="00F05F34" w:rsidRPr="002A696B" w14:paraId="0E8AE53A" w14:textId="77777777" w:rsidTr="005E463F">
        <w:trPr>
          <w:trHeight w:hRule="exact" w:val="543"/>
        </w:trPr>
        <w:tc>
          <w:tcPr>
            <w:tcW w:w="428" w:type="dxa"/>
            <w:vMerge/>
            <w:tcBorders>
              <w:top w:val="nil"/>
              <w:left w:val="single" w:sz="12" w:space="0" w:color="000000"/>
              <w:bottom w:val="nil"/>
              <w:right w:val="single" w:sz="4" w:space="0" w:color="000000"/>
            </w:tcBorders>
          </w:tcPr>
          <w:p w14:paraId="500E8EA2" w14:textId="77777777" w:rsidR="00F05F34" w:rsidRPr="002A696B"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982AAED"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施工場所</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施工場所</w:t>
            </w:r>
            <w:r w:rsidRPr="002A696B">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4E42A48" w14:textId="77777777" w:rsidR="00F05F34" w:rsidRPr="002A696B" w:rsidRDefault="00F05F34" w:rsidP="00D8027C">
            <w:pPr>
              <w:kinsoku w:val="0"/>
              <w:wordWrap/>
              <w:overflowPunct w:val="0"/>
              <w:spacing w:line="240" w:lineRule="exact"/>
              <w:ind w:leftChars="50" w:left="100"/>
              <w:jc w:val="both"/>
              <w:rPr>
                <w:color w:val="auto"/>
                <w:spacing w:val="10"/>
              </w:rPr>
            </w:pPr>
            <w:r w:rsidRPr="002A696B">
              <w:rPr>
                <w:rFonts w:hint="eastAsia"/>
                <w:color w:val="auto"/>
              </w:rPr>
              <w:t>（都道府県・市町村名）</w:t>
            </w:r>
          </w:p>
          <w:p w14:paraId="4036BA03"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県○○市</w:t>
            </w:r>
          </w:p>
        </w:tc>
      </w:tr>
      <w:tr w:rsidR="00F05F34" w:rsidRPr="002A696B" w14:paraId="30ECC78A" w14:textId="77777777" w:rsidTr="005E463F">
        <w:trPr>
          <w:trHeight w:hRule="exact" w:val="347"/>
        </w:trPr>
        <w:tc>
          <w:tcPr>
            <w:tcW w:w="428" w:type="dxa"/>
            <w:vMerge/>
            <w:tcBorders>
              <w:top w:val="nil"/>
              <w:left w:val="single" w:sz="12" w:space="0" w:color="000000"/>
              <w:bottom w:val="nil"/>
              <w:right w:val="single" w:sz="4" w:space="0" w:color="000000"/>
            </w:tcBorders>
          </w:tcPr>
          <w:p w14:paraId="01889746" w14:textId="77777777" w:rsidR="00F05F34" w:rsidRPr="002A696B"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70200A8E"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契約金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契約金額</w:t>
            </w:r>
            <w:r w:rsidRPr="002A696B">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841D749" w14:textId="77777777" w:rsidR="00F05F34" w:rsidRPr="002A696B" w:rsidRDefault="00F05F34" w:rsidP="00D8027C">
            <w:pPr>
              <w:kinsoku w:val="0"/>
              <w:wordWrap/>
              <w:overflowPunct w:val="0"/>
              <w:spacing w:line="240" w:lineRule="exact"/>
              <w:ind w:leftChars="150" w:left="301"/>
              <w:jc w:val="both"/>
              <w:rPr>
                <w:color w:val="auto"/>
              </w:rPr>
            </w:pPr>
            <w:r w:rsidRPr="002A696B">
              <w:rPr>
                <w:rFonts w:hint="eastAsia"/>
                <w:color w:val="auto"/>
              </w:rPr>
              <w:t>○○○，○○○，○○○円</w:t>
            </w:r>
          </w:p>
        </w:tc>
      </w:tr>
      <w:tr w:rsidR="00F05F34" w:rsidRPr="002A696B" w14:paraId="0D74BDF3" w14:textId="77777777" w:rsidTr="005F2081">
        <w:trPr>
          <w:trHeight w:hRule="exact" w:val="405"/>
        </w:trPr>
        <w:tc>
          <w:tcPr>
            <w:tcW w:w="428" w:type="dxa"/>
            <w:vMerge/>
            <w:tcBorders>
              <w:top w:val="nil"/>
              <w:left w:val="single" w:sz="12" w:space="0" w:color="000000"/>
              <w:bottom w:val="nil"/>
              <w:right w:val="single" w:sz="4" w:space="0" w:color="000000"/>
            </w:tcBorders>
          </w:tcPr>
          <w:p w14:paraId="06AFBF92" w14:textId="77777777" w:rsidR="00F05F34" w:rsidRPr="002A696B" w:rsidRDefault="00F05F34" w:rsidP="001425F4">
            <w:pPr>
              <w:suppressAutoHyphens w:val="0"/>
              <w:wordWrap/>
              <w:spacing w:line="240" w:lineRule="exact"/>
              <w:textAlignment w:val="auto"/>
              <w:rPr>
                <w:color w:val="auto"/>
              </w:rPr>
            </w:pPr>
          </w:p>
        </w:tc>
        <w:tc>
          <w:tcPr>
            <w:tcW w:w="1713" w:type="dxa"/>
            <w:tcBorders>
              <w:top w:val="single" w:sz="4" w:space="0" w:color="000000"/>
              <w:left w:val="single" w:sz="4" w:space="0" w:color="000000"/>
              <w:bottom w:val="nil"/>
              <w:right w:val="single" w:sz="4" w:space="0" w:color="000000"/>
            </w:tcBorders>
            <w:vAlign w:val="center"/>
          </w:tcPr>
          <w:p w14:paraId="1F54EDA0" w14:textId="77777777" w:rsidR="00F05F34" w:rsidRPr="002A696B" w:rsidRDefault="00F05F34" w:rsidP="005E463F">
            <w:pPr>
              <w:kinsoku w:val="0"/>
              <w:wordWrap/>
              <w:overflowPunct w:val="0"/>
              <w:spacing w:line="240" w:lineRule="exact"/>
              <w:jc w:val="center"/>
              <w:rPr>
                <w:color w:val="auto"/>
              </w:rPr>
            </w:pPr>
            <w:r w:rsidRPr="002A696B">
              <w:rPr>
                <w:rFonts w:hint="eastAsia"/>
                <w:color w:val="auto"/>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182CE5B3"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令和○○年○○月○○日～令和○○年○○月○○日</w:t>
            </w:r>
          </w:p>
        </w:tc>
      </w:tr>
      <w:tr w:rsidR="00F05F34" w:rsidRPr="002A696B" w14:paraId="151B5FC0" w14:textId="77777777" w:rsidTr="005E463F">
        <w:trPr>
          <w:trHeight w:hRule="exact" w:val="369"/>
        </w:trPr>
        <w:tc>
          <w:tcPr>
            <w:tcW w:w="428" w:type="dxa"/>
            <w:vMerge/>
            <w:tcBorders>
              <w:top w:val="nil"/>
              <w:left w:val="single" w:sz="12" w:space="0" w:color="000000"/>
              <w:bottom w:val="nil"/>
              <w:right w:val="single" w:sz="4" w:space="0" w:color="000000"/>
            </w:tcBorders>
          </w:tcPr>
          <w:p w14:paraId="52A7D66A" w14:textId="77777777" w:rsidR="00F05F34" w:rsidRPr="002A696B" w:rsidRDefault="00F05F34"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BD970C2" w14:textId="77777777" w:rsidR="00F05F34" w:rsidRPr="002A696B" w:rsidRDefault="00F05F34" w:rsidP="005E463F">
            <w:pPr>
              <w:kinsoku w:val="0"/>
              <w:wordWrap/>
              <w:overflowPunct w:val="0"/>
              <w:spacing w:line="240" w:lineRule="exact"/>
              <w:jc w:val="center"/>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受注形態</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受注形態</w:t>
            </w:r>
            <w:r w:rsidRPr="002A696B">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2FC78A8F" w14:textId="77777777" w:rsidR="00F05F34" w:rsidRPr="002A696B" w:rsidRDefault="00F05F34" w:rsidP="00D8027C">
            <w:pPr>
              <w:kinsoku w:val="0"/>
              <w:wordWrap/>
              <w:overflowPunct w:val="0"/>
              <w:spacing w:line="240" w:lineRule="exact"/>
              <w:ind w:leftChars="150" w:left="301"/>
              <w:jc w:val="both"/>
              <w:rPr>
                <w:rFonts w:hAnsi="Century" w:cs="Times New Roman"/>
                <w:color w:val="auto"/>
                <w:sz w:val="24"/>
                <w:szCs w:val="24"/>
              </w:rPr>
            </w:pPr>
            <w:r w:rsidRPr="002A696B">
              <w:rPr>
                <w:rFonts w:hint="eastAsia"/>
                <w:color w:val="auto"/>
              </w:rPr>
              <w:t>単体／共同企業体（出資比率○○％）</w:t>
            </w:r>
          </w:p>
        </w:tc>
      </w:tr>
      <w:tr w:rsidR="00F05F34" w:rsidRPr="002A696B" w14:paraId="7FA0AD47"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56350D62" w14:textId="77777777" w:rsidR="00F05F34" w:rsidRPr="002A696B" w:rsidRDefault="00F05F34" w:rsidP="00350319">
            <w:pPr>
              <w:kinsoku w:val="0"/>
              <w:wordWrap/>
              <w:overflowPunct w:val="0"/>
              <w:spacing w:line="240" w:lineRule="exact"/>
              <w:jc w:val="center"/>
              <w:rPr>
                <w:rFonts w:hAnsi="Century" w:cs="Times New Roman"/>
                <w:color w:val="auto"/>
                <w:spacing w:val="10"/>
              </w:rPr>
            </w:pPr>
            <w:r w:rsidRPr="002A696B">
              <w:rPr>
                <w:rFonts w:hint="eastAsia"/>
                <w:color w:val="auto"/>
              </w:rPr>
              <w:t>工</w:t>
            </w:r>
          </w:p>
          <w:p w14:paraId="4C4F5120" w14:textId="77777777" w:rsidR="00F05F34" w:rsidRPr="002A696B" w:rsidRDefault="00F05F34" w:rsidP="00350319">
            <w:pPr>
              <w:kinsoku w:val="0"/>
              <w:wordWrap/>
              <w:overflowPunct w:val="0"/>
              <w:spacing w:line="240" w:lineRule="exact"/>
              <w:jc w:val="center"/>
              <w:rPr>
                <w:rFonts w:hAnsi="Century" w:cs="Times New Roman"/>
                <w:color w:val="auto"/>
                <w:spacing w:val="10"/>
              </w:rPr>
            </w:pPr>
            <w:r w:rsidRPr="002A696B">
              <w:rPr>
                <w:rFonts w:hint="eastAsia"/>
                <w:color w:val="auto"/>
              </w:rPr>
              <w:t>事</w:t>
            </w:r>
          </w:p>
          <w:p w14:paraId="19E82161" w14:textId="77777777" w:rsidR="00F05F34" w:rsidRPr="002A696B" w:rsidRDefault="00F05F34" w:rsidP="00350319">
            <w:pPr>
              <w:kinsoku w:val="0"/>
              <w:wordWrap/>
              <w:overflowPunct w:val="0"/>
              <w:spacing w:line="240" w:lineRule="exact"/>
              <w:jc w:val="center"/>
              <w:rPr>
                <w:rFonts w:hAnsi="Century" w:cs="Times New Roman"/>
                <w:color w:val="auto"/>
                <w:spacing w:val="10"/>
              </w:rPr>
            </w:pPr>
            <w:r w:rsidRPr="002A696B">
              <w:rPr>
                <w:rFonts w:hint="eastAsia"/>
                <w:color w:val="auto"/>
              </w:rPr>
              <w:t>概</w:t>
            </w:r>
          </w:p>
          <w:p w14:paraId="7955372A" w14:textId="77777777" w:rsidR="00F05F34" w:rsidRPr="002A696B" w:rsidRDefault="00F05F34" w:rsidP="00350319">
            <w:pPr>
              <w:kinsoku w:val="0"/>
              <w:wordWrap/>
              <w:overflowPunct w:val="0"/>
              <w:spacing w:line="240" w:lineRule="exact"/>
              <w:jc w:val="center"/>
              <w:rPr>
                <w:rFonts w:hAnsi="Century" w:cs="Times New Roman"/>
                <w:color w:val="auto"/>
                <w:sz w:val="24"/>
                <w:szCs w:val="24"/>
              </w:rPr>
            </w:pPr>
            <w:r w:rsidRPr="002A696B">
              <w:rPr>
                <w:rFonts w:hint="eastAsia"/>
                <w:color w:val="auto"/>
              </w:rPr>
              <w:t>要</w:t>
            </w:r>
          </w:p>
        </w:tc>
        <w:tc>
          <w:tcPr>
            <w:tcW w:w="1713" w:type="dxa"/>
            <w:tcBorders>
              <w:top w:val="single" w:sz="4" w:space="0" w:color="000000"/>
              <w:left w:val="single" w:sz="4" w:space="0" w:color="000000"/>
              <w:bottom w:val="nil"/>
              <w:right w:val="single" w:sz="4" w:space="0" w:color="000000"/>
            </w:tcBorders>
            <w:vAlign w:val="center"/>
          </w:tcPr>
          <w:p w14:paraId="5532378C" w14:textId="77777777" w:rsidR="00F05F34" w:rsidRPr="002A696B" w:rsidRDefault="00F05F34" w:rsidP="00350319">
            <w:pPr>
              <w:kinsoku w:val="0"/>
              <w:overflowPunct w:val="0"/>
              <w:spacing w:line="240" w:lineRule="exact"/>
              <w:rPr>
                <w:rFonts w:hAnsi="Century" w:cs="Times New Roman"/>
                <w:color w:val="auto"/>
              </w:rPr>
            </w:pPr>
            <w:r w:rsidRPr="002A696B">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0289E847" w14:textId="77777777" w:rsidR="00F05F34" w:rsidRPr="002A696B" w:rsidRDefault="00F05F34" w:rsidP="00350319">
            <w:pPr>
              <w:kinsoku w:val="0"/>
              <w:overflowPunct w:val="0"/>
              <w:spacing w:line="240" w:lineRule="exact"/>
              <w:ind w:leftChars="150" w:left="301"/>
              <w:jc w:val="both"/>
              <w:rPr>
                <w:color w:val="auto"/>
              </w:rPr>
            </w:pPr>
            <w:r w:rsidRPr="002A696B">
              <w:rPr>
                <w:rFonts w:hint="eastAsia"/>
                <w:color w:val="auto"/>
              </w:rPr>
              <w:t>（入札説明書４．(</w:t>
            </w:r>
            <w:r w:rsidRPr="002A696B">
              <w:rPr>
                <w:color w:val="auto"/>
              </w:rPr>
              <w:t>4</w:t>
            </w:r>
            <w:r w:rsidRPr="002A696B">
              <w:rPr>
                <w:rFonts w:hint="eastAsia"/>
                <w:color w:val="auto"/>
              </w:rPr>
              <w:t>)による同種工事の施工実績が確認できる内容を記載）</w:t>
            </w:r>
          </w:p>
        </w:tc>
      </w:tr>
      <w:tr w:rsidR="00F05F34" w:rsidRPr="002A696B" w14:paraId="0B996778" w14:textId="77777777" w:rsidTr="008250FA">
        <w:trPr>
          <w:trHeight w:hRule="exact" w:val="410"/>
        </w:trPr>
        <w:tc>
          <w:tcPr>
            <w:tcW w:w="428" w:type="dxa"/>
            <w:vMerge/>
            <w:tcBorders>
              <w:left w:val="single" w:sz="12" w:space="0" w:color="000000"/>
              <w:right w:val="single" w:sz="4" w:space="0" w:color="000000"/>
            </w:tcBorders>
          </w:tcPr>
          <w:p w14:paraId="5224738E"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5B71FB9B"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000000"/>
              <w:left w:val="single" w:sz="4" w:space="0" w:color="000000"/>
              <w:bottom w:val="nil"/>
              <w:right w:val="single" w:sz="12" w:space="0" w:color="000000"/>
            </w:tcBorders>
            <w:vAlign w:val="center"/>
          </w:tcPr>
          <w:p w14:paraId="3ECE4E2A"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582C726E" w14:textId="77777777" w:rsidTr="008250FA">
        <w:trPr>
          <w:trHeight w:val="457"/>
        </w:trPr>
        <w:tc>
          <w:tcPr>
            <w:tcW w:w="428" w:type="dxa"/>
            <w:vMerge/>
            <w:tcBorders>
              <w:left w:val="single" w:sz="12" w:space="0" w:color="000000"/>
              <w:right w:val="single" w:sz="4" w:space="0" w:color="000000"/>
            </w:tcBorders>
          </w:tcPr>
          <w:p w14:paraId="172321A4"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39CE4926" w14:textId="77777777" w:rsidR="00F05F34" w:rsidRPr="002A696B" w:rsidRDefault="00F05F34" w:rsidP="00350319">
            <w:pPr>
              <w:kinsoku w:val="0"/>
              <w:wordWrap/>
              <w:overflowPunct w:val="0"/>
              <w:spacing w:line="240" w:lineRule="exact"/>
              <w:rPr>
                <w:color w:val="auto"/>
              </w:rPr>
            </w:pPr>
          </w:p>
        </w:tc>
        <w:tc>
          <w:tcPr>
            <w:tcW w:w="7533" w:type="dxa"/>
            <w:gridSpan w:val="3"/>
            <w:tcBorders>
              <w:top w:val="single" w:sz="4" w:space="0" w:color="000000"/>
              <w:left w:val="single" w:sz="4" w:space="0" w:color="000000"/>
              <w:right w:val="single" w:sz="12" w:space="0" w:color="000000"/>
            </w:tcBorders>
            <w:vAlign w:val="center"/>
          </w:tcPr>
          <w:p w14:paraId="39D915F7" w14:textId="77777777" w:rsidR="00F05F34" w:rsidRPr="002A696B" w:rsidRDefault="00F05F34" w:rsidP="00350319">
            <w:pPr>
              <w:kinsoku w:val="0"/>
              <w:wordWrap/>
              <w:overflowPunct w:val="0"/>
              <w:spacing w:line="240" w:lineRule="exact"/>
              <w:ind w:leftChars="150" w:left="301"/>
              <w:jc w:val="both"/>
              <w:rPr>
                <w:rFonts w:hAnsi="Century" w:cs="Times New Roman"/>
                <w:color w:val="auto"/>
                <w:sz w:val="24"/>
                <w:szCs w:val="24"/>
              </w:rPr>
            </w:pPr>
          </w:p>
        </w:tc>
      </w:tr>
      <w:tr w:rsidR="00F05F34" w:rsidRPr="002A696B" w14:paraId="1D0C181E" w14:textId="77777777" w:rsidTr="008250FA">
        <w:trPr>
          <w:trHeight w:val="390"/>
        </w:trPr>
        <w:tc>
          <w:tcPr>
            <w:tcW w:w="428" w:type="dxa"/>
            <w:vMerge/>
            <w:tcBorders>
              <w:left w:val="single" w:sz="12" w:space="0" w:color="000000"/>
              <w:right w:val="single" w:sz="4" w:space="0" w:color="000000"/>
            </w:tcBorders>
          </w:tcPr>
          <w:p w14:paraId="3C2ECDAA"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6A94B538" w14:textId="77777777" w:rsidR="00F05F34" w:rsidRPr="002A696B" w:rsidRDefault="00F05F34" w:rsidP="00350319">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65F9039A"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30CD02DE" w14:textId="77777777" w:rsidTr="008250FA">
        <w:trPr>
          <w:trHeight w:val="350"/>
        </w:trPr>
        <w:tc>
          <w:tcPr>
            <w:tcW w:w="428" w:type="dxa"/>
            <w:vMerge/>
            <w:tcBorders>
              <w:left w:val="single" w:sz="12" w:space="0" w:color="000000"/>
              <w:right w:val="single" w:sz="4" w:space="0" w:color="000000"/>
            </w:tcBorders>
          </w:tcPr>
          <w:p w14:paraId="74060353"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25BA6B7C"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7BBA2FE9"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3422DA10" w14:textId="77777777" w:rsidTr="008250FA">
        <w:trPr>
          <w:trHeight w:val="300"/>
        </w:trPr>
        <w:tc>
          <w:tcPr>
            <w:tcW w:w="428" w:type="dxa"/>
            <w:vMerge/>
            <w:tcBorders>
              <w:left w:val="single" w:sz="12" w:space="0" w:color="000000"/>
              <w:right w:val="single" w:sz="4" w:space="0" w:color="000000"/>
            </w:tcBorders>
          </w:tcPr>
          <w:p w14:paraId="43F3D6FD"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7C8B87AA"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FE08A35" w14:textId="77777777" w:rsidR="00F05F34" w:rsidRPr="002A696B" w:rsidRDefault="00F05F34" w:rsidP="00350319">
            <w:pPr>
              <w:kinsoku w:val="0"/>
              <w:overflowPunct w:val="0"/>
              <w:spacing w:line="240" w:lineRule="exact"/>
              <w:jc w:val="both"/>
              <w:rPr>
                <w:color w:val="auto"/>
              </w:rPr>
            </w:pPr>
          </w:p>
        </w:tc>
      </w:tr>
      <w:tr w:rsidR="00F05F34" w:rsidRPr="002A696B" w14:paraId="19A6D792" w14:textId="77777777" w:rsidTr="008250FA">
        <w:trPr>
          <w:trHeight w:val="370"/>
        </w:trPr>
        <w:tc>
          <w:tcPr>
            <w:tcW w:w="428" w:type="dxa"/>
            <w:vMerge/>
            <w:tcBorders>
              <w:left w:val="single" w:sz="12" w:space="0" w:color="000000"/>
              <w:bottom w:val="nil"/>
              <w:right w:val="single" w:sz="4" w:space="0" w:color="000000"/>
            </w:tcBorders>
          </w:tcPr>
          <w:p w14:paraId="3814643D" w14:textId="77777777" w:rsidR="00F05F34" w:rsidRPr="002A696B" w:rsidRDefault="00F05F34" w:rsidP="00350319">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01565C7E" w14:textId="77777777" w:rsidR="00F05F34" w:rsidRPr="002A696B" w:rsidRDefault="00F05F34" w:rsidP="00350319">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69270990" w14:textId="77777777" w:rsidR="00F05F34" w:rsidRPr="002A696B" w:rsidRDefault="00F05F34" w:rsidP="00350319">
            <w:pPr>
              <w:kinsoku w:val="0"/>
              <w:overflowPunct w:val="0"/>
              <w:spacing w:line="240" w:lineRule="exact"/>
              <w:ind w:leftChars="150" w:left="301"/>
              <w:jc w:val="both"/>
              <w:rPr>
                <w:color w:val="auto"/>
              </w:rPr>
            </w:pPr>
          </w:p>
        </w:tc>
      </w:tr>
      <w:tr w:rsidR="00F05F34" w:rsidRPr="002A696B" w14:paraId="3A7FBF2E" w14:textId="77777777" w:rsidTr="00E16A3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30A8BD74" w14:textId="77777777" w:rsidR="00F05F34" w:rsidRPr="002A696B" w:rsidRDefault="00F05F34" w:rsidP="00350319">
            <w:pPr>
              <w:kinsoku w:val="0"/>
              <w:wordWrap/>
              <w:overflowPunct w:val="0"/>
              <w:spacing w:line="240" w:lineRule="exact"/>
              <w:jc w:val="center"/>
              <w:rPr>
                <w:rFonts w:hAnsi="Century" w:cs="Times New Roman"/>
                <w:color w:val="auto"/>
                <w:sz w:val="24"/>
                <w:szCs w:val="24"/>
              </w:rPr>
            </w:pPr>
            <w:r w:rsidRPr="002A696B">
              <w:rPr>
                <w:color w:val="auto"/>
              </w:rPr>
              <w:t>CORINS</w:t>
            </w:r>
            <w:r w:rsidRPr="002A696B">
              <w:rPr>
                <w:rFonts w:hint="eastAsia"/>
                <w:color w:val="auto"/>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5478D492" w14:textId="77777777" w:rsidR="00F05F34" w:rsidRPr="002A696B" w:rsidRDefault="00F05F34" w:rsidP="00350319">
            <w:pPr>
              <w:kinsoku w:val="0"/>
              <w:wordWrap/>
              <w:overflowPunct w:val="0"/>
              <w:spacing w:line="240" w:lineRule="exact"/>
              <w:ind w:leftChars="50" w:left="100"/>
              <w:jc w:val="both"/>
              <w:rPr>
                <w:rFonts w:hAnsi="Century" w:cs="Times New Roman"/>
                <w:color w:val="auto"/>
                <w:sz w:val="24"/>
                <w:szCs w:val="24"/>
              </w:rPr>
            </w:pPr>
            <w:r w:rsidRPr="002A696B">
              <w:rPr>
                <w:rFonts w:hint="eastAsia"/>
                <w:color w:val="auto"/>
              </w:rPr>
              <w:t>有　（建設業許可番号＋CORINS登録番号）000000000</w:t>
            </w:r>
            <w:r w:rsidRPr="002A696B">
              <w:rPr>
                <w:color w:val="auto"/>
              </w:rPr>
              <w:t>-</w:t>
            </w:r>
            <w:r w:rsidRPr="002A696B">
              <w:rPr>
                <w:rFonts w:hint="eastAsia"/>
                <w:color w:val="auto"/>
              </w:rPr>
              <w:t>0000</w:t>
            </w:r>
            <w:r w:rsidRPr="002A696B">
              <w:rPr>
                <w:color w:val="auto"/>
              </w:rPr>
              <w:t>-</w:t>
            </w:r>
            <w:r w:rsidRPr="002A696B">
              <w:rPr>
                <w:rFonts w:hint="eastAsia"/>
                <w:color w:val="auto"/>
              </w:rPr>
              <w:t xml:space="preserve">00000　・　</w:t>
            </w:r>
            <w:r w:rsidRPr="002A696B">
              <w:rPr>
                <w:color w:val="auto"/>
              </w:rPr>
              <w:t xml:space="preserve"> </w:t>
            </w:r>
            <w:r w:rsidRPr="002A696B">
              <w:rPr>
                <w:rFonts w:hint="eastAsia"/>
                <w:color w:val="auto"/>
              </w:rPr>
              <w:t>無</w:t>
            </w:r>
          </w:p>
        </w:tc>
      </w:tr>
    </w:tbl>
    <w:p w14:paraId="51D60EE4" w14:textId="77777777" w:rsidR="00F05F34" w:rsidRPr="002A696B" w:rsidRDefault="00F05F34" w:rsidP="001B6EF1">
      <w:pPr>
        <w:spacing w:line="100" w:lineRule="exact"/>
        <w:rPr>
          <w:color w:val="auto"/>
        </w:rPr>
      </w:pPr>
    </w:p>
    <w:p w14:paraId="1C063019" w14:textId="77777777" w:rsidR="00F05F34" w:rsidRPr="002A696B" w:rsidRDefault="00F05F34" w:rsidP="001B6EF1">
      <w:pPr>
        <w:spacing w:line="100" w:lineRule="exact"/>
        <w:rPr>
          <w:color w:val="auto"/>
        </w:rPr>
      </w:pPr>
    </w:p>
    <w:p w14:paraId="346FFECF" w14:textId="77777777" w:rsidR="00F05F34" w:rsidRPr="002A696B" w:rsidRDefault="00F05F34" w:rsidP="005F2081">
      <w:pPr>
        <w:wordWrap/>
        <w:spacing w:beforeLines="30" w:before="79" w:line="180" w:lineRule="exact"/>
        <w:ind w:firstLineChars="141" w:firstLine="283"/>
        <w:rPr>
          <w:color w:val="auto"/>
        </w:rPr>
      </w:pPr>
      <w:r w:rsidRPr="002A696B">
        <w:rPr>
          <w:rFonts w:hint="eastAsia"/>
          <w:color w:val="auto"/>
        </w:rPr>
        <w:t xml:space="preserve">   注１．必ず同種工事が確認できる内容を記載すること。</w:t>
      </w:r>
    </w:p>
    <w:p w14:paraId="478F08DD" w14:textId="77777777" w:rsidR="00F05F34" w:rsidRPr="002A696B" w:rsidRDefault="00F05F34" w:rsidP="00446BBF">
      <w:pPr>
        <w:wordWrap/>
        <w:spacing w:beforeLines="30" w:before="79" w:line="180" w:lineRule="exact"/>
        <w:ind w:leftChars="241" w:left="1133" w:hangingChars="323" w:hanging="649"/>
        <w:rPr>
          <w:color w:val="auto"/>
        </w:rPr>
      </w:pPr>
      <w:r w:rsidRPr="002A696B">
        <w:rPr>
          <w:rFonts w:hint="eastAsia"/>
          <w:color w:val="auto"/>
        </w:rPr>
        <w:t xml:space="preserve"> 注２．必ず公告において明示した資格があることを確認できる内容を</w:t>
      </w:r>
      <w:r w:rsidRPr="002A696B">
        <w:rPr>
          <w:color w:val="auto"/>
        </w:rPr>
        <w:t>記載</w:t>
      </w:r>
      <w:r w:rsidRPr="002A696B">
        <w:rPr>
          <w:rFonts w:hint="eastAsia"/>
          <w:color w:val="auto"/>
        </w:rPr>
        <w:t>すること。</w:t>
      </w:r>
    </w:p>
    <w:p w14:paraId="5553F2EE" w14:textId="77777777" w:rsidR="00F05F34" w:rsidRPr="002A696B" w:rsidRDefault="00F05F34" w:rsidP="00E16A3C">
      <w:pPr>
        <w:wordWrap/>
        <w:spacing w:beforeLines="30" w:before="79" w:line="180" w:lineRule="exact"/>
        <w:ind w:leftChars="291" w:left="1132" w:hangingChars="273" w:hanging="548"/>
        <w:rPr>
          <w:color w:val="auto"/>
        </w:rPr>
      </w:pPr>
      <w:r w:rsidRPr="002A696B">
        <w:rPr>
          <w:rFonts w:hint="eastAsia"/>
          <w:color w:val="auto"/>
        </w:rPr>
        <w:t xml:space="preserve">注３. </w:t>
      </w:r>
      <w:r w:rsidRPr="002A696B">
        <w:rPr>
          <w:color w:val="auto"/>
        </w:rPr>
        <w:t>CORINS</w:t>
      </w:r>
      <w:r w:rsidRPr="002A696B">
        <w:rPr>
          <w:rFonts w:hint="eastAsia"/>
          <w:color w:val="auto"/>
        </w:rPr>
        <w:t>登録の有無について、いずれかに○を付すこと｡「有」に○を付した場合は、CORINS登</w:t>
      </w:r>
    </w:p>
    <w:p w14:paraId="109B7CD7"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録番号を記載する。「無」に○を付した場合は、当該工事の契約書の写しを添付する。</w:t>
      </w:r>
    </w:p>
    <w:p w14:paraId="3810F88E" w14:textId="77777777" w:rsidR="00F05F34" w:rsidRPr="002A696B" w:rsidRDefault="00F05F34" w:rsidP="00E16A3C">
      <w:pPr>
        <w:wordWrap/>
        <w:spacing w:beforeLines="30" w:before="79" w:line="180" w:lineRule="exact"/>
        <w:ind w:leftChars="491" w:left="986" w:firstLineChars="100" w:firstLine="201"/>
        <w:rPr>
          <w:color w:val="auto"/>
        </w:rPr>
      </w:pPr>
      <w:r w:rsidRPr="002A696B">
        <w:rPr>
          <w:color w:val="auto"/>
        </w:rPr>
        <w:t>CORINS</w:t>
      </w:r>
      <w:r w:rsidRPr="002A696B">
        <w:rPr>
          <w:rFonts w:hint="eastAsia"/>
          <w:color w:val="auto"/>
        </w:rPr>
        <w:t>に登録無き工事及び契約時の</w:t>
      </w:r>
      <w:r w:rsidRPr="002A696B">
        <w:rPr>
          <w:color w:val="auto"/>
        </w:rPr>
        <w:t>CORINS</w:t>
      </w:r>
      <w:r w:rsidRPr="002A696B">
        <w:rPr>
          <w:rFonts w:hint="eastAsia"/>
          <w:color w:val="auto"/>
        </w:rPr>
        <w:t>登録のみで工事内容が確認できない工事、さらに請</w:t>
      </w:r>
    </w:p>
    <w:p w14:paraId="7E1C3F1E"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負金額500万円以上2,500万円未満の</w:t>
      </w:r>
      <w:r w:rsidRPr="002A696B">
        <w:rPr>
          <w:color w:val="auto"/>
        </w:rPr>
        <w:t>CORINS</w:t>
      </w:r>
      <w:r w:rsidRPr="002A696B">
        <w:rPr>
          <w:rFonts w:hint="eastAsia"/>
          <w:color w:val="auto"/>
        </w:rPr>
        <w:t>登録工事は発注者の</w:t>
      </w:r>
      <w:r w:rsidRPr="002A696B">
        <w:rPr>
          <w:color w:val="auto"/>
        </w:rPr>
        <w:t>CORINS</w:t>
      </w:r>
      <w:r w:rsidRPr="002A696B">
        <w:rPr>
          <w:rFonts w:hint="eastAsia"/>
          <w:color w:val="auto"/>
        </w:rPr>
        <w:t>検索システムでは技術デ</w:t>
      </w:r>
    </w:p>
    <w:p w14:paraId="1CAE5271"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ータ等が確認できないため、契約書の他に施工計画書等の当該工事の内容（同種工事の施工実</w:t>
      </w:r>
    </w:p>
    <w:p w14:paraId="669D8C4B" w14:textId="77777777" w:rsidR="00F05F34" w:rsidRPr="002A696B" w:rsidRDefault="00F05F34" w:rsidP="00E16A3C">
      <w:pPr>
        <w:wordWrap/>
        <w:spacing w:beforeLines="30" w:before="79" w:line="180" w:lineRule="exact"/>
        <w:ind w:leftChars="491" w:left="986" w:firstLineChars="100" w:firstLine="201"/>
        <w:rPr>
          <w:color w:val="auto"/>
        </w:rPr>
      </w:pPr>
      <w:r w:rsidRPr="002A696B">
        <w:rPr>
          <w:rFonts w:hint="eastAsia"/>
          <w:color w:val="auto"/>
        </w:rPr>
        <w:t>績）が証明できる書類を添付する。必要書類の添付がないものは、競争参加資格無しとする。</w:t>
      </w:r>
    </w:p>
    <w:p w14:paraId="451C11E1" w14:textId="77777777" w:rsidR="00F05F34" w:rsidRPr="002A696B" w:rsidRDefault="00F05F34" w:rsidP="00E16A3C">
      <w:pPr>
        <w:wordWrap/>
        <w:spacing w:beforeLines="30" w:before="79" w:line="180" w:lineRule="exact"/>
        <w:ind w:leftChars="300" w:left="1204" w:hangingChars="300" w:hanging="602"/>
        <w:rPr>
          <w:color w:val="auto"/>
        </w:rPr>
      </w:pPr>
      <w:r w:rsidRPr="002A696B">
        <w:rPr>
          <w:rFonts w:hint="eastAsia"/>
          <w:color w:val="auto"/>
        </w:rPr>
        <w:t>注４．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60E6CF82" w14:textId="77777777" w:rsidR="00F05F34" w:rsidRPr="002A696B" w:rsidRDefault="00F05F34" w:rsidP="00E16A3C">
      <w:pPr>
        <w:wordWrap/>
        <w:spacing w:beforeLines="30" w:before="79" w:line="180" w:lineRule="exact"/>
        <w:ind w:leftChars="200" w:left="625" w:hangingChars="111" w:hanging="223"/>
        <w:rPr>
          <w:color w:val="auto"/>
        </w:rPr>
      </w:pPr>
      <w:r w:rsidRPr="002A696B">
        <w:rPr>
          <w:rFonts w:hint="eastAsia"/>
          <w:color w:val="auto"/>
        </w:rPr>
        <w:t xml:space="preserve">  注５．受注形態は、単体で受注した場合は、「単体」と記載し、共同企業体で受注した場合は、共</w:t>
      </w:r>
    </w:p>
    <w:p w14:paraId="11B3A837" w14:textId="77777777" w:rsidR="00F05F34" w:rsidRPr="002A696B" w:rsidRDefault="00F05F34" w:rsidP="00E16A3C">
      <w:pPr>
        <w:wordWrap/>
        <w:spacing w:beforeLines="30" w:before="79" w:line="180" w:lineRule="exact"/>
        <w:ind w:leftChars="200" w:left="1227" w:hangingChars="411" w:hanging="825"/>
        <w:rPr>
          <w:color w:val="auto"/>
        </w:rPr>
      </w:pPr>
      <w:r w:rsidRPr="002A696B">
        <w:rPr>
          <w:rFonts w:hint="eastAsia"/>
          <w:color w:val="auto"/>
        </w:rPr>
        <w:t xml:space="preserve">        同企業体名とその構成員名を記載すること。さらに共同企業体の場合で、特定または経常の甲型の場合は出資比率（％）を、特定または経常の乙型の場合は分担施行金額の比率（％）も記載すること。</w:t>
      </w:r>
    </w:p>
    <w:p w14:paraId="3448EE5E" w14:textId="77777777" w:rsidR="00F05F34" w:rsidRPr="002A696B" w:rsidRDefault="00F05F34" w:rsidP="005F2081">
      <w:pPr>
        <w:wordWrap/>
        <w:snapToGrid w:val="0"/>
        <w:spacing w:line="220" w:lineRule="exact"/>
        <w:ind w:leftChars="71" w:left="1273" w:hangingChars="563" w:hanging="1130"/>
        <w:rPr>
          <w:color w:val="auto"/>
          <w:sz w:val="16"/>
          <w:szCs w:val="16"/>
        </w:rPr>
      </w:pPr>
      <w:r w:rsidRPr="002A696B">
        <w:rPr>
          <w:rFonts w:hint="eastAsia"/>
          <w:color w:val="auto"/>
        </w:rPr>
        <w:t xml:space="preserve">     注６．工事概要は、入札説明書４．(4</w:t>
      </w:r>
      <w:r w:rsidRPr="002A696B">
        <w:rPr>
          <w:color w:val="auto"/>
        </w:rPr>
        <w:t>)</w:t>
      </w:r>
      <w:r w:rsidRPr="002A696B">
        <w:rPr>
          <w:rFonts w:hint="eastAsia"/>
          <w:color w:val="auto"/>
        </w:rPr>
        <w:t xml:space="preserve">による工事内容が確認できる内容で記載し、工事内容及び範囲のわかる設計図書（平面図、配置図、特記仕様書等）を添付すること。　</w:t>
      </w:r>
      <w:r w:rsidRPr="002A696B">
        <w:rPr>
          <w:rFonts w:hint="eastAsia"/>
          <w:color w:val="auto"/>
          <w:sz w:val="16"/>
          <w:szCs w:val="16"/>
        </w:rPr>
        <w:t xml:space="preserve">　　　　　　</w:t>
      </w:r>
    </w:p>
    <w:p w14:paraId="6CED6250" w14:textId="77777777" w:rsidR="00F05F34" w:rsidRPr="002A696B" w:rsidRDefault="00F05F34" w:rsidP="00762729">
      <w:pPr>
        <w:wordWrap/>
        <w:snapToGrid w:val="0"/>
        <w:spacing w:line="220" w:lineRule="exact"/>
        <w:rPr>
          <w:color w:val="auto"/>
        </w:rPr>
      </w:pPr>
      <w:r w:rsidRPr="002A696B">
        <w:rPr>
          <w:rFonts w:hint="eastAsia"/>
          <w:color w:val="auto"/>
          <w:sz w:val="16"/>
          <w:szCs w:val="16"/>
        </w:rPr>
        <w:t xml:space="preserve">  　　 </w:t>
      </w:r>
      <w:r w:rsidRPr="002A696B">
        <w:rPr>
          <w:rFonts w:hint="eastAsia"/>
          <w:color w:val="auto"/>
        </w:rPr>
        <w:t>注７. 複数件の工事成績がある場合は、それぞれ様式に記載して提出すること。</w:t>
      </w:r>
    </w:p>
    <w:p w14:paraId="69E192EB" w14:textId="77777777" w:rsidR="00F05F34" w:rsidRPr="002A696B" w:rsidRDefault="00F05F34" w:rsidP="000B4A84">
      <w:pPr>
        <w:wordWrap/>
        <w:spacing w:beforeLines="50" w:before="132" w:line="240" w:lineRule="exact"/>
        <w:ind w:right="-142"/>
        <w:rPr>
          <w:color w:val="auto"/>
          <w:sz w:val="21"/>
          <w:szCs w:val="21"/>
        </w:rPr>
      </w:pPr>
      <w:r w:rsidRPr="002A696B">
        <w:rPr>
          <w:color w:val="auto"/>
          <w:sz w:val="21"/>
          <w:szCs w:val="21"/>
        </w:rPr>
        <w:br w:type="page"/>
      </w:r>
      <w:r w:rsidRPr="002A696B">
        <w:rPr>
          <w:rFonts w:hint="eastAsia"/>
          <w:color w:val="auto"/>
          <w:sz w:val="21"/>
          <w:szCs w:val="21"/>
        </w:rPr>
        <w:lastRenderedPageBreak/>
        <w:t xml:space="preserve">（別記様式３）　　</w:t>
      </w:r>
    </w:p>
    <w:p w14:paraId="0DCE24F4" w14:textId="73A9FA13" w:rsidR="00F05F34" w:rsidRPr="002A696B" w:rsidRDefault="004D0A6A" w:rsidP="004F63FC">
      <w:pPr>
        <w:wordWrap/>
        <w:spacing w:line="240" w:lineRule="exact"/>
        <w:jc w:val="center"/>
        <w:rPr>
          <w:color w:val="auto"/>
          <w:sz w:val="21"/>
          <w:szCs w:val="21"/>
        </w:rPr>
      </w:pPr>
      <w:r w:rsidRPr="002A696B">
        <w:rPr>
          <w:rFonts w:hint="eastAsia"/>
        </w:rPr>
        <w:t>令和７年度（補正）上高地大正池線道路（歩道）再整備工事</w:t>
      </w:r>
    </w:p>
    <w:p w14:paraId="386C677A" w14:textId="77777777" w:rsidR="00F05F34" w:rsidRPr="002A696B" w:rsidRDefault="00F05F34" w:rsidP="009521A2">
      <w:pPr>
        <w:wordWrap/>
        <w:spacing w:line="240" w:lineRule="exact"/>
        <w:ind w:leftChars="100" w:left="201" w:firstLineChars="1500" w:firstLine="3462"/>
        <w:rPr>
          <w:color w:val="auto"/>
        </w:rPr>
      </w:pPr>
      <w:r w:rsidRPr="002A696B">
        <w:rPr>
          <w:rFonts w:hint="eastAsia"/>
          <w:color w:val="auto"/>
          <w:sz w:val="21"/>
          <w:szCs w:val="21"/>
        </w:rPr>
        <w:t>競争参加資格確認資料</w:t>
      </w:r>
    </w:p>
    <w:p w14:paraId="31CA8E0F" w14:textId="77777777" w:rsidR="00F05F34" w:rsidRPr="002A696B" w:rsidRDefault="00F05F34" w:rsidP="00350319">
      <w:pPr>
        <w:wordWrap/>
        <w:spacing w:line="240" w:lineRule="exact"/>
        <w:ind w:leftChars="100" w:left="201" w:firstLineChars="1500" w:firstLine="3012"/>
        <w:jc w:val="right"/>
        <w:rPr>
          <w:color w:val="auto"/>
        </w:rPr>
      </w:pPr>
      <w:r w:rsidRPr="002A696B">
        <w:rPr>
          <w:rFonts w:hint="eastAsia"/>
          <w:color w:val="auto"/>
        </w:rPr>
        <w:t xml:space="preserve">　　　（用紙Ａ４）</w:t>
      </w:r>
    </w:p>
    <w:p w14:paraId="42B8AE04" w14:textId="77777777" w:rsidR="00F05F34" w:rsidRPr="002A696B" w:rsidRDefault="00F05F34" w:rsidP="00BD3096">
      <w:pPr>
        <w:wordWrap/>
        <w:spacing w:line="420" w:lineRule="exact"/>
        <w:jc w:val="center"/>
        <w:rPr>
          <w:rFonts w:hAnsi="Century" w:cs="Times New Roman"/>
          <w:color w:val="auto"/>
          <w:spacing w:val="10"/>
        </w:rPr>
      </w:pPr>
      <w:r w:rsidRPr="002A696B">
        <w:rPr>
          <w:rFonts w:hint="eastAsia"/>
          <w:color w:val="auto"/>
          <w:spacing w:val="10"/>
          <w:sz w:val="38"/>
          <w:szCs w:val="38"/>
        </w:rPr>
        <w:t>主任（監理）技術者の資格・工事経験等</w:t>
      </w:r>
    </w:p>
    <w:p w14:paraId="41F89DC1" w14:textId="77777777" w:rsidR="00F05F34" w:rsidRPr="002A696B" w:rsidRDefault="00F05F34" w:rsidP="00BD3096">
      <w:pPr>
        <w:wordWrap/>
        <w:spacing w:line="240" w:lineRule="exact"/>
        <w:rPr>
          <w:rFonts w:hAnsi="Century" w:cs="Times New Roman"/>
          <w:color w:val="auto"/>
          <w:spacing w:val="10"/>
          <w:u w:val="single"/>
        </w:rPr>
      </w:pPr>
      <w:r w:rsidRPr="002A696B">
        <w:rPr>
          <w:color w:val="auto"/>
        </w:rPr>
        <w:t xml:space="preserve">                                                               </w:t>
      </w:r>
      <w:r w:rsidRPr="002A696B">
        <w:rPr>
          <w:color w:val="auto"/>
          <w:u w:val="single"/>
        </w:rPr>
        <w:t xml:space="preserve"> </w:t>
      </w:r>
      <w:r w:rsidRPr="002A696B">
        <w:rPr>
          <w:rFonts w:hint="eastAsia"/>
          <w:color w:val="auto"/>
          <w:u w:val="single"/>
        </w:rPr>
        <w:t xml:space="preserve">会社名　　　　　　　　　</w:t>
      </w:r>
    </w:p>
    <w:p w14:paraId="79C8C7D5" w14:textId="77777777" w:rsidR="00F05F34" w:rsidRPr="002A696B" w:rsidRDefault="00F05F34" w:rsidP="00BD3096">
      <w:pPr>
        <w:suppressAutoHyphens w:val="0"/>
        <w:wordWrap/>
        <w:spacing w:line="80" w:lineRule="exact"/>
        <w:textAlignment w:val="auto"/>
        <w:rPr>
          <w:rFonts w:hAnsi="Century" w:cs="Times New Roman"/>
          <w:color w:val="auto"/>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F05F34" w:rsidRPr="002A696B" w14:paraId="5775F8BA"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26A7249A" w14:textId="77777777" w:rsidR="00F05F34" w:rsidRPr="002A696B" w:rsidRDefault="00F05F34" w:rsidP="005E463F">
            <w:pPr>
              <w:kinsoku w:val="0"/>
              <w:wordWrap/>
              <w:overflowPunct w:val="0"/>
              <w:spacing w:line="240" w:lineRule="exact"/>
              <w:jc w:val="center"/>
              <w:rPr>
                <w:rFonts w:hAnsi="Century" w:cs="Times New Roman"/>
                <w:color w:val="auto"/>
                <w:spacing w:val="10"/>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配置予定技術者の従事</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配置予定技術者の従事</w:t>
            </w:r>
            <w:r w:rsidRPr="002A696B">
              <w:rPr>
                <w:rFonts w:hAnsi="Century" w:cs="Times New Roman"/>
                <w:color w:val="auto"/>
                <w:sz w:val="24"/>
                <w:szCs w:val="24"/>
              </w:rPr>
              <w:fldChar w:fldCharType="end"/>
            </w:r>
          </w:p>
          <w:p w14:paraId="7533E2E9"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役職・氏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役職・氏名</w:t>
            </w:r>
            <w:r w:rsidRPr="002A696B">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629502F9" w14:textId="77777777" w:rsidR="00F05F34" w:rsidRPr="002A696B" w:rsidRDefault="00F05F34" w:rsidP="00BD3096">
            <w:pPr>
              <w:kinsoku w:val="0"/>
              <w:wordWrap/>
              <w:overflowPunct w:val="0"/>
              <w:spacing w:line="240" w:lineRule="exact"/>
              <w:ind w:leftChars="100" w:left="201"/>
              <w:jc w:val="both"/>
              <w:rPr>
                <w:rFonts w:hAnsi="Century" w:cs="Times New Roman"/>
                <w:color w:val="auto"/>
                <w:spacing w:val="10"/>
              </w:rPr>
            </w:pPr>
            <w:r w:rsidRPr="002A696B">
              <w:rPr>
                <w:color w:val="auto"/>
              </w:rPr>
              <w:t xml:space="preserve">           </w:t>
            </w:r>
            <w:r w:rsidRPr="002A696B">
              <w:rPr>
                <w:rFonts w:hint="eastAsia"/>
                <w:color w:val="auto"/>
              </w:rPr>
              <w:t>（フリガナ）</w:t>
            </w:r>
          </w:p>
          <w:p w14:paraId="099FEDE4" w14:textId="77777777" w:rsidR="00F05F34" w:rsidRPr="002A696B" w:rsidRDefault="00F05F34" w:rsidP="00BD3096">
            <w:pPr>
              <w:kinsoku w:val="0"/>
              <w:wordWrap/>
              <w:overflowPunct w:val="0"/>
              <w:spacing w:line="240" w:lineRule="exact"/>
              <w:ind w:leftChars="100" w:left="201"/>
              <w:jc w:val="both"/>
              <w:rPr>
                <w:rFonts w:hAnsi="Century" w:cs="Times New Roman"/>
                <w:color w:val="auto"/>
                <w:sz w:val="24"/>
                <w:szCs w:val="24"/>
              </w:rPr>
            </w:pPr>
            <w:r w:rsidRPr="002A696B">
              <w:rPr>
                <w:rFonts w:hint="eastAsia"/>
                <w:color w:val="auto"/>
              </w:rPr>
              <w:t xml:space="preserve">○○技術者　○○　○○　</w:t>
            </w:r>
          </w:p>
        </w:tc>
      </w:tr>
      <w:tr w:rsidR="00F05F34" w:rsidRPr="002A696B" w14:paraId="01A53221" w14:textId="77777777" w:rsidTr="0078735E">
        <w:trPr>
          <w:trHeight w:val="1781"/>
        </w:trPr>
        <w:tc>
          <w:tcPr>
            <w:tcW w:w="2447" w:type="dxa"/>
            <w:gridSpan w:val="3"/>
            <w:tcBorders>
              <w:top w:val="single" w:sz="4" w:space="0" w:color="000000"/>
              <w:left w:val="single" w:sz="12" w:space="0" w:color="000000"/>
              <w:right w:val="single" w:sz="4" w:space="0" w:color="000000"/>
            </w:tcBorders>
            <w:vAlign w:val="center"/>
          </w:tcPr>
          <w:p w14:paraId="63D3DA8C"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rPr>
              <w:t>法令による資格・免許</w:t>
            </w:r>
          </w:p>
          <w:p w14:paraId="51742B0A" w14:textId="77777777" w:rsidR="00F05F34" w:rsidRPr="002A696B" w:rsidRDefault="00F05F34"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70A3F3F9" w14:textId="77777777" w:rsidR="00F05F34" w:rsidRPr="002A696B" w:rsidRDefault="00F05F34" w:rsidP="00BD3096">
            <w:pPr>
              <w:kinsoku w:val="0"/>
              <w:wordWrap/>
              <w:overflowPunct w:val="0"/>
              <w:spacing w:line="240" w:lineRule="exact"/>
              <w:ind w:leftChars="100" w:left="201"/>
              <w:jc w:val="both"/>
              <w:rPr>
                <w:color w:val="auto"/>
              </w:rPr>
            </w:pPr>
            <w:r w:rsidRPr="002A696B">
              <w:rPr>
                <w:noProof/>
                <w:color w:val="auto"/>
              </w:rPr>
              <w:t>１級又は２級土木施工管理技士</w:t>
            </w:r>
            <w:r w:rsidRPr="002A696B">
              <w:rPr>
                <w:rFonts w:hint="eastAsia"/>
                <w:color w:val="auto"/>
              </w:rPr>
              <w:t>（取得年月及び登録番号）注）写しを添付</w:t>
            </w:r>
          </w:p>
          <w:p w14:paraId="5CD39363" w14:textId="0208582F" w:rsidR="00F05F34" w:rsidRPr="002A696B" w:rsidRDefault="00F05F34" w:rsidP="00BD3096">
            <w:pPr>
              <w:kinsoku w:val="0"/>
              <w:wordWrap/>
              <w:overflowPunct w:val="0"/>
              <w:spacing w:line="240" w:lineRule="exact"/>
              <w:ind w:leftChars="100" w:left="201"/>
              <w:jc w:val="both"/>
              <w:rPr>
                <w:rFonts w:hAnsi="Century" w:cs="Times New Roman"/>
                <w:color w:val="auto"/>
                <w:spacing w:val="10"/>
              </w:rPr>
            </w:pPr>
            <w:r w:rsidRPr="002A696B">
              <w:rPr>
                <w:rFonts w:hint="eastAsia"/>
                <w:color w:val="auto"/>
              </w:rPr>
              <w:t>（指定建設業）監理技術者資格（取得年月及び登録番号）注）写し（表・裏）</w:t>
            </w:r>
            <w:r w:rsidR="008A1015" w:rsidRPr="002A696B">
              <w:rPr>
                <w:rFonts w:hint="eastAsia"/>
                <w:color w:val="auto"/>
              </w:rPr>
              <w:t>等</w:t>
            </w:r>
            <w:r w:rsidRPr="002A696B">
              <w:rPr>
                <w:rFonts w:hint="eastAsia"/>
                <w:color w:val="auto"/>
              </w:rPr>
              <w:t>を添付</w:t>
            </w:r>
          </w:p>
          <w:p w14:paraId="3BCA2797" w14:textId="24E208CC" w:rsidR="00F05F34" w:rsidRPr="002A696B" w:rsidRDefault="00F05F34" w:rsidP="00BD3096">
            <w:pPr>
              <w:kinsoku w:val="0"/>
              <w:wordWrap/>
              <w:overflowPunct w:val="0"/>
              <w:spacing w:line="240" w:lineRule="exact"/>
              <w:ind w:leftChars="100" w:left="201"/>
              <w:jc w:val="both"/>
              <w:rPr>
                <w:color w:val="auto"/>
              </w:rPr>
            </w:pPr>
            <w:r w:rsidRPr="002A696B">
              <w:rPr>
                <w:rFonts w:hint="eastAsia"/>
                <w:color w:val="auto"/>
              </w:rPr>
              <w:t>監理技術者</w:t>
            </w:r>
            <w:r w:rsidRPr="002A696B">
              <w:rPr>
                <w:rFonts w:hAnsi="Century" w:hint="eastAsia"/>
                <w:color w:val="auto"/>
              </w:rPr>
              <w:t>講習修了年月、修了証番号</w:t>
            </w:r>
            <w:r w:rsidRPr="002A696B">
              <w:rPr>
                <w:color w:val="auto"/>
              </w:rPr>
              <w:t xml:space="preserve"> </w:t>
            </w:r>
            <w:r w:rsidRPr="002A696B">
              <w:rPr>
                <w:rFonts w:hint="eastAsia"/>
                <w:color w:val="auto"/>
              </w:rPr>
              <w:t>注）写し</w:t>
            </w:r>
            <w:r w:rsidR="008A1015" w:rsidRPr="002A696B">
              <w:rPr>
                <w:rFonts w:hint="eastAsia"/>
                <w:color w:val="auto"/>
              </w:rPr>
              <w:t>等</w:t>
            </w:r>
            <w:r w:rsidRPr="002A696B">
              <w:rPr>
                <w:rFonts w:hint="eastAsia"/>
                <w:color w:val="auto"/>
              </w:rPr>
              <w:t>を添付</w:t>
            </w:r>
          </w:p>
          <w:p w14:paraId="555D918A" w14:textId="77777777" w:rsidR="00F05F34" w:rsidRPr="002A696B" w:rsidRDefault="00F05F34" w:rsidP="00E16A3C">
            <w:pPr>
              <w:kinsoku w:val="0"/>
              <w:wordWrap/>
              <w:overflowPunct w:val="0"/>
              <w:spacing w:line="240" w:lineRule="exact"/>
              <w:ind w:leftChars="100" w:left="201"/>
              <w:jc w:val="both"/>
              <w:rPr>
                <w:color w:val="auto"/>
              </w:rPr>
            </w:pPr>
          </w:p>
        </w:tc>
      </w:tr>
      <w:tr w:rsidR="00F05F34" w:rsidRPr="002A696B" w14:paraId="3C22758F"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3980CB0B" w14:textId="77777777" w:rsidR="00F05F34" w:rsidRPr="002A696B" w:rsidRDefault="00F05F34" w:rsidP="00A4383A">
            <w:pPr>
              <w:kinsoku w:val="0"/>
              <w:wordWrap/>
              <w:overflowPunct w:val="0"/>
              <w:spacing w:line="240" w:lineRule="exact"/>
              <w:jc w:val="center"/>
              <w:rPr>
                <w:color w:val="auto"/>
              </w:rPr>
            </w:pPr>
            <w:r w:rsidRPr="002A696B">
              <w:rPr>
                <w:rFonts w:hint="eastAsia"/>
                <w:color w:val="auto"/>
              </w:rPr>
              <w:t>工</w:t>
            </w:r>
          </w:p>
          <w:p w14:paraId="1CFA4189"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47B0F039"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事</w:t>
            </w:r>
          </w:p>
          <w:p w14:paraId="69FC912C"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195A365B"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の</w:t>
            </w:r>
          </w:p>
          <w:p w14:paraId="34E3EDB8"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27236936"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経</w:t>
            </w:r>
          </w:p>
          <w:p w14:paraId="14880D65"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427687D3"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験</w:t>
            </w:r>
          </w:p>
          <w:p w14:paraId="584582F7"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7DBE2B59"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の</w:t>
            </w:r>
          </w:p>
          <w:p w14:paraId="0391EB93"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10070BCB" w14:textId="77777777" w:rsidR="00F05F34" w:rsidRPr="002A696B" w:rsidRDefault="00F05F34" w:rsidP="00E10090">
            <w:pPr>
              <w:kinsoku w:val="0"/>
              <w:wordWrap/>
              <w:overflowPunct w:val="0"/>
              <w:spacing w:line="240" w:lineRule="exact"/>
              <w:jc w:val="center"/>
              <w:rPr>
                <w:rFonts w:hAnsi="Century" w:cs="Times New Roman"/>
                <w:color w:val="auto"/>
                <w:spacing w:val="10"/>
              </w:rPr>
            </w:pPr>
            <w:r w:rsidRPr="002A696B">
              <w:rPr>
                <w:rFonts w:hint="eastAsia"/>
                <w:color w:val="auto"/>
              </w:rPr>
              <w:t>概</w:t>
            </w:r>
          </w:p>
          <w:p w14:paraId="795C36B8" w14:textId="77777777" w:rsidR="00F05F34" w:rsidRPr="002A696B" w:rsidRDefault="00F05F34" w:rsidP="00E10090">
            <w:pPr>
              <w:kinsoku w:val="0"/>
              <w:wordWrap/>
              <w:overflowPunct w:val="0"/>
              <w:spacing w:line="240" w:lineRule="exact"/>
              <w:jc w:val="center"/>
              <w:rPr>
                <w:rFonts w:hAnsi="Century" w:cs="Times New Roman"/>
                <w:color w:val="auto"/>
                <w:spacing w:val="10"/>
              </w:rPr>
            </w:pPr>
          </w:p>
          <w:p w14:paraId="61AC3816" w14:textId="77777777" w:rsidR="00F05F34" w:rsidRPr="002A696B" w:rsidRDefault="00F05F34" w:rsidP="00E10090">
            <w:pPr>
              <w:kinsoku w:val="0"/>
              <w:overflowPunct w:val="0"/>
              <w:spacing w:line="240" w:lineRule="exact"/>
              <w:jc w:val="center"/>
              <w:rPr>
                <w:rFonts w:hAnsi="Century" w:cs="Times New Roman"/>
                <w:color w:val="auto"/>
                <w:spacing w:val="10"/>
              </w:rPr>
            </w:pPr>
            <w:r w:rsidRPr="002A696B">
              <w:rPr>
                <w:rFonts w:hint="eastAsia"/>
                <w:color w:val="auto"/>
              </w:rPr>
              <w:t>要</w:t>
            </w:r>
          </w:p>
        </w:tc>
        <w:tc>
          <w:tcPr>
            <w:tcW w:w="2017" w:type="dxa"/>
            <w:gridSpan w:val="2"/>
            <w:tcBorders>
              <w:top w:val="single" w:sz="4" w:space="0" w:color="auto"/>
              <w:left w:val="single" w:sz="4" w:space="0" w:color="auto"/>
              <w:bottom w:val="nil"/>
              <w:right w:val="single" w:sz="4" w:space="0" w:color="auto"/>
            </w:tcBorders>
          </w:tcPr>
          <w:p w14:paraId="26F09EF4" w14:textId="77777777" w:rsidR="00F05F34" w:rsidRPr="002A696B" w:rsidRDefault="00F05F34" w:rsidP="00E16A3C">
            <w:pPr>
              <w:kinsoku w:val="0"/>
              <w:overflowPunct w:val="0"/>
              <w:spacing w:line="220" w:lineRule="exact"/>
              <w:jc w:val="distribute"/>
              <w:rPr>
                <w:rFonts w:hAnsi="Century" w:cs="Times New Roman"/>
                <w:color w:val="auto"/>
                <w:sz w:val="24"/>
                <w:szCs w:val="24"/>
              </w:rPr>
            </w:pPr>
            <w:r w:rsidRPr="002A696B">
              <w:rPr>
                <w:rFonts w:hAnsi="Century" w:cs="Times New Roman" w:hint="eastAsia"/>
                <w:color w:val="auto"/>
                <w:spacing w:val="10"/>
              </w:rPr>
              <w:t>工事名称</w:t>
            </w:r>
          </w:p>
        </w:tc>
        <w:tc>
          <w:tcPr>
            <w:tcW w:w="5110" w:type="dxa"/>
            <w:tcBorders>
              <w:top w:val="single" w:sz="4" w:space="0" w:color="auto"/>
              <w:left w:val="single" w:sz="4" w:space="0" w:color="auto"/>
              <w:bottom w:val="nil"/>
              <w:right w:val="single" w:sz="4" w:space="0" w:color="auto"/>
            </w:tcBorders>
            <w:vAlign w:val="center"/>
          </w:tcPr>
          <w:p w14:paraId="780EACE3" w14:textId="77777777" w:rsidR="00F05F34" w:rsidRPr="002A696B" w:rsidRDefault="00F05F34" w:rsidP="00E16A3C">
            <w:pPr>
              <w:kinsoku w:val="0"/>
              <w:overflowPunct w:val="0"/>
              <w:spacing w:line="220" w:lineRule="exact"/>
              <w:rPr>
                <w:rFonts w:hAnsi="Century" w:cs="Times New Roman"/>
                <w:color w:val="auto"/>
              </w:rPr>
            </w:pPr>
            <w:r w:rsidRPr="002A696B">
              <w:rPr>
                <w:rFonts w:hAnsi="Century" w:cs="Times New Roman" w:hint="eastAsia"/>
                <w:color w:val="auto"/>
              </w:rPr>
              <w:t xml:space="preserve">　</w:t>
            </w:r>
            <w:r w:rsidRPr="002A696B">
              <w:rPr>
                <w:rFonts w:hint="eastAsia"/>
                <w:color w:val="auto"/>
              </w:rPr>
              <w:t>○○○○○○○工事</w:t>
            </w:r>
          </w:p>
        </w:tc>
        <w:tc>
          <w:tcPr>
            <w:tcW w:w="750" w:type="dxa"/>
            <w:tcBorders>
              <w:top w:val="single" w:sz="4" w:space="0" w:color="auto"/>
              <w:left w:val="single" w:sz="4" w:space="0" w:color="auto"/>
              <w:bottom w:val="nil"/>
              <w:right w:val="single" w:sz="4" w:space="0" w:color="auto"/>
            </w:tcBorders>
            <w:vAlign w:val="center"/>
          </w:tcPr>
          <w:p w14:paraId="660B6DC9" w14:textId="77777777" w:rsidR="00F05F34" w:rsidRPr="002A696B" w:rsidRDefault="00F05F34" w:rsidP="008E1655">
            <w:pPr>
              <w:kinsoku w:val="0"/>
              <w:overflowPunct w:val="0"/>
              <w:spacing w:line="220" w:lineRule="exact"/>
              <w:rPr>
                <w:rFonts w:hAnsi="Century" w:cs="Times New Roman"/>
                <w:color w:val="auto"/>
              </w:rPr>
            </w:pPr>
            <w:r w:rsidRPr="002A696B">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5F7F9275" w14:textId="77777777" w:rsidR="00F05F34" w:rsidRPr="002A696B" w:rsidRDefault="00F05F34" w:rsidP="008E1655">
            <w:pPr>
              <w:kinsoku w:val="0"/>
              <w:overflowPunct w:val="0"/>
              <w:spacing w:line="220" w:lineRule="exact"/>
              <w:rPr>
                <w:rFonts w:hAnsi="Century" w:cs="Times New Roman"/>
                <w:color w:val="auto"/>
              </w:rPr>
            </w:pPr>
            <w:r w:rsidRPr="002A696B">
              <w:rPr>
                <w:rFonts w:hAnsi="Century" w:cs="Times New Roman" w:hint="eastAsia"/>
                <w:color w:val="auto"/>
              </w:rPr>
              <w:t xml:space="preserve">　　　　点</w:t>
            </w:r>
          </w:p>
        </w:tc>
      </w:tr>
      <w:tr w:rsidR="00F05F34" w:rsidRPr="002A696B" w14:paraId="384DA4EE" w14:textId="77777777" w:rsidTr="00CF276A">
        <w:trPr>
          <w:trHeight w:hRule="exact" w:val="414"/>
        </w:trPr>
        <w:tc>
          <w:tcPr>
            <w:tcW w:w="430" w:type="dxa"/>
            <w:vMerge/>
            <w:tcBorders>
              <w:left w:val="single" w:sz="12" w:space="0" w:color="000000"/>
              <w:right w:val="single" w:sz="4" w:space="0" w:color="auto"/>
            </w:tcBorders>
          </w:tcPr>
          <w:p w14:paraId="1104CDBD"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0557686" w14:textId="77777777" w:rsidR="00F05F34" w:rsidRPr="002A696B" w:rsidRDefault="00F05F34" w:rsidP="005E463F">
            <w:pPr>
              <w:kinsoku w:val="0"/>
              <w:wordWrap/>
              <w:overflowPunct w:val="0"/>
              <w:spacing w:line="22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発注機関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発注機関名</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9B0A242"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w:t>
            </w:r>
          </w:p>
        </w:tc>
      </w:tr>
      <w:tr w:rsidR="00F05F34" w:rsidRPr="002A696B" w14:paraId="4B91B7D5" w14:textId="77777777" w:rsidTr="00CF276A">
        <w:trPr>
          <w:trHeight w:hRule="exact" w:val="414"/>
        </w:trPr>
        <w:tc>
          <w:tcPr>
            <w:tcW w:w="430" w:type="dxa"/>
            <w:vMerge/>
            <w:tcBorders>
              <w:left w:val="single" w:sz="12" w:space="0" w:color="000000"/>
              <w:right w:val="single" w:sz="4" w:space="0" w:color="auto"/>
            </w:tcBorders>
          </w:tcPr>
          <w:p w14:paraId="15BD165B"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0F5703" w14:textId="77777777" w:rsidR="00F05F34" w:rsidRPr="002A696B" w:rsidRDefault="00F05F34" w:rsidP="005E463F">
            <w:pPr>
              <w:kinsoku w:val="0"/>
              <w:wordWrap/>
              <w:overflowPunct w:val="0"/>
              <w:spacing w:line="22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施工場所</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施工場所</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189B92C"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都道府県・市町村名）　○○県○○市</w:t>
            </w:r>
          </w:p>
        </w:tc>
      </w:tr>
      <w:tr w:rsidR="00F05F34" w:rsidRPr="002A696B" w14:paraId="5F73FF20" w14:textId="77777777" w:rsidTr="00CF276A">
        <w:trPr>
          <w:trHeight w:hRule="exact" w:val="414"/>
        </w:trPr>
        <w:tc>
          <w:tcPr>
            <w:tcW w:w="430" w:type="dxa"/>
            <w:vMerge/>
            <w:tcBorders>
              <w:left w:val="single" w:sz="12" w:space="0" w:color="000000"/>
              <w:right w:val="single" w:sz="4" w:space="0" w:color="auto"/>
            </w:tcBorders>
          </w:tcPr>
          <w:p w14:paraId="3046411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3CF478" w14:textId="77777777" w:rsidR="00F05F34" w:rsidRPr="002A696B" w:rsidRDefault="00F05F34" w:rsidP="00E16A3C">
            <w:pPr>
              <w:kinsoku w:val="0"/>
              <w:wordWrap/>
              <w:overflowPunct w:val="0"/>
              <w:spacing w:line="220" w:lineRule="exact"/>
              <w:jc w:val="distribute"/>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契約金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契約金額</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77B4788"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円</w:t>
            </w:r>
          </w:p>
        </w:tc>
      </w:tr>
      <w:tr w:rsidR="00F05F34" w:rsidRPr="002A696B" w14:paraId="1640E2B7" w14:textId="77777777" w:rsidTr="00CF276A">
        <w:trPr>
          <w:trHeight w:hRule="exact" w:val="414"/>
        </w:trPr>
        <w:tc>
          <w:tcPr>
            <w:tcW w:w="430" w:type="dxa"/>
            <w:vMerge/>
            <w:tcBorders>
              <w:left w:val="single" w:sz="12" w:space="0" w:color="000000"/>
              <w:right w:val="single" w:sz="4" w:space="0" w:color="auto"/>
            </w:tcBorders>
          </w:tcPr>
          <w:p w14:paraId="000F5CD9"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869ABB9" w14:textId="77777777" w:rsidR="00F05F34" w:rsidRPr="002A696B" w:rsidRDefault="00F05F34" w:rsidP="00E16A3C">
            <w:pPr>
              <w:kinsoku w:val="0"/>
              <w:wordWrap/>
              <w:overflowPunct w:val="0"/>
              <w:spacing w:line="220" w:lineRule="exact"/>
              <w:rPr>
                <w:rFonts w:hAnsi="Century" w:cs="Times New Roman"/>
                <w:color w:val="auto"/>
                <w:sz w:val="24"/>
                <w:szCs w:val="24"/>
              </w:rPr>
            </w:pPr>
            <w:r w:rsidRPr="002A696B">
              <w:rPr>
                <w:rFonts w:hint="eastAsia"/>
                <w:color w:val="auto"/>
                <w:spacing w:val="11"/>
                <w:fitText w:val="1809" w:id="1550989825"/>
              </w:rPr>
              <w:t xml:space="preserve">工　　　　　　 </w:t>
            </w:r>
            <w:r w:rsidRPr="002A696B">
              <w:rPr>
                <w:color w:val="auto"/>
                <w:spacing w:val="11"/>
                <w:fitText w:val="1809" w:id="1550989825"/>
              </w:rPr>
              <w:t xml:space="preserve"> </w:t>
            </w:r>
            <w:r w:rsidRPr="002A696B">
              <w:rPr>
                <w:rFonts w:hint="eastAsia"/>
                <w:color w:val="auto"/>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38EDCF92" w14:textId="77777777" w:rsidR="00F05F34" w:rsidRPr="002A696B" w:rsidRDefault="00F05F34" w:rsidP="00E10090">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令和○○年○○月○○日～令和○○年○○月○○日　</w:t>
            </w:r>
          </w:p>
        </w:tc>
      </w:tr>
      <w:tr w:rsidR="00F05F34" w:rsidRPr="002A696B" w14:paraId="540EB07C" w14:textId="77777777" w:rsidTr="00CF276A">
        <w:trPr>
          <w:trHeight w:hRule="exact" w:val="414"/>
        </w:trPr>
        <w:tc>
          <w:tcPr>
            <w:tcW w:w="430" w:type="dxa"/>
            <w:vMerge/>
            <w:tcBorders>
              <w:left w:val="single" w:sz="12" w:space="0" w:color="000000"/>
              <w:right w:val="single" w:sz="4" w:space="0" w:color="auto"/>
            </w:tcBorders>
          </w:tcPr>
          <w:p w14:paraId="524655A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F51CDD3" w14:textId="77777777" w:rsidR="00F05F34" w:rsidRPr="002A696B" w:rsidRDefault="00F05F34" w:rsidP="00E16A3C">
            <w:pPr>
              <w:kinsoku w:val="0"/>
              <w:wordWrap/>
              <w:overflowPunct w:val="0"/>
              <w:spacing w:line="220" w:lineRule="exact"/>
              <w:jc w:val="both"/>
              <w:rPr>
                <w:color w:val="auto"/>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従事役職</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従事役職</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051FAC9" w14:textId="77777777" w:rsidR="00F05F34" w:rsidRPr="002A696B" w:rsidRDefault="00F05F34" w:rsidP="00BD3096">
            <w:pPr>
              <w:kinsoku w:val="0"/>
              <w:wordWrap/>
              <w:overflowPunct w:val="0"/>
              <w:spacing w:line="220" w:lineRule="exact"/>
              <w:ind w:firstLineChars="100" w:firstLine="201"/>
              <w:jc w:val="both"/>
              <w:rPr>
                <w:color w:val="auto"/>
              </w:rPr>
            </w:pPr>
            <w:r w:rsidRPr="002A696B">
              <w:rPr>
                <w:rFonts w:hint="eastAsia"/>
                <w:color w:val="auto"/>
              </w:rPr>
              <w:t>現場代理人・主任（監理）技術者・担当技術者</w:t>
            </w:r>
          </w:p>
        </w:tc>
      </w:tr>
      <w:tr w:rsidR="00F05F34" w:rsidRPr="002A696B" w14:paraId="005E4E6D" w14:textId="77777777" w:rsidTr="00CF276A">
        <w:trPr>
          <w:trHeight w:hRule="exact" w:val="414"/>
        </w:trPr>
        <w:tc>
          <w:tcPr>
            <w:tcW w:w="430" w:type="dxa"/>
            <w:vMerge/>
            <w:tcBorders>
              <w:left w:val="single" w:sz="12" w:space="0" w:color="000000"/>
              <w:right w:val="single" w:sz="4" w:space="0" w:color="auto"/>
            </w:tcBorders>
          </w:tcPr>
          <w:p w14:paraId="5295591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688A618" w14:textId="77777777" w:rsidR="00F05F34" w:rsidRPr="002A696B" w:rsidRDefault="00F05F34" w:rsidP="005E463F">
            <w:pPr>
              <w:kinsoku w:val="0"/>
              <w:wordWrap/>
              <w:overflowPunct w:val="0"/>
              <w:spacing w:line="22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従事期間</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従事期間</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358CA87" w14:textId="77777777" w:rsidR="00F05F34" w:rsidRPr="002A696B" w:rsidRDefault="00F05F34" w:rsidP="00E16A3C">
            <w:pPr>
              <w:kinsoku w:val="0"/>
              <w:wordWrap/>
              <w:overflowPunct w:val="0"/>
              <w:spacing w:line="220" w:lineRule="exact"/>
              <w:jc w:val="both"/>
              <w:rPr>
                <w:rFonts w:hAnsi="Century" w:cs="Times New Roman"/>
                <w:color w:val="auto"/>
                <w:sz w:val="24"/>
                <w:szCs w:val="24"/>
              </w:rPr>
            </w:pPr>
            <w:r w:rsidRPr="002A696B">
              <w:rPr>
                <w:rFonts w:hint="eastAsia"/>
                <w:color w:val="auto"/>
              </w:rPr>
              <w:t xml:space="preserve">　令和○○年○○月○○日～令和○○年○○月○○日</w:t>
            </w:r>
          </w:p>
        </w:tc>
      </w:tr>
      <w:tr w:rsidR="00F05F34" w:rsidRPr="002A696B" w14:paraId="40D445C3" w14:textId="77777777" w:rsidTr="00CF276A">
        <w:trPr>
          <w:trHeight w:val="967"/>
        </w:trPr>
        <w:tc>
          <w:tcPr>
            <w:tcW w:w="430" w:type="dxa"/>
            <w:vMerge/>
            <w:tcBorders>
              <w:left w:val="single" w:sz="12" w:space="0" w:color="000000"/>
              <w:right w:val="single" w:sz="4" w:space="0" w:color="auto"/>
            </w:tcBorders>
          </w:tcPr>
          <w:p w14:paraId="3CF3539C"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5DDB615C" w14:textId="77777777" w:rsidR="00F05F34" w:rsidRPr="002A696B" w:rsidRDefault="00F05F34" w:rsidP="005E463F">
            <w:pPr>
              <w:kinsoku w:val="0"/>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工事内容</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工事内容</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4432FEE8" w14:textId="77777777" w:rsidR="00F05F34" w:rsidRPr="002A696B" w:rsidRDefault="00F05F34" w:rsidP="00324F76">
            <w:pPr>
              <w:kinsoku w:val="0"/>
              <w:wordWrap/>
              <w:overflowPunct w:val="0"/>
              <w:spacing w:line="220" w:lineRule="exact"/>
              <w:jc w:val="both"/>
              <w:rPr>
                <w:rFonts w:hAnsi="Century" w:cs="Times New Roman"/>
                <w:color w:val="auto"/>
                <w:sz w:val="24"/>
                <w:szCs w:val="24"/>
              </w:rPr>
            </w:pPr>
            <w:r w:rsidRPr="002A696B">
              <w:rPr>
                <w:color w:val="auto"/>
              </w:rPr>
              <w:t xml:space="preserve">  </w:t>
            </w:r>
          </w:p>
          <w:p w14:paraId="7369E71D" w14:textId="77777777" w:rsidR="00F05F34" w:rsidRPr="002A696B" w:rsidRDefault="00F05F34" w:rsidP="00E16A3C">
            <w:pPr>
              <w:kinsoku w:val="0"/>
              <w:overflowPunct w:val="0"/>
              <w:spacing w:line="240" w:lineRule="exact"/>
              <w:jc w:val="both"/>
              <w:rPr>
                <w:rFonts w:hAnsi="Century" w:cs="Times New Roman"/>
                <w:color w:val="auto"/>
                <w:sz w:val="24"/>
                <w:szCs w:val="24"/>
              </w:rPr>
            </w:pPr>
            <w:r w:rsidRPr="002A696B">
              <w:rPr>
                <w:rFonts w:cs="Times New Roman" w:hint="eastAsia"/>
                <w:color w:val="auto"/>
                <w:kern w:val="2"/>
              </w:rPr>
              <w:t>木造建築物の施工面積（何㎡）等（</w:t>
            </w:r>
            <w:r w:rsidRPr="002A696B">
              <w:rPr>
                <w:rFonts w:hint="eastAsia"/>
                <w:color w:val="auto"/>
              </w:rPr>
              <w:t>「同種工事」であることが確認できる内容を記載 ）</w:t>
            </w:r>
          </w:p>
        </w:tc>
      </w:tr>
      <w:tr w:rsidR="00F05F34" w:rsidRPr="002A696B" w14:paraId="3C8FFE5E" w14:textId="77777777" w:rsidTr="00CF276A">
        <w:trPr>
          <w:trHeight w:hRule="exact" w:val="414"/>
        </w:trPr>
        <w:tc>
          <w:tcPr>
            <w:tcW w:w="430" w:type="dxa"/>
            <w:vMerge/>
            <w:tcBorders>
              <w:left w:val="single" w:sz="12" w:space="0" w:color="000000"/>
              <w:right w:val="single" w:sz="4" w:space="0" w:color="auto"/>
            </w:tcBorders>
          </w:tcPr>
          <w:p w14:paraId="2A8517F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EF6300F"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spacing w:val="182"/>
                <w:fitText w:val="1809" w:id="406588672"/>
              </w:rPr>
              <w:t>受注形</w:t>
            </w:r>
            <w:r w:rsidRPr="002A696B">
              <w:rPr>
                <w:rFonts w:hint="eastAsia"/>
                <w:color w:val="auto"/>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559E7F8C"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color w:val="auto"/>
              </w:rPr>
              <w:t xml:space="preserve">  </w:t>
            </w:r>
            <w:r w:rsidRPr="002A696B">
              <w:rPr>
                <w:rFonts w:hint="eastAsia"/>
                <w:color w:val="auto"/>
              </w:rPr>
              <w:t>単体　／　共同企業体（出資比率○○％）</w:t>
            </w:r>
          </w:p>
        </w:tc>
      </w:tr>
      <w:tr w:rsidR="00F05F34" w:rsidRPr="002A696B" w14:paraId="64572C6A" w14:textId="77777777" w:rsidTr="00CF276A">
        <w:trPr>
          <w:trHeight w:hRule="exact" w:val="414"/>
        </w:trPr>
        <w:tc>
          <w:tcPr>
            <w:tcW w:w="430" w:type="dxa"/>
            <w:vMerge/>
            <w:tcBorders>
              <w:left w:val="single" w:sz="12" w:space="0" w:color="000000"/>
              <w:bottom w:val="nil"/>
              <w:right w:val="single" w:sz="4" w:space="0" w:color="auto"/>
            </w:tcBorders>
          </w:tcPr>
          <w:p w14:paraId="7B1E3430"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0C4FFAF"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color w:val="auto"/>
                <w:sz w:val="20"/>
                <w:szCs w:val="20"/>
              </w:rPr>
              <w:t>CORINS</w:t>
            </w:r>
            <w:r w:rsidRPr="002A696B">
              <w:rPr>
                <w:rFonts w:hint="eastAsia"/>
                <w:color w:val="auto"/>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3091CC4B" w14:textId="77777777" w:rsidR="00F05F34" w:rsidRPr="002A696B" w:rsidRDefault="00F05F34" w:rsidP="00BD3096">
            <w:pPr>
              <w:kinsoku w:val="0"/>
              <w:wordWrap/>
              <w:overflowPunct w:val="0"/>
              <w:spacing w:line="240" w:lineRule="exact"/>
              <w:ind w:firstLineChars="100" w:firstLine="201"/>
              <w:jc w:val="both"/>
              <w:rPr>
                <w:rFonts w:hAnsi="Century" w:cs="Times New Roman"/>
                <w:color w:val="auto"/>
                <w:sz w:val="24"/>
                <w:szCs w:val="24"/>
              </w:rPr>
            </w:pPr>
            <w:r w:rsidRPr="002A696B">
              <w:rPr>
                <w:rFonts w:hint="eastAsia"/>
                <w:color w:val="auto"/>
              </w:rPr>
              <w:t>有（建設業許可番号＋CORINS登録番号）000000000</w:t>
            </w:r>
            <w:r w:rsidRPr="002A696B">
              <w:rPr>
                <w:color w:val="auto"/>
              </w:rPr>
              <w:t>-</w:t>
            </w:r>
            <w:r w:rsidRPr="002A696B">
              <w:rPr>
                <w:rFonts w:hint="eastAsia"/>
                <w:color w:val="auto"/>
              </w:rPr>
              <w:t>0000</w:t>
            </w:r>
            <w:r w:rsidRPr="002A696B">
              <w:rPr>
                <w:color w:val="auto"/>
              </w:rPr>
              <w:t>-</w:t>
            </w:r>
            <w:r w:rsidRPr="002A696B">
              <w:rPr>
                <w:rFonts w:hint="eastAsia"/>
                <w:color w:val="auto"/>
              </w:rPr>
              <w:t xml:space="preserve">00000　・　</w:t>
            </w:r>
            <w:r w:rsidRPr="002A696B">
              <w:rPr>
                <w:color w:val="auto"/>
              </w:rPr>
              <w:t xml:space="preserve"> </w:t>
            </w:r>
            <w:r w:rsidRPr="002A696B">
              <w:rPr>
                <w:rFonts w:hint="eastAsia"/>
                <w:color w:val="auto"/>
              </w:rPr>
              <w:t>無</w:t>
            </w:r>
          </w:p>
        </w:tc>
      </w:tr>
      <w:tr w:rsidR="00F05F34" w:rsidRPr="002A696B" w14:paraId="2AA6C0BD"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F4FD02C"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 xml:space="preserve">　申</w:t>
            </w:r>
          </w:p>
          <w:p w14:paraId="33F216E1"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他請</w:t>
            </w:r>
          </w:p>
          <w:p w14:paraId="696488FB"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工時</w:t>
            </w:r>
          </w:p>
          <w:p w14:paraId="50E7FDD1"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事に</w:t>
            </w:r>
          </w:p>
          <w:p w14:paraId="6F0125B2"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のお</w:t>
            </w:r>
          </w:p>
          <w:p w14:paraId="1A1017A6"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従け</w:t>
            </w:r>
          </w:p>
          <w:p w14:paraId="76680A0D"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事る</w:t>
            </w:r>
          </w:p>
          <w:p w14:paraId="10569142"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状</w:t>
            </w:r>
          </w:p>
          <w:p w14:paraId="640F4041" w14:textId="77777777" w:rsidR="00F05F34" w:rsidRPr="002A696B" w:rsidRDefault="00F05F34" w:rsidP="00E10090">
            <w:pPr>
              <w:kinsoku w:val="0"/>
              <w:wordWrap/>
              <w:overflowPunct w:val="0"/>
              <w:spacing w:line="240" w:lineRule="exact"/>
              <w:jc w:val="both"/>
              <w:rPr>
                <w:rFonts w:hAnsi="Century" w:cs="Times New Roman"/>
                <w:color w:val="auto"/>
                <w:spacing w:val="10"/>
              </w:rPr>
            </w:pPr>
            <w:r w:rsidRPr="002A696B">
              <w:rPr>
                <w:rFonts w:hint="eastAsia"/>
                <w:color w:val="auto"/>
              </w:rPr>
              <w:t>況</w:t>
            </w:r>
          </w:p>
          <w:p w14:paraId="3820EF0E"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等</w:t>
            </w:r>
          </w:p>
        </w:tc>
        <w:tc>
          <w:tcPr>
            <w:tcW w:w="1805" w:type="dxa"/>
            <w:tcBorders>
              <w:top w:val="single" w:sz="4" w:space="0" w:color="000000"/>
              <w:left w:val="single" w:sz="4" w:space="0" w:color="000000"/>
              <w:bottom w:val="nil"/>
              <w:right w:val="single" w:sz="4" w:space="0" w:color="000000"/>
            </w:tcBorders>
            <w:vAlign w:val="center"/>
          </w:tcPr>
          <w:p w14:paraId="627FC613"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工事名</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工事名</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ADEA682"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工事</w:t>
            </w:r>
          </w:p>
        </w:tc>
      </w:tr>
      <w:tr w:rsidR="00F05F34" w:rsidRPr="002A696B" w14:paraId="41686CB3"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A3CE1A2"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CA8EEEC"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発注機関</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発注機関</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7E2C33B"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w:t>
            </w:r>
          </w:p>
        </w:tc>
      </w:tr>
      <w:tr w:rsidR="00F05F34" w:rsidRPr="002A696B" w14:paraId="4A0A220E"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5E1EE6B1"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62850212"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rPr>
              <w:t>工</w:t>
            </w:r>
            <w:r w:rsidRPr="002A696B">
              <w:rPr>
                <w:color w:val="auto"/>
              </w:rPr>
              <w:t xml:space="preserve">  </w:t>
            </w:r>
            <w:r w:rsidRPr="002A696B">
              <w:rPr>
                <w:rFonts w:hint="eastAsia"/>
                <w:color w:val="auto"/>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23AD4A5A"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令和○○年○○月○○日～令和○○年○○月○○日</w:t>
            </w:r>
          </w:p>
        </w:tc>
      </w:tr>
      <w:tr w:rsidR="00F05F34" w:rsidRPr="002A696B" w14:paraId="188F49DA"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01C9583E"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244AFE3E"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Ansi="Century" w:cs="Times New Roman"/>
                <w:color w:val="auto"/>
                <w:sz w:val="24"/>
                <w:szCs w:val="24"/>
              </w:rPr>
              <w:fldChar w:fldCharType="begin"/>
            </w:r>
            <w:r w:rsidRPr="002A696B">
              <w:rPr>
                <w:rFonts w:hAnsi="Century" w:cs="Times New Roman"/>
                <w:color w:val="auto"/>
                <w:sz w:val="24"/>
                <w:szCs w:val="24"/>
              </w:rPr>
              <w:instrText>eq \o\ad(</w:instrText>
            </w:r>
            <w:r w:rsidRPr="002A696B">
              <w:rPr>
                <w:rFonts w:hint="eastAsia"/>
                <w:color w:val="auto"/>
              </w:rPr>
              <w:instrText>従事役職</w:instrText>
            </w:r>
            <w:r w:rsidRPr="002A696B">
              <w:rPr>
                <w:rFonts w:hAnsi="Century" w:cs="Times New Roman"/>
                <w:color w:val="auto"/>
                <w:sz w:val="24"/>
                <w:szCs w:val="24"/>
              </w:rPr>
              <w:instrText>,</w:instrText>
            </w:r>
            <w:r w:rsidRPr="002A696B">
              <w:rPr>
                <w:rFonts w:hAnsi="Century" w:cs="Times New Roman" w:hint="eastAsia"/>
                <w:color w:val="auto"/>
                <w:sz w:val="21"/>
                <w:szCs w:val="21"/>
              </w:rPr>
              <w:instrText xml:space="preserve">　　　　　　　</w:instrText>
            </w:r>
            <w:r w:rsidRPr="002A696B">
              <w:rPr>
                <w:rFonts w:hAnsi="Century" w:cs="Times New Roman"/>
                <w:color w:val="auto"/>
                <w:sz w:val="24"/>
                <w:szCs w:val="24"/>
              </w:rPr>
              <w:instrText>)</w:instrText>
            </w:r>
            <w:r w:rsidRPr="002A696B">
              <w:rPr>
                <w:rFonts w:hAnsi="Century" w:cs="Times New Roman"/>
                <w:color w:val="auto"/>
                <w:sz w:val="24"/>
                <w:szCs w:val="24"/>
              </w:rPr>
              <w:fldChar w:fldCharType="separate"/>
            </w:r>
            <w:r w:rsidRPr="002A696B">
              <w:rPr>
                <w:rFonts w:hint="eastAsia"/>
                <w:color w:val="auto"/>
              </w:rPr>
              <w:t>従事役職</w:t>
            </w:r>
            <w:r w:rsidRPr="002A696B">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C086172"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rFonts w:hint="eastAsia"/>
                <w:color w:val="auto"/>
              </w:rPr>
              <w:t xml:space="preserve">　現場代理人・主任（監理）技術者</w:t>
            </w:r>
          </w:p>
        </w:tc>
      </w:tr>
      <w:tr w:rsidR="00F05F34" w:rsidRPr="002A696B" w14:paraId="16A093F7" w14:textId="77777777" w:rsidTr="00CF276A">
        <w:trPr>
          <w:trHeight w:val="550"/>
        </w:trPr>
        <w:tc>
          <w:tcPr>
            <w:tcW w:w="642" w:type="dxa"/>
            <w:gridSpan w:val="2"/>
            <w:vMerge/>
            <w:tcBorders>
              <w:top w:val="nil"/>
              <w:left w:val="single" w:sz="12" w:space="0" w:color="000000"/>
              <w:bottom w:val="nil"/>
              <w:right w:val="single" w:sz="4" w:space="0" w:color="000000"/>
            </w:tcBorders>
          </w:tcPr>
          <w:p w14:paraId="4C10F85A"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42146B76" w14:textId="77777777" w:rsidR="00F05F34" w:rsidRPr="002A696B" w:rsidRDefault="00F05F34" w:rsidP="005E463F">
            <w:pPr>
              <w:kinsoku w:val="0"/>
              <w:wordWrap/>
              <w:overflowPunct w:val="0"/>
              <w:spacing w:line="240" w:lineRule="exact"/>
              <w:jc w:val="center"/>
              <w:rPr>
                <w:rFonts w:hAnsi="Century" w:cs="Times New Roman"/>
                <w:color w:val="auto"/>
                <w:spacing w:val="10"/>
              </w:rPr>
            </w:pPr>
            <w:r w:rsidRPr="002A696B">
              <w:rPr>
                <w:rFonts w:hint="eastAsia"/>
                <w:color w:val="auto"/>
              </w:rPr>
              <w:t>工事と重複する</w:t>
            </w:r>
          </w:p>
          <w:p w14:paraId="246B74BF"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rFonts w:hint="eastAsia"/>
                <w:color w:val="auto"/>
              </w:rPr>
              <w:t>場合の対応措置</w:t>
            </w:r>
          </w:p>
        </w:tc>
        <w:tc>
          <w:tcPr>
            <w:tcW w:w="7087" w:type="dxa"/>
            <w:gridSpan w:val="3"/>
            <w:tcBorders>
              <w:top w:val="single" w:sz="4" w:space="0" w:color="000000"/>
              <w:left w:val="single" w:sz="4" w:space="0" w:color="000000"/>
              <w:right w:val="single" w:sz="12" w:space="0" w:color="000000"/>
            </w:tcBorders>
            <w:vAlign w:val="center"/>
          </w:tcPr>
          <w:p w14:paraId="496A85EC"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p>
        </w:tc>
      </w:tr>
      <w:tr w:rsidR="00F05F34" w:rsidRPr="002A696B" w14:paraId="43B6D3CC" w14:textId="77777777" w:rsidTr="00E16A3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29592D6B" w14:textId="77777777" w:rsidR="00F05F34" w:rsidRPr="002A696B" w:rsidRDefault="00F05F34"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5D302EAC" w14:textId="77777777" w:rsidR="00F05F34" w:rsidRPr="002A696B" w:rsidRDefault="00F05F34" w:rsidP="005E463F">
            <w:pPr>
              <w:kinsoku w:val="0"/>
              <w:wordWrap/>
              <w:overflowPunct w:val="0"/>
              <w:spacing w:line="240" w:lineRule="exact"/>
              <w:jc w:val="center"/>
              <w:rPr>
                <w:rFonts w:hAnsi="Century" w:cs="Times New Roman"/>
                <w:color w:val="auto"/>
                <w:sz w:val="24"/>
                <w:szCs w:val="24"/>
              </w:rPr>
            </w:pPr>
            <w:r w:rsidRPr="002A696B">
              <w:rPr>
                <w:color w:val="auto"/>
              </w:rPr>
              <w:t>CORINS</w:t>
            </w:r>
            <w:r w:rsidRPr="002A696B">
              <w:rPr>
                <w:rFonts w:hint="eastAsia"/>
                <w:color w:val="auto"/>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1C7B5D4B" w14:textId="77777777" w:rsidR="00F05F34" w:rsidRPr="002A696B" w:rsidRDefault="00F05F34" w:rsidP="00E10090">
            <w:pPr>
              <w:kinsoku w:val="0"/>
              <w:wordWrap/>
              <w:overflowPunct w:val="0"/>
              <w:spacing w:line="240" w:lineRule="exact"/>
              <w:jc w:val="both"/>
              <w:rPr>
                <w:rFonts w:hAnsi="Century" w:cs="Times New Roman"/>
                <w:color w:val="auto"/>
                <w:sz w:val="24"/>
                <w:szCs w:val="24"/>
              </w:rPr>
            </w:pPr>
            <w:r w:rsidRPr="002A696B">
              <w:rPr>
                <w:color w:val="auto"/>
              </w:rPr>
              <w:t xml:space="preserve">  </w:t>
            </w:r>
            <w:r w:rsidRPr="002A696B">
              <w:rPr>
                <w:rFonts w:hint="eastAsia"/>
                <w:color w:val="auto"/>
              </w:rPr>
              <w:t>有（建設業許可番号＋CORINS登録番号）000000000</w:t>
            </w:r>
            <w:r w:rsidRPr="002A696B">
              <w:rPr>
                <w:color w:val="auto"/>
              </w:rPr>
              <w:t>-</w:t>
            </w:r>
            <w:r w:rsidRPr="002A696B">
              <w:rPr>
                <w:rFonts w:hint="eastAsia"/>
                <w:color w:val="auto"/>
              </w:rPr>
              <w:t>0000</w:t>
            </w:r>
            <w:r w:rsidRPr="002A696B">
              <w:rPr>
                <w:color w:val="auto"/>
              </w:rPr>
              <w:t>-</w:t>
            </w:r>
            <w:r w:rsidRPr="002A696B">
              <w:rPr>
                <w:rFonts w:hint="eastAsia"/>
                <w:color w:val="auto"/>
              </w:rPr>
              <w:t xml:space="preserve">00000　・　</w:t>
            </w:r>
            <w:r w:rsidRPr="002A696B">
              <w:rPr>
                <w:color w:val="auto"/>
              </w:rPr>
              <w:t xml:space="preserve"> </w:t>
            </w:r>
            <w:r w:rsidRPr="002A696B">
              <w:rPr>
                <w:rFonts w:hint="eastAsia"/>
                <w:color w:val="auto"/>
              </w:rPr>
              <w:t>無</w:t>
            </w:r>
          </w:p>
        </w:tc>
      </w:tr>
      <w:tr w:rsidR="00F05F34" w:rsidRPr="002A696B" w14:paraId="5B802224" w14:textId="77777777" w:rsidTr="00E16A3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57E812DF" w14:textId="77777777" w:rsidR="00F05F34" w:rsidRPr="002A696B" w:rsidRDefault="00F05F34" w:rsidP="00E16A3C">
            <w:pPr>
              <w:kinsoku w:val="0"/>
              <w:overflowPunct w:val="0"/>
              <w:spacing w:line="220" w:lineRule="exact"/>
              <w:jc w:val="center"/>
              <w:rPr>
                <w:color w:val="auto"/>
              </w:rPr>
            </w:pPr>
            <w:r w:rsidRPr="002A696B">
              <w:rPr>
                <w:rFonts w:hint="eastAsia"/>
                <w:color w:val="auto"/>
              </w:rPr>
              <w:t>在籍出向の要件に適合する証明書類の有無</w:t>
            </w:r>
          </w:p>
          <w:p w14:paraId="7D28E613" w14:textId="77777777" w:rsidR="00F05F34" w:rsidRPr="002A696B" w:rsidRDefault="00F05F34" w:rsidP="00E16A3C">
            <w:pPr>
              <w:kinsoku w:val="0"/>
              <w:overflowPunct w:val="0"/>
              <w:spacing w:line="220" w:lineRule="exact"/>
              <w:jc w:val="center"/>
              <w:rPr>
                <w:color w:val="auto"/>
              </w:rP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250F6AC7" w14:textId="77777777" w:rsidR="00F05F34" w:rsidRPr="002A696B" w:rsidRDefault="00F05F34" w:rsidP="00E16A3C">
            <w:pPr>
              <w:kinsoku w:val="0"/>
              <w:overflowPunct w:val="0"/>
              <w:spacing w:line="220" w:lineRule="exact"/>
              <w:jc w:val="both"/>
              <w:rPr>
                <w:color w:val="auto"/>
              </w:rPr>
            </w:pPr>
            <w:r w:rsidRPr="002A696B">
              <w:rPr>
                <w:rFonts w:hint="eastAsia"/>
                <w:color w:val="auto"/>
              </w:rPr>
              <w:t xml:space="preserve">　有（資料を添付）　　・在籍出向に該当しない</w:t>
            </w:r>
          </w:p>
        </w:tc>
      </w:tr>
    </w:tbl>
    <w:p w14:paraId="5DAAB4B7" w14:textId="77777777" w:rsidR="00F05F34" w:rsidRPr="002A696B" w:rsidRDefault="00F05F34" w:rsidP="005F2081">
      <w:pPr>
        <w:wordWrap/>
        <w:spacing w:line="240" w:lineRule="exact"/>
        <w:ind w:left="1004" w:hangingChars="500" w:hanging="1004"/>
        <w:rPr>
          <w:color w:val="auto"/>
        </w:rPr>
      </w:pPr>
      <w:r w:rsidRPr="002A696B">
        <w:rPr>
          <w:rFonts w:hint="eastAsia"/>
          <w:color w:val="auto"/>
        </w:rPr>
        <w:t xml:space="preserve">   注１． 工事内容には入札説明書４．(4)による工事内容を確認できる記載をすること。また、工事内容及び範囲のわかる設計図書（配置図、平面図、特記仕様書等）を添付すること。</w:t>
      </w:r>
    </w:p>
    <w:p w14:paraId="78E3B10F" w14:textId="77777777" w:rsidR="00F05F34" w:rsidRPr="002A696B" w:rsidRDefault="00F05F34" w:rsidP="00E16A3C">
      <w:pPr>
        <w:wordWrap/>
        <w:spacing w:line="240" w:lineRule="exact"/>
        <w:ind w:left="1004" w:hangingChars="500" w:hanging="1004"/>
        <w:rPr>
          <w:color w:val="auto"/>
        </w:rPr>
      </w:pPr>
      <w:r w:rsidRPr="002A696B">
        <w:rPr>
          <w:rFonts w:hint="eastAsia"/>
          <w:color w:val="auto"/>
        </w:rPr>
        <w:t xml:space="preserve">   注２． CORINS登録の有無のいずれかに○を付すこと。有に○を付した場合は、登録番号を記載する。</w:t>
      </w:r>
    </w:p>
    <w:p w14:paraId="520C91D2" w14:textId="77777777" w:rsidR="00F05F34" w:rsidRPr="002A696B" w:rsidRDefault="00F05F34" w:rsidP="00E16A3C">
      <w:pPr>
        <w:wordWrap/>
        <w:spacing w:line="240" w:lineRule="exact"/>
        <w:ind w:leftChars="500" w:left="1004"/>
        <w:rPr>
          <w:color w:val="auto"/>
        </w:rPr>
      </w:pPr>
      <w:r w:rsidRPr="002A696B">
        <w:rPr>
          <w:rFonts w:hint="eastAsia"/>
          <w:color w:val="auto"/>
        </w:rPr>
        <w:t>無に○を付した場合は契約書の写し及び担当した役割と技術的内容が分かる書類（施工計画書等、確認できるものの写し）を添付すること。</w:t>
      </w:r>
    </w:p>
    <w:p w14:paraId="47430B6B" w14:textId="77777777" w:rsidR="00F05F34" w:rsidRPr="002A696B" w:rsidRDefault="00F05F34" w:rsidP="00E16A3C">
      <w:pPr>
        <w:wordWrap/>
        <w:spacing w:line="240" w:lineRule="exact"/>
        <w:ind w:leftChars="500" w:left="1004"/>
        <w:rPr>
          <w:color w:val="auto"/>
        </w:rPr>
      </w:pPr>
      <w:r w:rsidRPr="002A696B">
        <w:rPr>
          <w:rFonts w:hint="eastAsia"/>
          <w:color w:val="auto"/>
        </w:rPr>
        <w:t>CORINSに登録の無い工事及び契約時のCORINS登録のみで工事内容が確認できない工事、さらに請負金額500万円以上2,500万円以上未満のCORINS登録工事は発注者のCORINS検索システムでは技術データ等が確認できないため、契約書の他に写し及び担当した役割と技術的内容が分かる書類（施工計画書等、確認できるものの写し）を添付すること。必要書類の添付がないもの</w:t>
      </w:r>
    </w:p>
    <w:p w14:paraId="7219D173" w14:textId="77777777" w:rsidR="00F05F34" w:rsidRPr="002A696B" w:rsidRDefault="00F05F34" w:rsidP="00E16A3C">
      <w:pPr>
        <w:wordWrap/>
        <w:spacing w:line="240" w:lineRule="exact"/>
        <w:ind w:leftChars="500" w:left="1004"/>
        <w:rPr>
          <w:color w:val="auto"/>
        </w:rPr>
      </w:pPr>
      <w:r w:rsidRPr="002A696B">
        <w:rPr>
          <w:rFonts w:hint="eastAsia"/>
          <w:color w:val="auto"/>
        </w:rPr>
        <w:lastRenderedPageBreak/>
        <w:t>は、入札に参加できないので留意すること。</w:t>
      </w:r>
    </w:p>
    <w:p w14:paraId="638510DA"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３． 主任（監理）技術者の工事経験について、品質証明員、土木工事品質技術者としての経験は除</w:t>
      </w:r>
    </w:p>
    <w:p w14:paraId="02E46094" w14:textId="77777777" w:rsidR="00F05F34" w:rsidRPr="002A696B" w:rsidRDefault="00F05F34" w:rsidP="00E16A3C">
      <w:pPr>
        <w:wordWrap/>
        <w:spacing w:line="240" w:lineRule="exact"/>
        <w:ind w:firstLineChars="500" w:firstLine="1004"/>
        <w:rPr>
          <w:color w:val="auto"/>
        </w:rPr>
      </w:pPr>
      <w:r w:rsidRPr="002A696B">
        <w:rPr>
          <w:rFonts w:hint="eastAsia"/>
          <w:color w:val="auto"/>
        </w:rPr>
        <w:t>く。</w:t>
      </w:r>
    </w:p>
    <w:p w14:paraId="0E59B807" w14:textId="77777777" w:rsidR="00F05F34" w:rsidRPr="002A696B" w:rsidRDefault="00F05F34" w:rsidP="00B26586">
      <w:pPr>
        <w:wordWrap/>
        <w:spacing w:line="240" w:lineRule="exact"/>
        <w:ind w:firstLineChars="150" w:firstLine="301"/>
        <w:rPr>
          <w:rFonts w:hAnsi="Century" w:cs="Times New Roman"/>
          <w:color w:val="auto"/>
        </w:rPr>
      </w:pPr>
      <w:r w:rsidRPr="002A696B">
        <w:rPr>
          <w:rFonts w:hint="eastAsia"/>
          <w:color w:val="auto"/>
        </w:rPr>
        <w:t>注４． 従事した工事経験を１件記載すること。また、</w:t>
      </w:r>
      <w:r w:rsidRPr="002A696B">
        <w:rPr>
          <w:rFonts w:hAnsi="Century" w:cs="Times New Roman" w:hint="eastAsia"/>
          <w:color w:val="auto"/>
        </w:rPr>
        <w:t>複数の配置予定技術者を登録する場合（３名を</w:t>
      </w:r>
    </w:p>
    <w:p w14:paraId="22F5A91B" w14:textId="77777777" w:rsidR="00F05F34" w:rsidRPr="002A696B" w:rsidRDefault="00F05F34" w:rsidP="00E16A3C">
      <w:pPr>
        <w:wordWrap/>
        <w:spacing w:line="240" w:lineRule="exact"/>
        <w:ind w:firstLineChars="500" w:firstLine="1004"/>
        <w:rPr>
          <w:rFonts w:hAnsi="Century" w:cs="Times New Roman"/>
          <w:color w:val="auto"/>
        </w:rPr>
      </w:pPr>
      <w:r w:rsidRPr="002A696B">
        <w:rPr>
          <w:rFonts w:hAnsi="Century" w:cs="Times New Roman" w:hint="eastAsia"/>
          <w:color w:val="auto"/>
        </w:rPr>
        <w:t>限度。）は、本様式を複写し作成すること。技術者ごとに記載して下さい。（技術者１人につ</w:t>
      </w:r>
    </w:p>
    <w:p w14:paraId="45654301" w14:textId="77777777" w:rsidR="00F05F34" w:rsidRPr="002A696B" w:rsidRDefault="00F05F34" w:rsidP="00E16A3C">
      <w:pPr>
        <w:wordWrap/>
        <w:spacing w:line="240" w:lineRule="exact"/>
        <w:ind w:firstLineChars="500" w:firstLine="1004"/>
        <w:rPr>
          <w:rFonts w:hAnsi="Century" w:cs="Times New Roman"/>
          <w:color w:val="auto"/>
        </w:rPr>
      </w:pPr>
      <w:r w:rsidRPr="002A696B">
        <w:rPr>
          <w:rFonts w:hAnsi="Century" w:cs="Times New Roman" w:hint="eastAsia"/>
          <w:color w:val="auto"/>
        </w:rPr>
        <w:t>き様式１枚）</w:t>
      </w:r>
    </w:p>
    <w:p w14:paraId="58C8612B"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５　 当該工事に係る工事成績評定通知書等の評定点を証明する書類の写しを添付すること。ただし、</w:t>
      </w:r>
    </w:p>
    <w:p w14:paraId="1A44865D" w14:textId="77777777" w:rsidR="00F05F34" w:rsidRPr="002A696B" w:rsidRDefault="00F05F34" w:rsidP="00E16A3C">
      <w:pPr>
        <w:wordWrap/>
        <w:spacing w:line="240" w:lineRule="exact"/>
        <w:ind w:firstLineChars="500" w:firstLine="1004"/>
        <w:rPr>
          <w:color w:val="auto"/>
        </w:rPr>
      </w:pPr>
      <w:r w:rsidRPr="002A696B">
        <w:rPr>
          <w:rFonts w:hint="eastAsia"/>
          <w:color w:val="auto"/>
        </w:rPr>
        <w:t>工事評定が実施されていない実績や発注者より工事成績評定通知がされていない実績は、工事</w:t>
      </w:r>
    </w:p>
    <w:p w14:paraId="51E36C29" w14:textId="77777777" w:rsidR="00F05F34" w:rsidRPr="002A696B" w:rsidRDefault="00F05F34" w:rsidP="00E16A3C">
      <w:pPr>
        <w:wordWrap/>
        <w:spacing w:line="240" w:lineRule="exact"/>
        <w:ind w:firstLineChars="500" w:firstLine="1004"/>
        <w:rPr>
          <w:color w:val="auto"/>
        </w:rPr>
      </w:pPr>
      <w:r w:rsidRPr="002A696B">
        <w:rPr>
          <w:rFonts w:hint="eastAsia"/>
          <w:color w:val="auto"/>
        </w:rPr>
        <w:t>完了検査に合格したことを証明する書類又は、発注者への引き渡しが完了したことを証明する</w:t>
      </w:r>
    </w:p>
    <w:p w14:paraId="1CB93A96" w14:textId="77777777" w:rsidR="00F05F34" w:rsidRPr="002A696B" w:rsidRDefault="00F05F34" w:rsidP="00E16A3C">
      <w:pPr>
        <w:wordWrap/>
        <w:spacing w:line="240" w:lineRule="exact"/>
        <w:ind w:firstLineChars="500" w:firstLine="1004"/>
        <w:rPr>
          <w:color w:val="auto"/>
        </w:rPr>
      </w:pPr>
      <w:r w:rsidRPr="002A696B">
        <w:rPr>
          <w:rFonts w:hint="eastAsia"/>
          <w:color w:val="auto"/>
        </w:rPr>
        <w:t>書類を添付することとし、その場合においては、評定点を65点と見なす。</w:t>
      </w:r>
    </w:p>
    <w:p w14:paraId="0909503B" w14:textId="77777777" w:rsidR="00F05F34" w:rsidRPr="002A696B" w:rsidRDefault="00F05F34" w:rsidP="00E16A3C">
      <w:pPr>
        <w:wordWrap/>
        <w:spacing w:line="240" w:lineRule="exact"/>
        <w:ind w:firstLineChars="500" w:firstLine="1004"/>
        <w:rPr>
          <w:color w:val="auto"/>
        </w:rPr>
      </w:pPr>
      <w:r w:rsidRPr="002A696B">
        <w:rPr>
          <w:rFonts w:hint="eastAsia"/>
          <w:color w:val="auto"/>
        </w:rPr>
        <w:t>また、転職等により工事成績評定通知署等の評定点を証明する書類の写しを添付することが困</w:t>
      </w:r>
    </w:p>
    <w:p w14:paraId="4557A2B4" w14:textId="77777777" w:rsidR="00F05F34" w:rsidRPr="002A696B" w:rsidRDefault="00F05F34" w:rsidP="00E16A3C">
      <w:pPr>
        <w:wordWrap/>
        <w:spacing w:line="240" w:lineRule="exact"/>
        <w:ind w:firstLineChars="500" w:firstLine="1004"/>
        <w:rPr>
          <w:color w:val="auto"/>
        </w:rPr>
      </w:pPr>
      <w:r w:rsidRPr="002A696B">
        <w:rPr>
          <w:rFonts w:hint="eastAsia"/>
          <w:color w:val="auto"/>
        </w:rPr>
        <w:t>難な実績にあっては、検査に合格したことを証明する書類、引き渡しが完了したことを証明す</w:t>
      </w:r>
    </w:p>
    <w:p w14:paraId="4E09A0DE" w14:textId="77777777" w:rsidR="00F05F34" w:rsidRPr="002A696B" w:rsidRDefault="00F05F34" w:rsidP="00E16A3C">
      <w:pPr>
        <w:wordWrap/>
        <w:spacing w:line="240" w:lineRule="exact"/>
        <w:ind w:firstLineChars="500" w:firstLine="1004"/>
        <w:rPr>
          <w:color w:val="auto"/>
        </w:rPr>
      </w:pPr>
      <w:r w:rsidRPr="002A696B">
        <w:rPr>
          <w:rFonts w:hint="eastAsia"/>
          <w:color w:val="auto"/>
        </w:rPr>
        <w:t>る書類又はCORINSの写しをもって65点とみなす。ただし、評定点が65点以上の実績の写しに限</w:t>
      </w:r>
    </w:p>
    <w:p w14:paraId="626D3771" w14:textId="77777777" w:rsidR="00F05F34" w:rsidRPr="002A696B" w:rsidRDefault="00F05F34" w:rsidP="00E16A3C">
      <w:pPr>
        <w:wordWrap/>
        <w:spacing w:line="240" w:lineRule="exact"/>
        <w:ind w:firstLineChars="500" w:firstLine="1004"/>
        <w:rPr>
          <w:color w:val="auto"/>
        </w:rPr>
      </w:pPr>
      <w:r w:rsidRPr="002A696B">
        <w:rPr>
          <w:rFonts w:hint="eastAsia"/>
          <w:color w:val="auto"/>
        </w:rPr>
        <w:t>る。</w:t>
      </w:r>
    </w:p>
    <w:p w14:paraId="12F4DF3E"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６.</w:t>
      </w:r>
      <w:r w:rsidRPr="002A696B">
        <w:rPr>
          <w:color w:val="auto"/>
        </w:rPr>
        <w:t xml:space="preserve">  </w:t>
      </w:r>
      <w:r w:rsidRPr="002A696B">
        <w:rPr>
          <w:rFonts w:hint="eastAsia"/>
          <w:color w:val="auto"/>
        </w:rPr>
        <w:t>・配置する主任技術者又は監理技術者について、配置予定技術者の直接的かつ恒常的な雇用関</w:t>
      </w:r>
    </w:p>
    <w:p w14:paraId="5725044C" w14:textId="77777777" w:rsidR="00F05F34" w:rsidRPr="002A696B" w:rsidRDefault="00F05F34" w:rsidP="00E16A3C">
      <w:pPr>
        <w:wordWrap/>
        <w:spacing w:line="240" w:lineRule="exact"/>
        <w:ind w:firstLineChars="500" w:firstLine="1004"/>
        <w:rPr>
          <w:color w:val="auto"/>
        </w:rPr>
      </w:pPr>
      <w:r w:rsidRPr="002A696B">
        <w:rPr>
          <w:rFonts w:hint="eastAsia"/>
          <w:color w:val="auto"/>
        </w:rPr>
        <w:t>係（３ヶ月以上）が明確に判断できる資料（健康保険被保険者証又は監理技術者証（表裏と</w:t>
      </w:r>
    </w:p>
    <w:p w14:paraId="4222A8FB" w14:textId="77777777" w:rsidR="00F05F34" w:rsidRPr="002A696B" w:rsidRDefault="00F05F34" w:rsidP="00E16A3C">
      <w:pPr>
        <w:wordWrap/>
        <w:spacing w:line="240" w:lineRule="exact"/>
        <w:ind w:firstLineChars="500" w:firstLine="1004"/>
        <w:rPr>
          <w:color w:val="auto"/>
        </w:rPr>
      </w:pPr>
      <w:r w:rsidRPr="002A696B">
        <w:rPr>
          <w:rFonts w:hint="eastAsia"/>
          <w:color w:val="auto"/>
        </w:rPr>
        <w:t>も）等（以下「健康保険証」という。））等の写しを提出すること。</w:t>
      </w:r>
    </w:p>
    <w:p w14:paraId="46B98910" w14:textId="77777777" w:rsidR="00F05F34" w:rsidRPr="002A696B" w:rsidRDefault="00F05F34" w:rsidP="00E16A3C">
      <w:pPr>
        <w:wordWrap/>
        <w:spacing w:line="240" w:lineRule="exact"/>
        <w:ind w:firstLineChars="500" w:firstLine="1004"/>
        <w:rPr>
          <w:color w:val="auto"/>
        </w:rPr>
      </w:pPr>
      <w:r w:rsidRPr="002A696B">
        <w:rPr>
          <w:rFonts w:hint="eastAsia"/>
          <w:color w:val="auto"/>
        </w:rPr>
        <w:t>・継続雇用制度（再雇用制度、勤務延長制度）の適用を受けている者については、その雇用期</w:t>
      </w:r>
    </w:p>
    <w:p w14:paraId="56CC0985" w14:textId="77777777" w:rsidR="00F05F34" w:rsidRPr="002A696B" w:rsidRDefault="00F05F34" w:rsidP="00E16A3C">
      <w:pPr>
        <w:wordWrap/>
        <w:spacing w:line="240" w:lineRule="exact"/>
        <w:ind w:firstLineChars="500" w:firstLine="1004"/>
        <w:rPr>
          <w:color w:val="auto"/>
        </w:rPr>
      </w:pPr>
      <w:r w:rsidRPr="002A696B">
        <w:rPr>
          <w:rFonts w:hint="eastAsia"/>
          <w:color w:val="auto"/>
        </w:rPr>
        <w:t>間にかかわらず恒常的な雇用関係にあるとみなすが、継続雇用制度を証する資料として「退職</w:t>
      </w:r>
    </w:p>
    <w:p w14:paraId="6C9623EE" w14:textId="77777777" w:rsidR="00F05F34" w:rsidRPr="002A696B" w:rsidRDefault="00F05F34" w:rsidP="00E16A3C">
      <w:pPr>
        <w:wordWrap/>
        <w:spacing w:line="240" w:lineRule="exact"/>
        <w:ind w:firstLineChars="500" w:firstLine="1004"/>
        <w:rPr>
          <w:color w:val="auto"/>
        </w:rPr>
      </w:pPr>
      <w:r w:rsidRPr="002A696B">
        <w:rPr>
          <w:rFonts w:hint="eastAsia"/>
          <w:color w:val="auto"/>
        </w:rPr>
        <w:t>辞令」の写し等退職したことが確認できる資料、及び「雇用契約書」等再雇用されたことが確</w:t>
      </w:r>
    </w:p>
    <w:p w14:paraId="56ED61E3" w14:textId="77777777" w:rsidR="00F05F34" w:rsidRPr="002A696B" w:rsidRDefault="00F05F34" w:rsidP="00E16A3C">
      <w:pPr>
        <w:wordWrap/>
        <w:spacing w:line="240" w:lineRule="exact"/>
        <w:ind w:firstLineChars="500" w:firstLine="1004"/>
        <w:rPr>
          <w:color w:val="auto"/>
        </w:rPr>
      </w:pPr>
      <w:r w:rsidRPr="002A696B">
        <w:rPr>
          <w:rFonts w:hint="eastAsia"/>
          <w:color w:val="auto"/>
        </w:rPr>
        <w:t>認できる資料、並びに「労働基準監督署に届出した就業規則」等により本人が希望した場合65</w:t>
      </w:r>
    </w:p>
    <w:p w14:paraId="6BD12830" w14:textId="77777777" w:rsidR="00F05F34" w:rsidRPr="002A696B" w:rsidRDefault="00F05F34" w:rsidP="00E16A3C">
      <w:pPr>
        <w:wordWrap/>
        <w:spacing w:line="240" w:lineRule="exact"/>
        <w:ind w:firstLineChars="500" w:firstLine="1004"/>
        <w:rPr>
          <w:color w:val="auto"/>
        </w:rPr>
      </w:pPr>
      <w:r w:rsidRPr="002A696B">
        <w:rPr>
          <w:rFonts w:hint="eastAsia"/>
          <w:color w:val="auto"/>
        </w:rPr>
        <w:t>歳まで継続雇用する旨が確認できる資料を併せて提出すること。</w:t>
      </w:r>
    </w:p>
    <w:p w14:paraId="51FFBAC3" w14:textId="77777777" w:rsidR="00F05F34" w:rsidRPr="002A696B" w:rsidRDefault="00F05F34" w:rsidP="00E16A3C">
      <w:pPr>
        <w:wordWrap/>
        <w:spacing w:line="240" w:lineRule="exact"/>
        <w:ind w:firstLineChars="150" w:firstLine="301"/>
        <w:rPr>
          <w:color w:val="auto"/>
        </w:rPr>
      </w:pPr>
      <w:r w:rsidRPr="002A696B">
        <w:rPr>
          <w:rFonts w:hint="eastAsia"/>
          <w:color w:val="auto"/>
        </w:rPr>
        <w:t>注７． 当該工事を受注した場合において、在籍出向者を配置する主任技術者又は監理技術者とする場</w:t>
      </w:r>
    </w:p>
    <w:p w14:paraId="5AACB875" w14:textId="77777777" w:rsidR="00F05F34" w:rsidRPr="002A696B" w:rsidRDefault="00F05F34" w:rsidP="00E16A3C">
      <w:pPr>
        <w:wordWrap/>
        <w:spacing w:line="240" w:lineRule="exact"/>
        <w:ind w:firstLineChars="500" w:firstLine="1004"/>
        <w:rPr>
          <w:color w:val="auto"/>
        </w:rPr>
      </w:pPr>
      <w:r w:rsidRPr="002A696B">
        <w:rPr>
          <w:rFonts w:hint="eastAsia"/>
          <w:color w:val="auto"/>
        </w:rPr>
        <w:t>合は、以下のとおりとする。</w:t>
      </w:r>
    </w:p>
    <w:p w14:paraId="2F2D56BE" w14:textId="77777777" w:rsidR="00F05F34" w:rsidRPr="002A696B" w:rsidRDefault="00F05F34" w:rsidP="00E16A3C">
      <w:pPr>
        <w:wordWrap/>
        <w:spacing w:line="240" w:lineRule="exact"/>
        <w:rPr>
          <w:color w:val="auto"/>
        </w:rPr>
      </w:pPr>
      <w:r w:rsidRPr="002A696B">
        <w:rPr>
          <w:rFonts w:hint="eastAsia"/>
          <w:color w:val="auto"/>
        </w:rPr>
        <w:t xml:space="preserve">　　　  ①　「建設業者の営業譲渡又は会社分割に係る主任技術者又は監理技術者の直接的かつ恒常的な</w:t>
      </w:r>
    </w:p>
    <w:p w14:paraId="7965829F" w14:textId="77777777" w:rsidR="00F05F34" w:rsidRPr="002A696B" w:rsidRDefault="00F05F34" w:rsidP="00E16A3C">
      <w:pPr>
        <w:wordWrap/>
        <w:spacing w:line="240" w:lineRule="exact"/>
        <w:ind w:firstLineChars="500" w:firstLine="1004"/>
        <w:rPr>
          <w:color w:val="auto"/>
        </w:rPr>
      </w:pPr>
      <w:r w:rsidRPr="002A696B">
        <w:rPr>
          <w:rFonts w:hint="eastAsia"/>
          <w:color w:val="auto"/>
        </w:rPr>
        <w:t>雇用関係の確認の事務取扱いについて」により設置しようとする場合は、当該要件に適合する</w:t>
      </w:r>
    </w:p>
    <w:p w14:paraId="46511887" w14:textId="77777777" w:rsidR="00F05F34" w:rsidRPr="002A696B" w:rsidRDefault="00F05F34" w:rsidP="00E16A3C">
      <w:pPr>
        <w:wordWrap/>
        <w:spacing w:line="240" w:lineRule="exact"/>
        <w:ind w:firstLineChars="500" w:firstLine="1004"/>
        <w:rPr>
          <w:color w:val="auto"/>
        </w:rPr>
      </w:pPr>
      <w:r w:rsidRPr="002A696B">
        <w:rPr>
          <w:rFonts w:hint="eastAsia"/>
          <w:color w:val="auto"/>
        </w:rPr>
        <w:t>ことを証する資料として、「健康保険証」等により在籍出向者と出向元企業との間に「直接的</w:t>
      </w:r>
    </w:p>
    <w:p w14:paraId="3026DC2B" w14:textId="77777777" w:rsidR="00F05F34" w:rsidRPr="002A696B" w:rsidRDefault="00F05F34" w:rsidP="00E16A3C">
      <w:pPr>
        <w:wordWrap/>
        <w:spacing w:line="240" w:lineRule="exact"/>
        <w:ind w:firstLineChars="500" w:firstLine="1004"/>
        <w:rPr>
          <w:color w:val="auto"/>
        </w:rPr>
      </w:pPr>
      <w:r w:rsidRPr="002A696B">
        <w:rPr>
          <w:rFonts w:hint="eastAsia"/>
          <w:color w:val="auto"/>
        </w:rPr>
        <w:t>かつ恒常的な雇用関係」が確認できる資料、及び出向元企業の「建設業の廃業届書」の写し、</w:t>
      </w:r>
    </w:p>
    <w:p w14:paraId="5DD93164" w14:textId="77777777" w:rsidR="00F05F34" w:rsidRPr="002A696B" w:rsidRDefault="00F05F34" w:rsidP="00E16A3C">
      <w:pPr>
        <w:wordWrap/>
        <w:spacing w:line="240" w:lineRule="exact"/>
        <w:ind w:firstLineChars="500" w:firstLine="1004"/>
        <w:rPr>
          <w:color w:val="auto"/>
        </w:rPr>
      </w:pPr>
      <w:r w:rsidRPr="002A696B">
        <w:rPr>
          <w:rFonts w:hint="eastAsia"/>
          <w:color w:val="auto"/>
        </w:rPr>
        <w:t>「当該建設業の許可の取消通知書」の写し又は「当該許可の取消しを行った旨の提携された官</w:t>
      </w:r>
    </w:p>
    <w:p w14:paraId="7048A603" w14:textId="77777777" w:rsidR="00F05F34" w:rsidRPr="002A696B" w:rsidRDefault="00F05F34" w:rsidP="00E16A3C">
      <w:pPr>
        <w:wordWrap/>
        <w:spacing w:line="240" w:lineRule="exact"/>
        <w:ind w:firstLineChars="500" w:firstLine="1004"/>
        <w:rPr>
          <w:color w:val="auto"/>
        </w:rPr>
      </w:pPr>
      <w:r w:rsidRPr="002A696B">
        <w:rPr>
          <w:rFonts w:hint="eastAsia"/>
          <w:color w:val="auto"/>
        </w:rPr>
        <w:t>報若しくは公報」により出向元企業が当該建設工事の種類に係る建設業の許可を廃止したこと</w:t>
      </w:r>
    </w:p>
    <w:p w14:paraId="2E15B561" w14:textId="77777777" w:rsidR="00F05F34" w:rsidRPr="002A696B" w:rsidRDefault="00F05F34" w:rsidP="00E16A3C">
      <w:pPr>
        <w:wordWrap/>
        <w:spacing w:line="240" w:lineRule="exact"/>
        <w:ind w:firstLineChars="500" w:firstLine="1004"/>
        <w:rPr>
          <w:color w:val="auto"/>
        </w:rPr>
      </w:pPr>
      <w:r w:rsidRPr="002A696B">
        <w:rPr>
          <w:rFonts w:hint="eastAsia"/>
          <w:color w:val="auto"/>
        </w:rPr>
        <w:t>が確認できる書類、及び「営業譲渡契約書」等の出向元企業と出向先企業の営業譲渡又は会社</w:t>
      </w:r>
    </w:p>
    <w:p w14:paraId="11DC207C" w14:textId="77777777" w:rsidR="00F05F34" w:rsidRPr="002A696B" w:rsidRDefault="00F05F34" w:rsidP="00E16A3C">
      <w:pPr>
        <w:wordWrap/>
        <w:spacing w:line="240" w:lineRule="exact"/>
        <w:ind w:firstLineChars="500" w:firstLine="1004"/>
        <w:rPr>
          <w:color w:val="auto"/>
        </w:rPr>
      </w:pPr>
      <w:r w:rsidRPr="002A696B">
        <w:rPr>
          <w:rFonts w:hint="eastAsia"/>
          <w:color w:val="auto"/>
        </w:rPr>
        <w:t>分割についての関係を示す書類により、営業譲渡の契約上定められている譲渡の日又は出向先</w:t>
      </w:r>
    </w:p>
    <w:p w14:paraId="44D6EB25" w14:textId="77777777" w:rsidR="00F05F34" w:rsidRPr="002A696B" w:rsidRDefault="00F05F34" w:rsidP="00E16A3C">
      <w:pPr>
        <w:wordWrap/>
        <w:spacing w:line="240" w:lineRule="exact"/>
        <w:ind w:firstLineChars="500" w:firstLine="1004"/>
        <w:rPr>
          <w:color w:val="auto"/>
        </w:rPr>
      </w:pPr>
      <w:r w:rsidRPr="002A696B">
        <w:rPr>
          <w:rFonts w:hint="eastAsia"/>
          <w:color w:val="auto"/>
        </w:rPr>
        <w:t>企業が会社分割の登記をした日から３年以内であることを確認できる書類を入札説明書７．(1)</w:t>
      </w:r>
    </w:p>
    <w:p w14:paraId="0407C9D4" w14:textId="77777777" w:rsidR="00F05F34" w:rsidRPr="002A696B" w:rsidRDefault="00F05F34" w:rsidP="00E16A3C">
      <w:pPr>
        <w:wordWrap/>
        <w:spacing w:line="240" w:lineRule="exact"/>
        <w:ind w:firstLineChars="500" w:firstLine="1004"/>
        <w:rPr>
          <w:color w:val="auto"/>
        </w:rPr>
      </w:pPr>
      <w:r w:rsidRPr="002A696B">
        <w:rPr>
          <w:rFonts w:hint="eastAsia"/>
          <w:color w:val="auto"/>
        </w:rPr>
        <w:t>に定める期間に提出すること。</w:t>
      </w:r>
    </w:p>
    <w:p w14:paraId="39D68642" w14:textId="77777777" w:rsidR="00F05F34" w:rsidRPr="002A696B" w:rsidRDefault="00F05F34" w:rsidP="000B1C38">
      <w:pPr>
        <w:wordWrap/>
        <w:spacing w:line="240" w:lineRule="exact"/>
        <w:rPr>
          <w:color w:val="auto"/>
        </w:rPr>
      </w:pPr>
      <w:r w:rsidRPr="002A696B">
        <w:rPr>
          <w:rFonts w:hint="eastAsia"/>
          <w:color w:val="auto"/>
        </w:rPr>
        <w:t xml:space="preserve">　　　　②　「官公需適格組合員における組合員からの在籍出向者たる監理技術者又は主任技術者の直接</w:t>
      </w:r>
    </w:p>
    <w:p w14:paraId="75E96D50" w14:textId="77777777" w:rsidR="00F05F34" w:rsidRPr="002A696B" w:rsidRDefault="00F05F34" w:rsidP="00E16A3C">
      <w:pPr>
        <w:wordWrap/>
        <w:spacing w:line="240" w:lineRule="exact"/>
        <w:ind w:firstLineChars="500" w:firstLine="1004"/>
        <w:rPr>
          <w:color w:val="auto"/>
        </w:rPr>
      </w:pPr>
      <w:r w:rsidRPr="002A696B">
        <w:rPr>
          <w:rFonts w:hint="eastAsia"/>
          <w:color w:val="auto"/>
        </w:rPr>
        <w:t>的かつ恒常的な雇用関係の取扱い等について（試行）」により設置しようとする場合は、当該</w:t>
      </w:r>
    </w:p>
    <w:p w14:paraId="17138004" w14:textId="77777777" w:rsidR="00F05F34" w:rsidRPr="002A696B" w:rsidRDefault="00F05F34" w:rsidP="00E16A3C">
      <w:pPr>
        <w:wordWrap/>
        <w:spacing w:line="240" w:lineRule="exact"/>
        <w:ind w:firstLineChars="500" w:firstLine="1004"/>
        <w:rPr>
          <w:color w:val="auto"/>
        </w:rPr>
      </w:pPr>
      <w:r w:rsidRPr="002A696B">
        <w:rPr>
          <w:rFonts w:hint="eastAsia"/>
          <w:color w:val="auto"/>
        </w:rPr>
        <w:t>要件に適合することを証する資料として、「健康保険証」等により在籍出向者と出向元の組合</w:t>
      </w:r>
    </w:p>
    <w:p w14:paraId="6222C6EF" w14:textId="77777777" w:rsidR="00F05F34" w:rsidRPr="002A696B" w:rsidRDefault="00F05F34" w:rsidP="00E16A3C">
      <w:pPr>
        <w:wordWrap/>
        <w:spacing w:line="240" w:lineRule="exact"/>
        <w:ind w:firstLineChars="500" w:firstLine="1004"/>
        <w:rPr>
          <w:color w:val="auto"/>
        </w:rPr>
      </w:pPr>
      <w:r w:rsidRPr="002A696B">
        <w:rPr>
          <w:rFonts w:hint="eastAsia"/>
          <w:color w:val="auto"/>
        </w:rPr>
        <w:t>員との間に「直接的かつ恒常的な雇用関係」が確認できる資料、及び「在籍出向可能範囲通知</w:t>
      </w:r>
    </w:p>
    <w:p w14:paraId="6B36A27A" w14:textId="77777777" w:rsidR="00F05F34" w:rsidRPr="002A696B" w:rsidRDefault="00F05F34" w:rsidP="00E16A3C">
      <w:pPr>
        <w:wordWrap/>
        <w:spacing w:line="240" w:lineRule="exact"/>
        <w:ind w:firstLineChars="500" w:firstLine="1004"/>
        <w:rPr>
          <w:color w:val="auto"/>
        </w:rPr>
      </w:pPr>
      <w:r w:rsidRPr="002A696B">
        <w:rPr>
          <w:rFonts w:hint="eastAsia"/>
          <w:color w:val="auto"/>
        </w:rPr>
        <w:t>書」の写しを入札説明書７．(1)に定める期間に提出すること。</w:t>
      </w:r>
    </w:p>
    <w:p w14:paraId="2A04127D" w14:textId="77777777" w:rsidR="00F05F34" w:rsidRPr="002A696B" w:rsidRDefault="00F05F34" w:rsidP="00E16A3C">
      <w:pPr>
        <w:wordWrap/>
        <w:spacing w:line="240" w:lineRule="exact"/>
        <w:rPr>
          <w:color w:val="auto"/>
        </w:rPr>
      </w:pPr>
      <w:r w:rsidRPr="002A696B">
        <w:rPr>
          <w:rFonts w:hint="eastAsia"/>
          <w:color w:val="auto"/>
        </w:rPr>
        <w:t xml:space="preserve">　　　　③　「親会社及びその連結子会社の間の出向社員に係る主任技術者又は監理技術者の直接的かつ</w:t>
      </w:r>
    </w:p>
    <w:p w14:paraId="79461C19" w14:textId="77777777" w:rsidR="00F05F34" w:rsidRPr="002A696B" w:rsidRDefault="00F05F34" w:rsidP="00E16A3C">
      <w:pPr>
        <w:wordWrap/>
        <w:spacing w:line="240" w:lineRule="exact"/>
        <w:ind w:firstLineChars="500" w:firstLine="1004"/>
        <w:rPr>
          <w:color w:val="auto"/>
        </w:rPr>
      </w:pPr>
      <w:r w:rsidRPr="002A696B">
        <w:rPr>
          <w:rFonts w:hint="eastAsia"/>
          <w:color w:val="auto"/>
        </w:rPr>
        <w:t>恒常的な雇用関係の取扱い等について（改正）」により設置しようとする場合は、当該要件に</w:t>
      </w:r>
    </w:p>
    <w:p w14:paraId="11B0F15B" w14:textId="77777777" w:rsidR="00F05F34" w:rsidRPr="002A696B" w:rsidRDefault="00F05F34" w:rsidP="00E16A3C">
      <w:pPr>
        <w:wordWrap/>
        <w:spacing w:line="240" w:lineRule="exact"/>
        <w:ind w:firstLineChars="500" w:firstLine="1004"/>
        <w:rPr>
          <w:color w:val="auto"/>
        </w:rPr>
      </w:pPr>
      <w:r w:rsidRPr="002A696B">
        <w:rPr>
          <w:rFonts w:hint="eastAsia"/>
          <w:color w:val="auto"/>
        </w:rPr>
        <w:t>適合することを証する資料として、「健康保険証」等により出向元の会社との間に「直接的か</w:t>
      </w:r>
    </w:p>
    <w:p w14:paraId="4C27F6B7" w14:textId="77777777" w:rsidR="00F05F34" w:rsidRPr="002A696B" w:rsidRDefault="00F05F34" w:rsidP="00E16A3C">
      <w:pPr>
        <w:wordWrap/>
        <w:spacing w:line="240" w:lineRule="exact"/>
        <w:ind w:firstLineChars="500" w:firstLine="1004"/>
        <w:rPr>
          <w:color w:val="auto"/>
        </w:rPr>
      </w:pPr>
      <w:r w:rsidRPr="002A696B">
        <w:rPr>
          <w:rFonts w:hint="eastAsia"/>
          <w:color w:val="auto"/>
        </w:rPr>
        <w:t>つ恒常的な雇用関係」が確認できる資料、「出向契約書」「出向協定書等」等の出向先の会社</w:t>
      </w:r>
    </w:p>
    <w:p w14:paraId="3430AF56" w14:textId="77777777" w:rsidR="00F05F34" w:rsidRPr="002A696B" w:rsidRDefault="00F05F34" w:rsidP="00E16A3C">
      <w:pPr>
        <w:wordWrap/>
        <w:spacing w:line="240" w:lineRule="exact"/>
        <w:ind w:firstLineChars="500" w:firstLine="1004"/>
        <w:rPr>
          <w:color w:val="auto"/>
        </w:rPr>
      </w:pPr>
      <w:r w:rsidRPr="002A696B">
        <w:rPr>
          <w:rFonts w:hint="eastAsia"/>
          <w:color w:val="auto"/>
        </w:rPr>
        <w:t>との間を確認できる資料、及び「企業集団確認書」の写しを入札説明書７．(1)に定める期間に</w:t>
      </w:r>
    </w:p>
    <w:p w14:paraId="4AC33C73" w14:textId="77777777" w:rsidR="00F05F34" w:rsidRPr="002A696B" w:rsidRDefault="00F05F34" w:rsidP="00E16A3C">
      <w:pPr>
        <w:wordWrap/>
        <w:spacing w:line="240" w:lineRule="exact"/>
        <w:ind w:firstLineChars="500" w:firstLine="1004"/>
        <w:rPr>
          <w:color w:val="auto"/>
        </w:rPr>
      </w:pPr>
      <w:r w:rsidRPr="002A696B">
        <w:rPr>
          <w:rFonts w:hint="eastAsia"/>
          <w:color w:val="auto"/>
        </w:rPr>
        <w:t>提出すること。</w:t>
      </w:r>
    </w:p>
    <w:p w14:paraId="3EF2E92F" w14:textId="77777777" w:rsidR="00F05F34" w:rsidRPr="002A696B" w:rsidRDefault="00F05F34" w:rsidP="00E16A3C">
      <w:pPr>
        <w:wordWrap/>
        <w:spacing w:line="240" w:lineRule="exact"/>
        <w:ind w:firstLineChars="400" w:firstLine="803"/>
        <w:rPr>
          <w:color w:val="auto"/>
        </w:rPr>
      </w:pPr>
      <w:r w:rsidRPr="002A696B">
        <w:rPr>
          <w:rFonts w:hint="eastAsia"/>
          <w:color w:val="auto"/>
        </w:rPr>
        <w:t>④　「持株会社の子会社が置く主任技術者又は監理技術者の直接的かつ</w:t>
      </w:r>
    </w:p>
    <w:p w14:paraId="07E88F03" w14:textId="77777777" w:rsidR="00F05F34" w:rsidRPr="002A696B" w:rsidRDefault="00F05F34" w:rsidP="00E16A3C">
      <w:pPr>
        <w:wordWrap/>
        <w:spacing w:line="240" w:lineRule="exact"/>
        <w:ind w:firstLineChars="500" w:firstLine="1004"/>
        <w:rPr>
          <w:color w:val="auto"/>
        </w:rPr>
      </w:pPr>
      <w:r w:rsidRPr="002A696B">
        <w:rPr>
          <w:rFonts w:hint="eastAsia"/>
          <w:color w:val="auto"/>
        </w:rPr>
        <w:t>恒常的な雇用関係の取扱いについて（改正）」により設置しようとする場合は、当該要件に適</w:t>
      </w:r>
    </w:p>
    <w:p w14:paraId="7FC31EE2" w14:textId="77777777" w:rsidR="00F05F34" w:rsidRPr="002A696B" w:rsidRDefault="00F05F34" w:rsidP="00E16A3C">
      <w:pPr>
        <w:wordWrap/>
        <w:spacing w:line="240" w:lineRule="exact"/>
        <w:ind w:firstLineChars="500" w:firstLine="1004"/>
        <w:rPr>
          <w:color w:val="auto"/>
        </w:rPr>
      </w:pPr>
      <w:r w:rsidRPr="002A696B">
        <w:rPr>
          <w:rFonts w:hint="eastAsia"/>
          <w:color w:val="auto"/>
        </w:rPr>
        <w:t>合することを証する資料として、「持株会社の子会社に係る経営事項審査の取扱いについて」</w:t>
      </w:r>
    </w:p>
    <w:p w14:paraId="7B84B82A" w14:textId="77777777" w:rsidR="00F05F34" w:rsidRPr="002A696B" w:rsidRDefault="00F05F34" w:rsidP="00E16A3C">
      <w:pPr>
        <w:wordWrap/>
        <w:spacing w:line="240" w:lineRule="exact"/>
        <w:ind w:firstLineChars="500" w:firstLine="1004"/>
        <w:rPr>
          <w:color w:val="auto"/>
        </w:rPr>
      </w:pPr>
      <w:r w:rsidRPr="002A696B">
        <w:rPr>
          <w:rFonts w:hint="eastAsia"/>
          <w:color w:val="auto"/>
        </w:rPr>
        <w:t xml:space="preserve">　別紙２の「企業集団及び企業集団に属する建設者についての数値認定書」（以下「数値認定</w:t>
      </w:r>
    </w:p>
    <w:p w14:paraId="2D9A0B09" w14:textId="77777777" w:rsidR="00F05F34" w:rsidRPr="002A696B" w:rsidRDefault="00F05F34" w:rsidP="00E16A3C">
      <w:pPr>
        <w:wordWrap/>
        <w:spacing w:line="240" w:lineRule="exact"/>
        <w:ind w:firstLineChars="500" w:firstLine="1004"/>
        <w:rPr>
          <w:color w:val="auto"/>
        </w:rPr>
      </w:pPr>
      <w:r w:rsidRPr="002A696B">
        <w:rPr>
          <w:rFonts w:hint="eastAsia"/>
          <w:color w:val="auto"/>
        </w:rPr>
        <w:t>書」という。）の写しにより、出向元である親会社と出向先であるその子会社が、数値認定書</w:t>
      </w:r>
    </w:p>
    <w:p w14:paraId="09A621C7" w14:textId="77777777" w:rsidR="00F05F34" w:rsidRPr="002A696B" w:rsidRDefault="00F05F34" w:rsidP="00E16A3C">
      <w:pPr>
        <w:wordWrap/>
        <w:spacing w:line="240" w:lineRule="exact"/>
        <w:ind w:firstLineChars="500" w:firstLine="1004"/>
        <w:rPr>
          <w:color w:val="auto"/>
        </w:rPr>
      </w:pPr>
      <w:r w:rsidRPr="002A696B">
        <w:rPr>
          <w:rFonts w:hint="eastAsia"/>
          <w:color w:val="auto"/>
        </w:rPr>
        <w:t>に記載された「１．企業集団に属する会社」に該当することを確認できる資料を、入札説明書</w:t>
      </w:r>
    </w:p>
    <w:p w14:paraId="456A8A09" w14:textId="77777777" w:rsidR="00F05F34" w:rsidRPr="002A696B" w:rsidRDefault="00F05F34" w:rsidP="00E16A3C">
      <w:pPr>
        <w:wordWrap/>
        <w:spacing w:line="240" w:lineRule="exact"/>
        <w:ind w:firstLineChars="500" w:firstLine="1004"/>
        <w:rPr>
          <w:color w:val="auto"/>
        </w:rPr>
      </w:pPr>
      <w:r w:rsidRPr="002A696B">
        <w:rPr>
          <w:rFonts w:hint="eastAsia"/>
          <w:color w:val="auto"/>
        </w:rPr>
        <w:t>７．(1)に定める期間に提出すること。</w:t>
      </w:r>
    </w:p>
    <w:p w14:paraId="233E64B2" w14:textId="77777777" w:rsidR="00F05F34" w:rsidRPr="002A696B" w:rsidRDefault="00F05F34" w:rsidP="003276BC">
      <w:pPr>
        <w:spacing w:line="0" w:lineRule="atLeast"/>
        <w:ind w:firstLineChars="300" w:firstLine="602"/>
        <w:rPr>
          <w:color w:val="auto"/>
        </w:rPr>
      </w:pPr>
      <w:r w:rsidRPr="002A696B">
        <w:rPr>
          <w:rFonts w:hint="eastAsia"/>
          <w:color w:val="auto"/>
        </w:rPr>
        <w:t>注８．当該工事を受注した場合において、監理技術者が必要となる工事にあっては、</w:t>
      </w:r>
      <w:r w:rsidRPr="002A696B">
        <w:rPr>
          <w:color w:val="auto"/>
        </w:rPr>
        <w:t>当該工事受注</w:t>
      </w:r>
    </w:p>
    <w:p w14:paraId="2BA9C9F2" w14:textId="77777777" w:rsidR="00F05F34" w:rsidRPr="002A696B" w:rsidRDefault="00F05F34" w:rsidP="003276BC">
      <w:pPr>
        <w:spacing w:line="0" w:lineRule="atLeast"/>
        <w:ind w:firstLineChars="500" w:firstLine="1004"/>
        <w:rPr>
          <w:color w:val="auto"/>
        </w:rPr>
      </w:pPr>
      <w:r w:rsidRPr="002A696B">
        <w:rPr>
          <w:color w:val="auto"/>
        </w:rPr>
        <w:t>後に配置予定技術者の監理技術者資格者証の写し（表裏とも）及び監理技術者講習修了証の写</w:t>
      </w:r>
    </w:p>
    <w:p w14:paraId="2BB5151E" w14:textId="77777777" w:rsidR="00F05F34" w:rsidRPr="002A696B" w:rsidRDefault="00F05F34" w:rsidP="003276BC">
      <w:pPr>
        <w:spacing w:line="0" w:lineRule="atLeast"/>
        <w:ind w:firstLineChars="500" w:firstLine="1004"/>
        <w:rPr>
          <w:color w:val="auto"/>
        </w:rPr>
      </w:pPr>
      <w:r w:rsidRPr="002A696B">
        <w:rPr>
          <w:color w:val="auto"/>
        </w:rPr>
        <w:t>し（表のみ）提出すること。</w:t>
      </w:r>
    </w:p>
    <w:p w14:paraId="5CF7EF52" w14:textId="77777777" w:rsidR="00F05F34" w:rsidRPr="002A696B" w:rsidRDefault="00F05F34" w:rsidP="00E16A3C">
      <w:pPr>
        <w:wordWrap/>
        <w:spacing w:line="240" w:lineRule="exact"/>
        <w:rPr>
          <w:color w:val="auto"/>
        </w:rPr>
      </w:pPr>
    </w:p>
    <w:p w14:paraId="2EA50B4F" w14:textId="77777777" w:rsidR="00F05F34" w:rsidRDefault="00F05F34" w:rsidP="00E16A3C">
      <w:pPr>
        <w:wordWrap/>
        <w:spacing w:line="240" w:lineRule="exact"/>
        <w:jc w:val="right"/>
        <w:rPr>
          <w:color w:val="auto"/>
        </w:rPr>
        <w:sectPr w:rsidR="00F05F34" w:rsidSect="00F05F34">
          <w:headerReference w:type="default" r:id="rId11"/>
          <w:footerReference w:type="default" r:id="rId12"/>
          <w:pgSz w:w="11906" w:h="16838"/>
          <w:pgMar w:top="1134" w:right="1134" w:bottom="1134" w:left="1134" w:header="720" w:footer="720" w:gutter="0"/>
          <w:pgNumType w:start="1"/>
          <w:cols w:space="720"/>
          <w:noEndnote/>
          <w:docGrid w:type="linesAndChars" w:linePitch="264" w:charSpace="4258"/>
        </w:sectPr>
      </w:pPr>
      <w:r w:rsidRPr="002A696B">
        <w:rPr>
          <w:rFonts w:hint="eastAsia"/>
          <w:color w:val="auto"/>
        </w:rPr>
        <w:t>以上</w:t>
      </w:r>
    </w:p>
    <w:p w14:paraId="0CAFAC78" w14:textId="77777777" w:rsidR="00F05F34" w:rsidRPr="00A31BFB" w:rsidRDefault="00F05F34" w:rsidP="00E16A3C">
      <w:pPr>
        <w:wordWrap/>
        <w:spacing w:line="240" w:lineRule="exact"/>
        <w:jc w:val="right"/>
        <w:rPr>
          <w:rFonts w:hAnsi="Century" w:cs="Times New Roman"/>
          <w:color w:val="auto"/>
          <w:sz w:val="21"/>
          <w:szCs w:val="21"/>
        </w:rPr>
      </w:pPr>
    </w:p>
    <w:sectPr w:rsidR="00F05F34" w:rsidRPr="00A31BFB" w:rsidSect="00F05F34">
      <w:headerReference w:type="default" r:id="rId13"/>
      <w:footerReference w:type="default" r:id="rId14"/>
      <w:type w:val="continuous"/>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A33E0" w14:textId="77777777" w:rsidR="00BE5AD6" w:rsidRDefault="00BE5AD6">
      <w:r>
        <w:separator/>
      </w:r>
    </w:p>
  </w:endnote>
  <w:endnote w:type="continuationSeparator" w:id="0">
    <w:p w14:paraId="60363CE6" w14:textId="77777777" w:rsidR="00BE5AD6" w:rsidRDefault="00BE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785A" w14:textId="77777777" w:rsidR="00F05F34" w:rsidRPr="005F2081" w:rsidRDefault="00F05F34">
    <w:pPr>
      <w:suppressAutoHyphens w:val="0"/>
      <w:wordWrap/>
      <w:textAlignment w:val="auto"/>
      <w:rPr>
        <w:rFonts w:hAnsi="Century" w:cs="Times New Roman"/>
        <w:b/>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153C"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6EFE" w14:textId="77777777" w:rsidR="00BE5AD6" w:rsidRDefault="00BE5AD6">
      <w:r>
        <w:rPr>
          <w:rFonts w:hAnsi="Century" w:cs="Times New Roman"/>
          <w:color w:val="auto"/>
          <w:sz w:val="2"/>
          <w:szCs w:val="2"/>
        </w:rPr>
        <w:continuationSeparator/>
      </w:r>
    </w:p>
  </w:footnote>
  <w:footnote w:type="continuationSeparator" w:id="0">
    <w:p w14:paraId="0EEF3D6C" w14:textId="77777777" w:rsidR="00BE5AD6" w:rsidRDefault="00BE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46DA" w14:textId="77777777" w:rsidR="00F05F34" w:rsidRDefault="00F05F34">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2F10"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2137093531">
    <w:abstractNumId w:val="1"/>
  </w:num>
  <w:num w:numId="2" w16cid:durableId="206563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173"/>
    <w:rsid w:val="00002344"/>
    <w:rsid w:val="000032EC"/>
    <w:rsid w:val="000106A4"/>
    <w:rsid w:val="00011892"/>
    <w:rsid w:val="00011EE4"/>
    <w:rsid w:val="00016BE3"/>
    <w:rsid w:val="00020C94"/>
    <w:rsid w:val="000264E5"/>
    <w:rsid w:val="00033415"/>
    <w:rsid w:val="0003486C"/>
    <w:rsid w:val="000410AF"/>
    <w:rsid w:val="0004138A"/>
    <w:rsid w:val="000429C8"/>
    <w:rsid w:val="000603D0"/>
    <w:rsid w:val="00062346"/>
    <w:rsid w:val="00065806"/>
    <w:rsid w:val="00065A09"/>
    <w:rsid w:val="00065ADF"/>
    <w:rsid w:val="00065B2E"/>
    <w:rsid w:val="0007196A"/>
    <w:rsid w:val="0007339F"/>
    <w:rsid w:val="00077B1B"/>
    <w:rsid w:val="00084420"/>
    <w:rsid w:val="0008551E"/>
    <w:rsid w:val="00090E53"/>
    <w:rsid w:val="00092D78"/>
    <w:rsid w:val="00093B54"/>
    <w:rsid w:val="000A36C0"/>
    <w:rsid w:val="000A71F6"/>
    <w:rsid w:val="000A7E01"/>
    <w:rsid w:val="000B1C38"/>
    <w:rsid w:val="000B474E"/>
    <w:rsid w:val="000B4A84"/>
    <w:rsid w:val="000C34B6"/>
    <w:rsid w:val="000C4907"/>
    <w:rsid w:val="000C57DD"/>
    <w:rsid w:val="000C75E2"/>
    <w:rsid w:val="000D0F49"/>
    <w:rsid w:val="000D2D9C"/>
    <w:rsid w:val="000D6492"/>
    <w:rsid w:val="000E2440"/>
    <w:rsid w:val="000E579C"/>
    <w:rsid w:val="000E7EF9"/>
    <w:rsid w:val="000F316C"/>
    <w:rsid w:val="000F4AFD"/>
    <w:rsid w:val="000F4D97"/>
    <w:rsid w:val="000F678C"/>
    <w:rsid w:val="00100709"/>
    <w:rsid w:val="00103767"/>
    <w:rsid w:val="001146EC"/>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47612"/>
    <w:rsid w:val="0015373F"/>
    <w:rsid w:val="00153F23"/>
    <w:rsid w:val="00154D9F"/>
    <w:rsid w:val="00155E09"/>
    <w:rsid w:val="0015641E"/>
    <w:rsid w:val="00163965"/>
    <w:rsid w:val="00163A9A"/>
    <w:rsid w:val="0016422B"/>
    <w:rsid w:val="00165A46"/>
    <w:rsid w:val="00166F89"/>
    <w:rsid w:val="00171097"/>
    <w:rsid w:val="00172E54"/>
    <w:rsid w:val="001738C8"/>
    <w:rsid w:val="001774B8"/>
    <w:rsid w:val="00185B36"/>
    <w:rsid w:val="0018600E"/>
    <w:rsid w:val="001928C9"/>
    <w:rsid w:val="00193547"/>
    <w:rsid w:val="0019369A"/>
    <w:rsid w:val="0019541A"/>
    <w:rsid w:val="001A6A19"/>
    <w:rsid w:val="001B0BC6"/>
    <w:rsid w:val="001B0C09"/>
    <w:rsid w:val="001B0E05"/>
    <w:rsid w:val="001B3538"/>
    <w:rsid w:val="001B65BB"/>
    <w:rsid w:val="001B6EF1"/>
    <w:rsid w:val="001C2B88"/>
    <w:rsid w:val="001C5409"/>
    <w:rsid w:val="001C7388"/>
    <w:rsid w:val="001D0826"/>
    <w:rsid w:val="001D3287"/>
    <w:rsid w:val="001D5F3A"/>
    <w:rsid w:val="001D6B7E"/>
    <w:rsid w:val="001D74A2"/>
    <w:rsid w:val="001E1905"/>
    <w:rsid w:val="001E2BA8"/>
    <w:rsid w:val="001E4AA2"/>
    <w:rsid w:val="001E617A"/>
    <w:rsid w:val="001E7ABC"/>
    <w:rsid w:val="001E7E03"/>
    <w:rsid w:val="001F1758"/>
    <w:rsid w:val="001F45D9"/>
    <w:rsid w:val="001F4654"/>
    <w:rsid w:val="001F5CC2"/>
    <w:rsid w:val="001F5ED9"/>
    <w:rsid w:val="001F6D98"/>
    <w:rsid w:val="00202146"/>
    <w:rsid w:val="002022D5"/>
    <w:rsid w:val="00203EC2"/>
    <w:rsid w:val="00207FFB"/>
    <w:rsid w:val="0021055E"/>
    <w:rsid w:val="002106D2"/>
    <w:rsid w:val="00214356"/>
    <w:rsid w:val="0021655C"/>
    <w:rsid w:val="00217964"/>
    <w:rsid w:val="00232F68"/>
    <w:rsid w:val="002333B6"/>
    <w:rsid w:val="00236666"/>
    <w:rsid w:val="00241CE8"/>
    <w:rsid w:val="0024367A"/>
    <w:rsid w:val="00243D3B"/>
    <w:rsid w:val="00246FB7"/>
    <w:rsid w:val="0025260C"/>
    <w:rsid w:val="00256041"/>
    <w:rsid w:val="00262EB5"/>
    <w:rsid w:val="002653DD"/>
    <w:rsid w:val="00270483"/>
    <w:rsid w:val="0027078A"/>
    <w:rsid w:val="002772D8"/>
    <w:rsid w:val="002867C4"/>
    <w:rsid w:val="002868DA"/>
    <w:rsid w:val="00287B7C"/>
    <w:rsid w:val="00291482"/>
    <w:rsid w:val="00292C5E"/>
    <w:rsid w:val="0029402A"/>
    <w:rsid w:val="00294248"/>
    <w:rsid w:val="00295724"/>
    <w:rsid w:val="002A2C1F"/>
    <w:rsid w:val="002A41E5"/>
    <w:rsid w:val="002A4639"/>
    <w:rsid w:val="002A46B3"/>
    <w:rsid w:val="002A5F14"/>
    <w:rsid w:val="002A66FB"/>
    <w:rsid w:val="002A696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1AD5"/>
    <w:rsid w:val="002F3734"/>
    <w:rsid w:val="002F39EF"/>
    <w:rsid w:val="002F4954"/>
    <w:rsid w:val="002F5576"/>
    <w:rsid w:val="002F6287"/>
    <w:rsid w:val="002F6D02"/>
    <w:rsid w:val="003018E3"/>
    <w:rsid w:val="0030485B"/>
    <w:rsid w:val="003056B8"/>
    <w:rsid w:val="003063BC"/>
    <w:rsid w:val="00307A8A"/>
    <w:rsid w:val="00316AA5"/>
    <w:rsid w:val="00324F76"/>
    <w:rsid w:val="003276BC"/>
    <w:rsid w:val="003307BB"/>
    <w:rsid w:val="00332531"/>
    <w:rsid w:val="003333E7"/>
    <w:rsid w:val="003336E3"/>
    <w:rsid w:val="00337BA4"/>
    <w:rsid w:val="003409C3"/>
    <w:rsid w:val="003463D2"/>
    <w:rsid w:val="00347C68"/>
    <w:rsid w:val="00350319"/>
    <w:rsid w:val="0035359C"/>
    <w:rsid w:val="00354CF2"/>
    <w:rsid w:val="00354F73"/>
    <w:rsid w:val="0037235E"/>
    <w:rsid w:val="00377753"/>
    <w:rsid w:val="00377B37"/>
    <w:rsid w:val="0038323A"/>
    <w:rsid w:val="00383D3A"/>
    <w:rsid w:val="00390547"/>
    <w:rsid w:val="0039691A"/>
    <w:rsid w:val="003A234D"/>
    <w:rsid w:val="003A332B"/>
    <w:rsid w:val="003A62D0"/>
    <w:rsid w:val="003B0833"/>
    <w:rsid w:val="003B4F57"/>
    <w:rsid w:val="003B500C"/>
    <w:rsid w:val="003B68D3"/>
    <w:rsid w:val="003D21E7"/>
    <w:rsid w:val="003D4A33"/>
    <w:rsid w:val="003E4586"/>
    <w:rsid w:val="003E4CC7"/>
    <w:rsid w:val="003F1F94"/>
    <w:rsid w:val="003F6D15"/>
    <w:rsid w:val="00404BFF"/>
    <w:rsid w:val="00411E81"/>
    <w:rsid w:val="0041387C"/>
    <w:rsid w:val="00413B0A"/>
    <w:rsid w:val="004178A3"/>
    <w:rsid w:val="0042098D"/>
    <w:rsid w:val="00423242"/>
    <w:rsid w:val="004246FA"/>
    <w:rsid w:val="0042688A"/>
    <w:rsid w:val="004268CF"/>
    <w:rsid w:val="00430DF1"/>
    <w:rsid w:val="00432A3B"/>
    <w:rsid w:val="00434D86"/>
    <w:rsid w:val="00441A03"/>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1E5C"/>
    <w:rsid w:val="004A351A"/>
    <w:rsid w:val="004A401C"/>
    <w:rsid w:val="004A4740"/>
    <w:rsid w:val="004A4AC1"/>
    <w:rsid w:val="004A719B"/>
    <w:rsid w:val="004B6305"/>
    <w:rsid w:val="004C16C3"/>
    <w:rsid w:val="004C22C7"/>
    <w:rsid w:val="004C34A1"/>
    <w:rsid w:val="004C450F"/>
    <w:rsid w:val="004C508A"/>
    <w:rsid w:val="004D09AE"/>
    <w:rsid w:val="004D0A6A"/>
    <w:rsid w:val="004D53D3"/>
    <w:rsid w:val="004E28AC"/>
    <w:rsid w:val="004E2E95"/>
    <w:rsid w:val="004E4153"/>
    <w:rsid w:val="004F0378"/>
    <w:rsid w:val="004F125F"/>
    <w:rsid w:val="004F63FC"/>
    <w:rsid w:val="004F6A97"/>
    <w:rsid w:val="00501BB4"/>
    <w:rsid w:val="00504DC3"/>
    <w:rsid w:val="00507DBC"/>
    <w:rsid w:val="00512CA1"/>
    <w:rsid w:val="005232B1"/>
    <w:rsid w:val="00523CA3"/>
    <w:rsid w:val="00531D74"/>
    <w:rsid w:val="00540C76"/>
    <w:rsid w:val="005416EB"/>
    <w:rsid w:val="0054222A"/>
    <w:rsid w:val="00543007"/>
    <w:rsid w:val="00551C52"/>
    <w:rsid w:val="00552CB6"/>
    <w:rsid w:val="005538C3"/>
    <w:rsid w:val="005540E6"/>
    <w:rsid w:val="005557DD"/>
    <w:rsid w:val="00557A62"/>
    <w:rsid w:val="0057166D"/>
    <w:rsid w:val="00580D56"/>
    <w:rsid w:val="00583EFC"/>
    <w:rsid w:val="00592CD2"/>
    <w:rsid w:val="00593253"/>
    <w:rsid w:val="005944A4"/>
    <w:rsid w:val="005962D3"/>
    <w:rsid w:val="00596F95"/>
    <w:rsid w:val="005974D6"/>
    <w:rsid w:val="0059785E"/>
    <w:rsid w:val="005A1391"/>
    <w:rsid w:val="005A501D"/>
    <w:rsid w:val="005A6A27"/>
    <w:rsid w:val="005B16F0"/>
    <w:rsid w:val="005B5314"/>
    <w:rsid w:val="005C188E"/>
    <w:rsid w:val="005C6BF9"/>
    <w:rsid w:val="005D2B1C"/>
    <w:rsid w:val="005D38E3"/>
    <w:rsid w:val="005D49AD"/>
    <w:rsid w:val="005D7B8F"/>
    <w:rsid w:val="005E172A"/>
    <w:rsid w:val="005E2580"/>
    <w:rsid w:val="005E463F"/>
    <w:rsid w:val="005E5495"/>
    <w:rsid w:val="005E55CB"/>
    <w:rsid w:val="005E5CAA"/>
    <w:rsid w:val="005F2081"/>
    <w:rsid w:val="005F3099"/>
    <w:rsid w:val="005F3860"/>
    <w:rsid w:val="005F730D"/>
    <w:rsid w:val="00601848"/>
    <w:rsid w:val="00605979"/>
    <w:rsid w:val="0060695C"/>
    <w:rsid w:val="00607F68"/>
    <w:rsid w:val="0061253D"/>
    <w:rsid w:val="00612CAF"/>
    <w:rsid w:val="006212D9"/>
    <w:rsid w:val="00622B9B"/>
    <w:rsid w:val="006316C9"/>
    <w:rsid w:val="00635834"/>
    <w:rsid w:val="006404D8"/>
    <w:rsid w:val="0064204B"/>
    <w:rsid w:val="00642AA6"/>
    <w:rsid w:val="00657AB9"/>
    <w:rsid w:val="00660859"/>
    <w:rsid w:val="006700D4"/>
    <w:rsid w:val="00670568"/>
    <w:rsid w:val="00670944"/>
    <w:rsid w:val="0067175C"/>
    <w:rsid w:val="00682487"/>
    <w:rsid w:val="006848F9"/>
    <w:rsid w:val="00690BF1"/>
    <w:rsid w:val="006960AC"/>
    <w:rsid w:val="00697524"/>
    <w:rsid w:val="006A1D30"/>
    <w:rsid w:val="006A4DB1"/>
    <w:rsid w:val="006A7D67"/>
    <w:rsid w:val="006B18C6"/>
    <w:rsid w:val="006B2941"/>
    <w:rsid w:val="006B7110"/>
    <w:rsid w:val="006B76C7"/>
    <w:rsid w:val="006C125F"/>
    <w:rsid w:val="006C5520"/>
    <w:rsid w:val="006C75B6"/>
    <w:rsid w:val="006D5CF3"/>
    <w:rsid w:val="006E03CF"/>
    <w:rsid w:val="006E15C0"/>
    <w:rsid w:val="006E661B"/>
    <w:rsid w:val="006F419B"/>
    <w:rsid w:val="006F58E4"/>
    <w:rsid w:val="007000A7"/>
    <w:rsid w:val="00700D0B"/>
    <w:rsid w:val="007058BF"/>
    <w:rsid w:val="00707C1D"/>
    <w:rsid w:val="00725EE3"/>
    <w:rsid w:val="0073019F"/>
    <w:rsid w:val="00731120"/>
    <w:rsid w:val="00731D0E"/>
    <w:rsid w:val="00743FC3"/>
    <w:rsid w:val="0074719C"/>
    <w:rsid w:val="00751CEB"/>
    <w:rsid w:val="007524D1"/>
    <w:rsid w:val="00757886"/>
    <w:rsid w:val="00762729"/>
    <w:rsid w:val="007647F4"/>
    <w:rsid w:val="00766401"/>
    <w:rsid w:val="00774DD5"/>
    <w:rsid w:val="00780830"/>
    <w:rsid w:val="0078735E"/>
    <w:rsid w:val="0078743C"/>
    <w:rsid w:val="00790B33"/>
    <w:rsid w:val="00790CF4"/>
    <w:rsid w:val="00791EDA"/>
    <w:rsid w:val="0079546A"/>
    <w:rsid w:val="007A0D4D"/>
    <w:rsid w:val="007A1C56"/>
    <w:rsid w:val="007A25C9"/>
    <w:rsid w:val="007B00C4"/>
    <w:rsid w:val="007B70BC"/>
    <w:rsid w:val="007C0AB3"/>
    <w:rsid w:val="007C1A84"/>
    <w:rsid w:val="007C2C22"/>
    <w:rsid w:val="007C62A6"/>
    <w:rsid w:val="007D0137"/>
    <w:rsid w:val="007D20B6"/>
    <w:rsid w:val="007D57FC"/>
    <w:rsid w:val="007D777B"/>
    <w:rsid w:val="007E5FC6"/>
    <w:rsid w:val="007F29CD"/>
    <w:rsid w:val="007F37E4"/>
    <w:rsid w:val="007F6966"/>
    <w:rsid w:val="00801107"/>
    <w:rsid w:val="00801ED1"/>
    <w:rsid w:val="0080230E"/>
    <w:rsid w:val="00802DDC"/>
    <w:rsid w:val="00803765"/>
    <w:rsid w:val="00805986"/>
    <w:rsid w:val="00810842"/>
    <w:rsid w:val="00812403"/>
    <w:rsid w:val="00812984"/>
    <w:rsid w:val="008129FA"/>
    <w:rsid w:val="00813A82"/>
    <w:rsid w:val="00815D9D"/>
    <w:rsid w:val="0081610E"/>
    <w:rsid w:val="008172EC"/>
    <w:rsid w:val="0082006C"/>
    <w:rsid w:val="008250FA"/>
    <w:rsid w:val="00825B9C"/>
    <w:rsid w:val="00826C96"/>
    <w:rsid w:val="00830419"/>
    <w:rsid w:val="008305C8"/>
    <w:rsid w:val="00831E62"/>
    <w:rsid w:val="00832610"/>
    <w:rsid w:val="008350F7"/>
    <w:rsid w:val="00835F67"/>
    <w:rsid w:val="00843247"/>
    <w:rsid w:val="00843DDE"/>
    <w:rsid w:val="0084764F"/>
    <w:rsid w:val="00850719"/>
    <w:rsid w:val="008548D3"/>
    <w:rsid w:val="008575FD"/>
    <w:rsid w:val="00865335"/>
    <w:rsid w:val="0086557E"/>
    <w:rsid w:val="00872E33"/>
    <w:rsid w:val="00873751"/>
    <w:rsid w:val="00874869"/>
    <w:rsid w:val="00876BDF"/>
    <w:rsid w:val="00877E2B"/>
    <w:rsid w:val="008954BB"/>
    <w:rsid w:val="0089555F"/>
    <w:rsid w:val="00897A8E"/>
    <w:rsid w:val="008A01F9"/>
    <w:rsid w:val="008A1015"/>
    <w:rsid w:val="008A5692"/>
    <w:rsid w:val="008A6412"/>
    <w:rsid w:val="008B09AB"/>
    <w:rsid w:val="008B1578"/>
    <w:rsid w:val="008C4E21"/>
    <w:rsid w:val="008C53FF"/>
    <w:rsid w:val="008C6866"/>
    <w:rsid w:val="008C6AB5"/>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22B5"/>
    <w:rsid w:val="009240B9"/>
    <w:rsid w:val="00925B11"/>
    <w:rsid w:val="00930521"/>
    <w:rsid w:val="00931E3C"/>
    <w:rsid w:val="00933775"/>
    <w:rsid w:val="00933A8D"/>
    <w:rsid w:val="00933C90"/>
    <w:rsid w:val="009373CE"/>
    <w:rsid w:val="009404A7"/>
    <w:rsid w:val="009432F6"/>
    <w:rsid w:val="00946CC4"/>
    <w:rsid w:val="0095075F"/>
    <w:rsid w:val="009521A2"/>
    <w:rsid w:val="009529E6"/>
    <w:rsid w:val="00955CE5"/>
    <w:rsid w:val="00966782"/>
    <w:rsid w:val="009707F2"/>
    <w:rsid w:val="00976B24"/>
    <w:rsid w:val="00977B74"/>
    <w:rsid w:val="00986031"/>
    <w:rsid w:val="00987571"/>
    <w:rsid w:val="009963A6"/>
    <w:rsid w:val="009B04CE"/>
    <w:rsid w:val="009B118F"/>
    <w:rsid w:val="009B3EF1"/>
    <w:rsid w:val="009B5881"/>
    <w:rsid w:val="009B635B"/>
    <w:rsid w:val="009B707F"/>
    <w:rsid w:val="009C0E80"/>
    <w:rsid w:val="009C379C"/>
    <w:rsid w:val="009D09FA"/>
    <w:rsid w:val="009D0F21"/>
    <w:rsid w:val="009D2D12"/>
    <w:rsid w:val="009E1500"/>
    <w:rsid w:val="009E6D67"/>
    <w:rsid w:val="009E7914"/>
    <w:rsid w:val="009F19D7"/>
    <w:rsid w:val="009F52BB"/>
    <w:rsid w:val="009F5D1D"/>
    <w:rsid w:val="009F740F"/>
    <w:rsid w:val="00A00A52"/>
    <w:rsid w:val="00A00AD5"/>
    <w:rsid w:val="00A104A5"/>
    <w:rsid w:val="00A10DEC"/>
    <w:rsid w:val="00A129D4"/>
    <w:rsid w:val="00A129DE"/>
    <w:rsid w:val="00A1524E"/>
    <w:rsid w:val="00A15EF3"/>
    <w:rsid w:val="00A16208"/>
    <w:rsid w:val="00A20692"/>
    <w:rsid w:val="00A20BF4"/>
    <w:rsid w:val="00A21A89"/>
    <w:rsid w:val="00A2490B"/>
    <w:rsid w:val="00A30AE1"/>
    <w:rsid w:val="00A31BFB"/>
    <w:rsid w:val="00A37648"/>
    <w:rsid w:val="00A37C68"/>
    <w:rsid w:val="00A410E6"/>
    <w:rsid w:val="00A4383A"/>
    <w:rsid w:val="00A443B6"/>
    <w:rsid w:val="00A44402"/>
    <w:rsid w:val="00A54210"/>
    <w:rsid w:val="00A57B8F"/>
    <w:rsid w:val="00A57E3E"/>
    <w:rsid w:val="00A6184B"/>
    <w:rsid w:val="00A63234"/>
    <w:rsid w:val="00A63689"/>
    <w:rsid w:val="00A65861"/>
    <w:rsid w:val="00A65BB9"/>
    <w:rsid w:val="00A66C0C"/>
    <w:rsid w:val="00A713F7"/>
    <w:rsid w:val="00A73B1C"/>
    <w:rsid w:val="00A755E0"/>
    <w:rsid w:val="00A765DB"/>
    <w:rsid w:val="00A76DD1"/>
    <w:rsid w:val="00A82173"/>
    <w:rsid w:val="00A8565A"/>
    <w:rsid w:val="00A86B5A"/>
    <w:rsid w:val="00A86FE2"/>
    <w:rsid w:val="00A879BE"/>
    <w:rsid w:val="00A91C5A"/>
    <w:rsid w:val="00A92589"/>
    <w:rsid w:val="00A97743"/>
    <w:rsid w:val="00A97F87"/>
    <w:rsid w:val="00A97FF1"/>
    <w:rsid w:val="00AB01C0"/>
    <w:rsid w:val="00AB03FF"/>
    <w:rsid w:val="00AB0F82"/>
    <w:rsid w:val="00AB113F"/>
    <w:rsid w:val="00AB2571"/>
    <w:rsid w:val="00AB342F"/>
    <w:rsid w:val="00AB39AD"/>
    <w:rsid w:val="00AC619C"/>
    <w:rsid w:val="00AC6277"/>
    <w:rsid w:val="00AC6F98"/>
    <w:rsid w:val="00AD352A"/>
    <w:rsid w:val="00AD3B8C"/>
    <w:rsid w:val="00AD4712"/>
    <w:rsid w:val="00AD6E12"/>
    <w:rsid w:val="00AE101F"/>
    <w:rsid w:val="00AE2619"/>
    <w:rsid w:val="00AE7CDC"/>
    <w:rsid w:val="00AF154C"/>
    <w:rsid w:val="00AF2DCC"/>
    <w:rsid w:val="00AF61A3"/>
    <w:rsid w:val="00B023A0"/>
    <w:rsid w:val="00B03699"/>
    <w:rsid w:val="00B0565C"/>
    <w:rsid w:val="00B076F7"/>
    <w:rsid w:val="00B13233"/>
    <w:rsid w:val="00B147FD"/>
    <w:rsid w:val="00B15D18"/>
    <w:rsid w:val="00B20927"/>
    <w:rsid w:val="00B21944"/>
    <w:rsid w:val="00B21B14"/>
    <w:rsid w:val="00B24BB7"/>
    <w:rsid w:val="00B26586"/>
    <w:rsid w:val="00B30659"/>
    <w:rsid w:val="00B325F9"/>
    <w:rsid w:val="00B328FA"/>
    <w:rsid w:val="00B40112"/>
    <w:rsid w:val="00B4027A"/>
    <w:rsid w:val="00B4315F"/>
    <w:rsid w:val="00B43BED"/>
    <w:rsid w:val="00B44301"/>
    <w:rsid w:val="00B45F5C"/>
    <w:rsid w:val="00B51633"/>
    <w:rsid w:val="00B53568"/>
    <w:rsid w:val="00B55A68"/>
    <w:rsid w:val="00B56B15"/>
    <w:rsid w:val="00B603A8"/>
    <w:rsid w:val="00B620C5"/>
    <w:rsid w:val="00B641F0"/>
    <w:rsid w:val="00B72E80"/>
    <w:rsid w:val="00B76675"/>
    <w:rsid w:val="00B8504A"/>
    <w:rsid w:val="00B95EFB"/>
    <w:rsid w:val="00B974B1"/>
    <w:rsid w:val="00B97511"/>
    <w:rsid w:val="00BA518D"/>
    <w:rsid w:val="00BA618D"/>
    <w:rsid w:val="00BA65EC"/>
    <w:rsid w:val="00BB42A4"/>
    <w:rsid w:val="00BB6950"/>
    <w:rsid w:val="00BB7BED"/>
    <w:rsid w:val="00BC149E"/>
    <w:rsid w:val="00BC38FD"/>
    <w:rsid w:val="00BC3E6C"/>
    <w:rsid w:val="00BC6A4F"/>
    <w:rsid w:val="00BC7E2E"/>
    <w:rsid w:val="00BD3096"/>
    <w:rsid w:val="00BD445B"/>
    <w:rsid w:val="00BD73E0"/>
    <w:rsid w:val="00BE06B5"/>
    <w:rsid w:val="00BE133E"/>
    <w:rsid w:val="00BE3D37"/>
    <w:rsid w:val="00BE5AD6"/>
    <w:rsid w:val="00BE63B2"/>
    <w:rsid w:val="00BF2D8F"/>
    <w:rsid w:val="00BF4743"/>
    <w:rsid w:val="00BF49CF"/>
    <w:rsid w:val="00BF5C3D"/>
    <w:rsid w:val="00BF682F"/>
    <w:rsid w:val="00C01AAE"/>
    <w:rsid w:val="00C02CBA"/>
    <w:rsid w:val="00C0499B"/>
    <w:rsid w:val="00C0512E"/>
    <w:rsid w:val="00C05781"/>
    <w:rsid w:val="00C13315"/>
    <w:rsid w:val="00C1634C"/>
    <w:rsid w:val="00C16D77"/>
    <w:rsid w:val="00C209D7"/>
    <w:rsid w:val="00C40D54"/>
    <w:rsid w:val="00C40F7B"/>
    <w:rsid w:val="00C41A57"/>
    <w:rsid w:val="00C43823"/>
    <w:rsid w:val="00C47D0D"/>
    <w:rsid w:val="00C51929"/>
    <w:rsid w:val="00C53416"/>
    <w:rsid w:val="00C55696"/>
    <w:rsid w:val="00C57D1B"/>
    <w:rsid w:val="00C6298B"/>
    <w:rsid w:val="00C62B27"/>
    <w:rsid w:val="00C62B3D"/>
    <w:rsid w:val="00C630CF"/>
    <w:rsid w:val="00C63785"/>
    <w:rsid w:val="00C6725C"/>
    <w:rsid w:val="00C7084D"/>
    <w:rsid w:val="00C70853"/>
    <w:rsid w:val="00C716D0"/>
    <w:rsid w:val="00C73BE4"/>
    <w:rsid w:val="00C746A9"/>
    <w:rsid w:val="00C760EE"/>
    <w:rsid w:val="00C81D71"/>
    <w:rsid w:val="00C8205A"/>
    <w:rsid w:val="00C83C9E"/>
    <w:rsid w:val="00C864EB"/>
    <w:rsid w:val="00C926F2"/>
    <w:rsid w:val="00CA0C23"/>
    <w:rsid w:val="00CA2A48"/>
    <w:rsid w:val="00CB2DCC"/>
    <w:rsid w:val="00CB2EEF"/>
    <w:rsid w:val="00CB37A2"/>
    <w:rsid w:val="00CB4BC1"/>
    <w:rsid w:val="00CC1E58"/>
    <w:rsid w:val="00CC2E1C"/>
    <w:rsid w:val="00CD0FDE"/>
    <w:rsid w:val="00CD2DCC"/>
    <w:rsid w:val="00CD573B"/>
    <w:rsid w:val="00CE4C7C"/>
    <w:rsid w:val="00CE70CA"/>
    <w:rsid w:val="00CF079E"/>
    <w:rsid w:val="00CF15B9"/>
    <w:rsid w:val="00CF26C6"/>
    <w:rsid w:val="00CF276A"/>
    <w:rsid w:val="00CF3E9E"/>
    <w:rsid w:val="00CF5CF4"/>
    <w:rsid w:val="00D01F59"/>
    <w:rsid w:val="00D14A3F"/>
    <w:rsid w:val="00D17985"/>
    <w:rsid w:val="00D223A6"/>
    <w:rsid w:val="00D2306B"/>
    <w:rsid w:val="00D269BB"/>
    <w:rsid w:val="00D30E99"/>
    <w:rsid w:val="00D34A59"/>
    <w:rsid w:val="00D35F0B"/>
    <w:rsid w:val="00D429FF"/>
    <w:rsid w:val="00D42C32"/>
    <w:rsid w:val="00D43FC6"/>
    <w:rsid w:val="00D44B4D"/>
    <w:rsid w:val="00D471DE"/>
    <w:rsid w:val="00D52755"/>
    <w:rsid w:val="00D53E57"/>
    <w:rsid w:val="00D54A90"/>
    <w:rsid w:val="00D55DAF"/>
    <w:rsid w:val="00D604AF"/>
    <w:rsid w:val="00D64F31"/>
    <w:rsid w:val="00D738CE"/>
    <w:rsid w:val="00D75B74"/>
    <w:rsid w:val="00D77181"/>
    <w:rsid w:val="00D8027C"/>
    <w:rsid w:val="00D802F9"/>
    <w:rsid w:val="00D81278"/>
    <w:rsid w:val="00D823B8"/>
    <w:rsid w:val="00D9260E"/>
    <w:rsid w:val="00D95749"/>
    <w:rsid w:val="00DA0E5D"/>
    <w:rsid w:val="00DA5C65"/>
    <w:rsid w:val="00DA6A04"/>
    <w:rsid w:val="00DB7621"/>
    <w:rsid w:val="00DD681E"/>
    <w:rsid w:val="00DD7BAB"/>
    <w:rsid w:val="00DE143B"/>
    <w:rsid w:val="00DE38FD"/>
    <w:rsid w:val="00DF14DE"/>
    <w:rsid w:val="00DF36B0"/>
    <w:rsid w:val="00E00665"/>
    <w:rsid w:val="00E0186E"/>
    <w:rsid w:val="00E03FBB"/>
    <w:rsid w:val="00E051B7"/>
    <w:rsid w:val="00E10090"/>
    <w:rsid w:val="00E1236A"/>
    <w:rsid w:val="00E14DC2"/>
    <w:rsid w:val="00E1624B"/>
    <w:rsid w:val="00E1685C"/>
    <w:rsid w:val="00E16A3C"/>
    <w:rsid w:val="00E17035"/>
    <w:rsid w:val="00E27C02"/>
    <w:rsid w:val="00E35629"/>
    <w:rsid w:val="00E41506"/>
    <w:rsid w:val="00E42DDB"/>
    <w:rsid w:val="00E46FF3"/>
    <w:rsid w:val="00E502C3"/>
    <w:rsid w:val="00E52BE7"/>
    <w:rsid w:val="00E53DF3"/>
    <w:rsid w:val="00E573CD"/>
    <w:rsid w:val="00E620DE"/>
    <w:rsid w:val="00E64191"/>
    <w:rsid w:val="00E656C3"/>
    <w:rsid w:val="00E702AB"/>
    <w:rsid w:val="00E74171"/>
    <w:rsid w:val="00E74857"/>
    <w:rsid w:val="00E74BF0"/>
    <w:rsid w:val="00E76106"/>
    <w:rsid w:val="00E82B80"/>
    <w:rsid w:val="00E8696E"/>
    <w:rsid w:val="00E94A50"/>
    <w:rsid w:val="00E95921"/>
    <w:rsid w:val="00E95A5D"/>
    <w:rsid w:val="00EA0742"/>
    <w:rsid w:val="00EA179C"/>
    <w:rsid w:val="00EA29EC"/>
    <w:rsid w:val="00EA2A45"/>
    <w:rsid w:val="00EB4CC3"/>
    <w:rsid w:val="00EB56A2"/>
    <w:rsid w:val="00EC10F1"/>
    <w:rsid w:val="00EC40C3"/>
    <w:rsid w:val="00EC77C5"/>
    <w:rsid w:val="00ED197F"/>
    <w:rsid w:val="00EE270E"/>
    <w:rsid w:val="00EF45CA"/>
    <w:rsid w:val="00F02123"/>
    <w:rsid w:val="00F0340D"/>
    <w:rsid w:val="00F05026"/>
    <w:rsid w:val="00F05F34"/>
    <w:rsid w:val="00F14408"/>
    <w:rsid w:val="00F15568"/>
    <w:rsid w:val="00F201F3"/>
    <w:rsid w:val="00F21405"/>
    <w:rsid w:val="00F21839"/>
    <w:rsid w:val="00F26D91"/>
    <w:rsid w:val="00F33101"/>
    <w:rsid w:val="00F34B54"/>
    <w:rsid w:val="00F35872"/>
    <w:rsid w:val="00F35D52"/>
    <w:rsid w:val="00F372F0"/>
    <w:rsid w:val="00F40D04"/>
    <w:rsid w:val="00F41A32"/>
    <w:rsid w:val="00F42234"/>
    <w:rsid w:val="00F43A44"/>
    <w:rsid w:val="00F463E9"/>
    <w:rsid w:val="00F55AF7"/>
    <w:rsid w:val="00F56C29"/>
    <w:rsid w:val="00F61EAD"/>
    <w:rsid w:val="00F6246A"/>
    <w:rsid w:val="00F65079"/>
    <w:rsid w:val="00F72253"/>
    <w:rsid w:val="00F7313C"/>
    <w:rsid w:val="00F83458"/>
    <w:rsid w:val="00F953C5"/>
    <w:rsid w:val="00F960FE"/>
    <w:rsid w:val="00F96143"/>
    <w:rsid w:val="00F972AC"/>
    <w:rsid w:val="00FA3254"/>
    <w:rsid w:val="00FA418D"/>
    <w:rsid w:val="00FA63CE"/>
    <w:rsid w:val="00FA6B9C"/>
    <w:rsid w:val="00FA72E1"/>
    <w:rsid w:val="00FA7CD2"/>
    <w:rsid w:val="00FB2B25"/>
    <w:rsid w:val="00FB3543"/>
    <w:rsid w:val="00FB3898"/>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D9B9694"/>
  <w15:chartTrackingRefBased/>
  <w15:docId w15:val="{5E44B704-FF59-4427-84A4-ACF22E82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AE7CDC"/>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3C43DC45ECD540947060F137ABFF0B" ma:contentTypeVersion="14" ma:contentTypeDescription="新しいドキュメントを作成します。" ma:contentTypeScope="" ma:versionID="379745ad7795eb34aaf66905b3f1e84e">
  <xsd:schema xmlns:xsd="http://www.w3.org/2001/XMLSchema" xmlns:xs="http://www.w3.org/2001/XMLSchema" xmlns:p="http://schemas.microsoft.com/office/2006/metadata/properties" xmlns:ns2="d68c866b-474b-4eed-bf47-1b459213bed8" xmlns:ns3="e9d33e58-4a70-4799-89b5-fbd48a9ef91c" targetNamespace="http://schemas.microsoft.com/office/2006/metadata/properties" ma:root="true" ma:fieldsID="304b9379297eb053f5bddb49edee5db8" ns2:_="" ns3:_="">
    <xsd:import namespace="d68c866b-474b-4eed-bf47-1b459213bed8"/>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866b-474b-4eed-bf47-1b459213b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663697-f4d3-4c7f-a7c2-2b374cbd500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68c866b-474b-4eed-bf47-1b459213be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7F29E-1C14-430F-BD56-4A87BBD40F42}"/>
</file>

<file path=customXml/itemProps2.xml><?xml version="1.0" encoding="utf-8"?>
<ds:datastoreItem xmlns:ds="http://schemas.openxmlformats.org/officeDocument/2006/customXml" ds:itemID="{15C9B6F2-3C83-4B1B-8398-B4C15135E9D0}">
  <ds:schemaRefs>
    <ds:schemaRef ds:uri="http://schemas.microsoft.com/office/2006/metadata/properties"/>
    <ds:schemaRef ds:uri="http://schemas.microsoft.com/office/infopath/2007/PartnerControls"/>
    <ds:schemaRef ds:uri="e9d33e58-4a70-4799-89b5-fbd48a9ef91c"/>
    <ds:schemaRef ds:uri="9b669fd5-778d-435d-b645-16807ed9e941"/>
  </ds:schemaRefs>
</ds:datastoreItem>
</file>

<file path=customXml/itemProps3.xml><?xml version="1.0" encoding="utf-8"?>
<ds:datastoreItem xmlns:ds="http://schemas.openxmlformats.org/officeDocument/2006/customXml" ds:itemID="{7DCFF629-A24E-42ED-9BAA-1B07EDA7FCB1}">
  <ds:schemaRefs>
    <ds:schemaRef ds:uri="http://schemas.openxmlformats.org/officeDocument/2006/bibliography"/>
  </ds:schemaRefs>
</ds:datastoreItem>
</file>

<file path=customXml/itemProps4.xml><?xml version="1.0" encoding="utf-8"?>
<ds:datastoreItem xmlns:ds="http://schemas.openxmlformats.org/officeDocument/2006/customXml" ds:itemID="{D692CB49-3F5B-4044-B91F-7760DDFE9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891</Words>
  <Characters>5081</Characters>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59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93C43DC45ECD540947060F137ABFF0B</vt:lpwstr>
  </property>
  <property fmtid="{D5CDD505-2E9C-101B-9397-08002B2CF9AE}" pid="4" name="MediaServiceImageTags">
    <vt:lpwstr/>
  </property>
</Properties>
</file>